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C3280" w14:textId="13EC3264" w:rsidR="00DC177C" w:rsidRPr="00FD49AB" w:rsidRDefault="00DA73B2" w:rsidP="00DC177C">
      <w:pPr>
        <w:autoSpaceDE w:val="0"/>
        <w:autoSpaceDN w:val="0"/>
        <w:adjustRightInd w:val="0"/>
        <w:jc w:val="center"/>
        <w:rPr>
          <w:szCs w:val="24"/>
        </w:rPr>
      </w:pPr>
      <w:bookmarkStart w:id="0" w:name="_GoBack"/>
      <w:bookmarkEnd w:id="0"/>
      <w:r w:rsidRPr="00DA73B2">
        <w:rPr>
          <w:noProof/>
          <w:sz w:val="28"/>
          <w:szCs w:val="28"/>
          <w:lang w:eastAsia="ru-RU"/>
        </w:rPr>
        <w:drawing>
          <wp:inline distT="0" distB="0" distL="0" distR="0" wp14:anchorId="11DAE672" wp14:editId="7481000F">
            <wp:extent cx="4844415" cy="6659245"/>
            <wp:effectExtent l="914400" t="0" r="889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4415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198A" w14:textId="77777777" w:rsidR="002849B4" w:rsidRDefault="002849B4" w:rsidP="00DC177C">
      <w:pPr>
        <w:autoSpaceDE w:val="0"/>
        <w:autoSpaceDN w:val="0"/>
        <w:adjustRightInd w:val="0"/>
        <w:jc w:val="center"/>
        <w:rPr>
          <w:szCs w:val="24"/>
        </w:rPr>
      </w:pPr>
    </w:p>
    <w:p w14:paraId="7A8E645F" w14:textId="77777777" w:rsidR="0087417E" w:rsidRPr="00FD49AB" w:rsidRDefault="0087417E" w:rsidP="0087417E">
      <w:pPr>
        <w:autoSpaceDE w:val="0"/>
        <w:autoSpaceDN w:val="0"/>
        <w:adjustRightInd w:val="0"/>
        <w:jc w:val="center"/>
        <w:rPr>
          <w:szCs w:val="24"/>
          <w:vertAlign w:val="superscript"/>
        </w:rPr>
      </w:pPr>
      <w:r w:rsidRPr="00FD49AB">
        <w:rPr>
          <w:szCs w:val="24"/>
        </w:rPr>
        <w:t>Часть 1. Сведения об оказываемых муниципальных услугах</w:t>
      </w:r>
    </w:p>
    <w:p w14:paraId="43AD7C2F" w14:textId="77777777" w:rsidR="0087417E" w:rsidRPr="00FD49AB" w:rsidRDefault="0087417E" w:rsidP="0087417E">
      <w:pPr>
        <w:autoSpaceDE w:val="0"/>
        <w:autoSpaceDN w:val="0"/>
        <w:adjustRightInd w:val="0"/>
        <w:jc w:val="center"/>
        <w:rPr>
          <w:szCs w:val="24"/>
          <w:vertAlign w:val="superscript"/>
        </w:rPr>
      </w:pPr>
    </w:p>
    <w:p w14:paraId="7181F1A9" w14:textId="77777777" w:rsidR="0087417E" w:rsidRPr="00C40D1E" w:rsidRDefault="0087417E" w:rsidP="0087417E">
      <w:pPr>
        <w:autoSpaceDE w:val="0"/>
        <w:autoSpaceDN w:val="0"/>
        <w:adjustRightInd w:val="0"/>
        <w:spacing w:after="360"/>
        <w:jc w:val="center"/>
        <w:rPr>
          <w:szCs w:val="24"/>
        </w:rPr>
      </w:pPr>
      <w:r>
        <w:rPr>
          <w:szCs w:val="24"/>
        </w:rPr>
        <w:t>РАЗДЕЛ 1</w:t>
      </w:r>
    </w:p>
    <w:tbl>
      <w:tblPr>
        <w:tblStyle w:val="aa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9"/>
        <w:gridCol w:w="1540"/>
        <w:gridCol w:w="2702"/>
        <w:gridCol w:w="3118"/>
      </w:tblGrid>
      <w:tr w:rsidR="0087417E" w:rsidRPr="00FD49AB" w14:paraId="5C9E89B4" w14:textId="77777777" w:rsidTr="00F62E0D">
        <w:trPr>
          <w:trHeight w:val="274"/>
        </w:trPr>
        <w:tc>
          <w:tcPr>
            <w:tcW w:w="8199" w:type="dxa"/>
          </w:tcPr>
          <w:p w14:paraId="2120D163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40" w:type="dxa"/>
          </w:tcPr>
          <w:p w14:paraId="030D9983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 w:val="restart"/>
            <w:tcBorders>
              <w:right w:val="single" w:sz="4" w:space="0" w:color="auto"/>
            </w:tcBorders>
          </w:tcPr>
          <w:p w14:paraId="3BC6E233" w14:textId="731CAD19" w:rsidR="0087417E" w:rsidRPr="00FD49AB" w:rsidRDefault="007F17A9" w:rsidP="0087417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B5D79">
              <w:rPr>
                <w:szCs w:val="24"/>
              </w:rPr>
              <w:t>Уникальный</w:t>
            </w:r>
            <w:r w:rsidRPr="00BB5D79">
              <w:rPr>
                <w:szCs w:val="24"/>
              </w:rPr>
              <w:br/>
              <w:t>номер по общеросси</w:t>
            </w:r>
            <w:r w:rsidRPr="00BB5D79">
              <w:rPr>
                <w:szCs w:val="24"/>
              </w:rPr>
              <w:t>й</w:t>
            </w:r>
            <w:r w:rsidRPr="00BB5D79">
              <w:rPr>
                <w:szCs w:val="24"/>
              </w:rPr>
              <w:t>скому базовому</w:t>
            </w:r>
            <w:r w:rsidRPr="00BB5D79">
              <w:rPr>
                <w:szCs w:val="24"/>
              </w:rPr>
              <w:br/>
              <w:t>перечню или реги</w:t>
            </w:r>
            <w:r w:rsidRPr="00BB5D79">
              <w:rPr>
                <w:szCs w:val="24"/>
              </w:rPr>
              <w:t>о</w:t>
            </w:r>
            <w:r w:rsidRPr="00BB5D79">
              <w:rPr>
                <w:szCs w:val="24"/>
              </w:rPr>
              <w:t>нальному перечн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08D6E" w14:textId="2B58096A" w:rsidR="0087417E" w:rsidRPr="00FD49AB" w:rsidRDefault="00D111EA" w:rsidP="00375AA8">
            <w:pPr>
              <w:jc w:val="center"/>
              <w:rPr>
                <w:szCs w:val="24"/>
              </w:rPr>
            </w:pPr>
            <w:r w:rsidRPr="00D111EA">
              <w:t>949916О.99.</w:t>
            </w:r>
            <w:r w:rsidR="001F72C0" w:rsidRPr="00D111EA">
              <w:t>0.ББ</w:t>
            </w:r>
            <w:r w:rsidRPr="00D111EA">
              <w:t>78АА00003</w:t>
            </w:r>
          </w:p>
        </w:tc>
      </w:tr>
      <w:tr w:rsidR="0087417E" w:rsidRPr="00FD49AB" w14:paraId="6E30EF39" w14:textId="77777777" w:rsidTr="00F62E0D">
        <w:trPr>
          <w:trHeight w:val="274"/>
        </w:trPr>
        <w:tc>
          <w:tcPr>
            <w:tcW w:w="8199" w:type="dxa"/>
            <w:tcBorders>
              <w:bottom w:val="single" w:sz="4" w:space="0" w:color="auto"/>
            </w:tcBorders>
          </w:tcPr>
          <w:p w14:paraId="4915A8F0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0730B">
              <w:rPr>
                <w:szCs w:val="24"/>
              </w:rPr>
              <w:t>Организация деятельности клубных формирований и формирований самод</w:t>
            </w:r>
            <w:r w:rsidRPr="0070730B">
              <w:rPr>
                <w:szCs w:val="24"/>
              </w:rPr>
              <w:t>е</w:t>
            </w:r>
            <w:r w:rsidRPr="0070730B">
              <w:rPr>
                <w:szCs w:val="24"/>
              </w:rPr>
              <w:t>ятельного народного творчества</w:t>
            </w:r>
          </w:p>
        </w:tc>
        <w:tc>
          <w:tcPr>
            <w:tcW w:w="1540" w:type="dxa"/>
          </w:tcPr>
          <w:p w14:paraId="5EFEE444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7387DFD0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229F8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14:paraId="154BB2E4" w14:textId="77777777" w:rsidTr="00F62E0D">
        <w:trPr>
          <w:trHeight w:val="274"/>
        </w:trPr>
        <w:tc>
          <w:tcPr>
            <w:tcW w:w="8199" w:type="dxa"/>
            <w:tcBorders>
              <w:top w:val="single" w:sz="4" w:space="0" w:color="auto"/>
            </w:tcBorders>
          </w:tcPr>
          <w:p w14:paraId="66565FA1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40" w:type="dxa"/>
          </w:tcPr>
          <w:p w14:paraId="1A9FA27F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7929910A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2198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14:paraId="78AEF4E1" w14:textId="77777777" w:rsidTr="00F62E0D">
        <w:trPr>
          <w:trHeight w:val="274"/>
        </w:trPr>
        <w:tc>
          <w:tcPr>
            <w:tcW w:w="8199" w:type="dxa"/>
          </w:tcPr>
          <w:p w14:paraId="141A932C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1540" w:type="dxa"/>
          </w:tcPr>
          <w:p w14:paraId="5A8CB741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635F2243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24286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14:paraId="74ECBDC9" w14:textId="77777777" w:rsidTr="00F62E0D">
        <w:trPr>
          <w:trHeight w:val="274"/>
        </w:trPr>
        <w:tc>
          <w:tcPr>
            <w:tcW w:w="8199" w:type="dxa"/>
            <w:tcBorders>
              <w:bottom w:val="single" w:sz="4" w:space="0" w:color="auto"/>
            </w:tcBorders>
          </w:tcPr>
          <w:p w14:paraId="6AF552A6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Физические лица</w:t>
            </w:r>
          </w:p>
        </w:tc>
        <w:tc>
          <w:tcPr>
            <w:tcW w:w="1540" w:type="dxa"/>
          </w:tcPr>
          <w:p w14:paraId="60708E55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59113F99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1BFEE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14:paraId="2C9998DD" w14:textId="77777777" w:rsidTr="00F62E0D">
        <w:trPr>
          <w:trHeight w:val="274"/>
        </w:trPr>
        <w:tc>
          <w:tcPr>
            <w:tcW w:w="8199" w:type="dxa"/>
            <w:tcBorders>
              <w:top w:val="single" w:sz="4" w:space="0" w:color="auto"/>
            </w:tcBorders>
          </w:tcPr>
          <w:p w14:paraId="3939CE4B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40" w:type="dxa"/>
          </w:tcPr>
          <w:p w14:paraId="79ABD9E6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50D357C5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0D49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14:paraId="331F237A" w14:textId="77777777" w:rsidTr="00F62E0D">
        <w:trPr>
          <w:trHeight w:val="274"/>
        </w:trPr>
        <w:tc>
          <w:tcPr>
            <w:tcW w:w="8199" w:type="dxa"/>
          </w:tcPr>
          <w:p w14:paraId="1B8A2CFB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540" w:type="dxa"/>
          </w:tcPr>
          <w:p w14:paraId="1EEC52BB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6B2E9697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03B5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14:paraId="2BE8A584" w14:textId="77777777" w:rsidTr="00F62E0D">
        <w:trPr>
          <w:trHeight w:val="274"/>
        </w:trPr>
        <w:tc>
          <w:tcPr>
            <w:tcW w:w="8199" w:type="dxa"/>
          </w:tcPr>
          <w:p w14:paraId="4CA0C860" w14:textId="77777777" w:rsidR="0087417E" w:rsidRPr="00FD49AB" w:rsidRDefault="0087417E" w:rsidP="0087417E">
            <w:pPr>
              <w:jc w:val="both"/>
              <w:rPr>
                <w:szCs w:val="24"/>
              </w:rPr>
            </w:pPr>
          </w:p>
        </w:tc>
        <w:tc>
          <w:tcPr>
            <w:tcW w:w="1540" w:type="dxa"/>
          </w:tcPr>
          <w:p w14:paraId="4F33E889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156CAB8F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53FC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7417E" w:rsidRPr="00FD49AB" w14:paraId="0DC8CB35" w14:textId="77777777" w:rsidTr="00F62E0D">
        <w:trPr>
          <w:trHeight w:val="289"/>
        </w:trPr>
        <w:tc>
          <w:tcPr>
            <w:tcW w:w="8199" w:type="dxa"/>
          </w:tcPr>
          <w:p w14:paraId="172290EC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3.1. Показатели, </w:t>
            </w:r>
            <w:r w:rsidRPr="00FD49AB">
              <w:rPr>
                <w:szCs w:val="24"/>
              </w:rPr>
              <w:t>характеризующие качество муниципальной услуги</w:t>
            </w:r>
          </w:p>
        </w:tc>
        <w:tc>
          <w:tcPr>
            <w:tcW w:w="1540" w:type="dxa"/>
          </w:tcPr>
          <w:p w14:paraId="241E6AA7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3DEE55FF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DC7E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14:paraId="6B28666D" w14:textId="77777777" w:rsidR="0087417E" w:rsidRPr="00FD49AB" w:rsidRDefault="0087417E" w:rsidP="0087417E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850"/>
        <w:gridCol w:w="1560"/>
        <w:gridCol w:w="1134"/>
        <w:gridCol w:w="708"/>
        <w:gridCol w:w="1560"/>
        <w:gridCol w:w="1559"/>
        <w:gridCol w:w="1284"/>
        <w:gridCol w:w="1409"/>
        <w:gridCol w:w="1701"/>
      </w:tblGrid>
      <w:tr w:rsidR="0087417E" w:rsidRPr="00FD49AB" w14:paraId="0A87E7CB" w14:textId="77777777" w:rsidTr="00512E10">
        <w:trPr>
          <w:trHeight w:val="1245"/>
        </w:trPr>
        <w:tc>
          <w:tcPr>
            <w:tcW w:w="959" w:type="dxa"/>
            <w:vMerge w:val="restart"/>
            <w:vAlign w:val="center"/>
          </w:tcPr>
          <w:p w14:paraId="07EE49F4" w14:textId="26B1D5DE" w:rsidR="0087417E" w:rsidRPr="00FD49AB" w:rsidRDefault="00C12E08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к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й номер рее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ровой записи</w:t>
            </w:r>
          </w:p>
        </w:tc>
        <w:tc>
          <w:tcPr>
            <w:tcW w:w="1559" w:type="dxa"/>
            <w:vAlign w:val="center"/>
          </w:tcPr>
          <w:p w14:paraId="5B97CDE9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зующий с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держание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  <w:tc>
          <w:tcPr>
            <w:tcW w:w="2126" w:type="dxa"/>
            <w:gridSpan w:val="2"/>
            <w:vAlign w:val="center"/>
          </w:tcPr>
          <w:p w14:paraId="69C34D4B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рактеризующий условия (формы) оказания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  <w:tc>
          <w:tcPr>
            <w:tcW w:w="3402" w:type="dxa"/>
            <w:gridSpan w:val="3"/>
            <w:vAlign w:val="center"/>
          </w:tcPr>
          <w:p w14:paraId="0479146F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 качества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  <w:tc>
          <w:tcPr>
            <w:tcW w:w="4403" w:type="dxa"/>
            <w:gridSpan w:val="3"/>
            <w:vAlign w:val="center"/>
          </w:tcPr>
          <w:p w14:paraId="3411A62A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Значение показателя качества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  <w:tc>
          <w:tcPr>
            <w:tcW w:w="3110" w:type="dxa"/>
            <w:gridSpan w:val="2"/>
            <w:vAlign w:val="center"/>
          </w:tcPr>
          <w:p w14:paraId="242069CF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опустимые (возможные) отклонения от установл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ных показателей качества муниципальной услуги, в пределах которых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е задание считается выполненным</w:t>
            </w:r>
          </w:p>
        </w:tc>
      </w:tr>
      <w:tr w:rsidR="0087417E" w:rsidRPr="00FD49AB" w14:paraId="55E67FE0" w14:textId="77777777" w:rsidTr="00512E10">
        <w:tc>
          <w:tcPr>
            <w:tcW w:w="959" w:type="dxa"/>
            <w:vMerge/>
            <w:vAlign w:val="center"/>
          </w:tcPr>
          <w:p w14:paraId="1AD41610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55F29F2" w14:textId="77777777" w:rsidR="0087417E" w:rsidRDefault="0087417E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ие показ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теля</w:t>
            </w:r>
          </w:p>
          <w:p w14:paraId="3ED9035A" w14:textId="77777777" w:rsidR="0087417E" w:rsidRPr="00AD5FF0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Формы о</w:t>
            </w:r>
            <w:r w:rsidRPr="00AD5FF0">
              <w:rPr>
                <w:szCs w:val="24"/>
                <w:u w:val="single"/>
              </w:rPr>
              <w:t>б</w:t>
            </w:r>
            <w:r w:rsidRPr="00AD5FF0">
              <w:rPr>
                <w:szCs w:val="24"/>
                <w:u w:val="single"/>
              </w:rPr>
              <w:t>служивания</w:t>
            </w:r>
          </w:p>
        </w:tc>
        <w:tc>
          <w:tcPr>
            <w:tcW w:w="1276" w:type="dxa"/>
            <w:vMerge w:val="restart"/>
            <w:vAlign w:val="center"/>
          </w:tcPr>
          <w:p w14:paraId="266276C1" w14:textId="77777777" w:rsidR="0087417E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ание п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казателя</w:t>
            </w:r>
          </w:p>
          <w:p w14:paraId="2A728289" w14:textId="77777777" w:rsidR="0087417E" w:rsidRPr="00AD5FF0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Способы обслуж</w:t>
            </w:r>
            <w:r w:rsidRPr="00AD5FF0">
              <w:rPr>
                <w:szCs w:val="24"/>
                <w:u w:val="single"/>
              </w:rPr>
              <w:t>и</w:t>
            </w:r>
            <w:r w:rsidRPr="00AD5FF0">
              <w:rPr>
                <w:szCs w:val="24"/>
                <w:u w:val="single"/>
              </w:rPr>
              <w:t>вания</w:t>
            </w:r>
          </w:p>
        </w:tc>
        <w:tc>
          <w:tcPr>
            <w:tcW w:w="850" w:type="dxa"/>
            <w:vMerge w:val="restart"/>
            <w:vAlign w:val="center"/>
          </w:tcPr>
          <w:p w14:paraId="060692FF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ие пок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зат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ля</w:t>
            </w:r>
          </w:p>
        </w:tc>
        <w:tc>
          <w:tcPr>
            <w:tcW w:w="1560" w:type="dxa"/>
            <w:vMerge w:val="restart"/>
            <w:vAlign w:val="center"/>
          </w:tcPr>
          <w:p w14:paraId="4541F037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ие показ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теля</w:t>
            </w:r>
          </w:p>
        </w:tc>
        <w:tc>
          <w:tcPr>
            <w:tcW w:w="1842" w:type="dxa"/>
            <w:gridSpan w:val="2"/>
            <w:vAlign w:val="center"/>
          </w:tcPr>
          <w:p w14:paraId="0DA954EF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единица из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рения по ОКЕИ</w:t>
            </w:r>
          </w:p>
        </w:tc>
        <w:tc>
          <w:tcPr>
            <w:tcW w:w="1560" w:type="dxa"/>
            <w:vMerge w:val="restart"/>
            <w:vAlign w:val="center"/>
          </w:tcPr>
          <w:p w14:paraId="342C1E54" w14:textId="15873758"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8260E5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87417E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559" w:type="dxa"/>
            <w:vMerge w:val="restart"/>
            <w:vAlign w:val="center"/>
          </w:tcPr>
          <w:p w14:paraId="1B945DA0" w14:textId="1077FC05"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8260E5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="0087417E" w:rsidRPr="00FD49AB">
              <w:rPr>
                <w:szCs w:val="24"/>
              </w:rPr>
              <w:t>год</w:t>
            </w:r>
          </w:p>
          <w:p w14:paraId="25D88630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анового периода)</w:t>
            </w:r>
          </w:p>
        </w:tc>
        <w:tc>
          <w:tcPr>
            <w:tcW w:w="1284" w:type="dxa"/>
            <w:vMerge w:val="restart"/>
            <w:vAlign w:val="center"/>
          </w:tcPr>
          <w:p w14:paraId="7EA0A8B7" w14:textId="7439BE55"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8260E5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="0087417E" w:rsidRPr="00FD49AB">
              <w:rPr>
                <w:szCs w:val="24"/>
              </w:rPr>
              <w:t>год</w:t>
            </w:r>
          </w:p>
          <w:p w14:paraId="7475670B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анового периода)</w:t>
            </w:r>
          </w:p>
        </w:tc>
        <w:tc>
          <w:tcPr>
            <w:tcW w:w="1409" w:type="dxa"/>
            <w:vMerge w:val="restart"/>
            <w:vAlign w:val="center"/>
          </w:tcPr>
          <w:p w14:paraId="56FF06DB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проц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тах</w:t>
            </w:r>
          </w:p>
        </w:tc>
        <w:tc>
          <w:tcPr>
            <w:tcW w:w="1701" w:type="dxa"/>
            <w:vMerge w:val="restart"/>
            <w:vAlign w:val="center"/>
          </w:tcPr>
          <w:p w14:paraId="10B6F520" w14:textId="77777777" w:rsidR="0087417E" w:rsidRPr="00866B7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6B7B">
              <w:rPr>
                <w:szCs w:val="24"/>
              </w:rPr>
              <w:t>в абсолютных показателях</w:t>
            </w:r>
          </w:p>
        </w:tc>
      </w:tr>
      <w:tr w:rsidR="0087417E" w:rsidRPr="00FD49AB" w14:paraId="62EC04E3" w14:textId="77777777" w:rsidTr="00512E10">
        <w:tc>
          <w:tcPr>
            <w:tcW w:w="959" w:type="dxa"/>
            <w:vMerge/>
          </w:tcPr>
          <w:p w14:paraId="06C49782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3EF5159E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5B4B1B80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6B6AD3D1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14:paraId="7C4CDC5A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AE6A66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ание</w:t>
            </w:r>
          </w:p>
        </w:tc>
        <w:tc>
          <w:tcPr>
            <w:tcW w:w="708" w:type="dxa"/>
            <w:vAlign w:val="center"/>
          </w:tcPr>
          <w:p w14:paraId="5D348EB7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код</w:t>
            </w:r>
          </w:p>
        </w:tc>
        <w:tc>
          <w:tcPr>
            <w:tcW w:w="1560" w:type="dxa"/>
            <w:vMerge/>
          </w:tcPr>
          <w:p w14:paraId="4453DD25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6057A609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84" w:type="dxa"/>
            <w:vMerge/>
          </w:tcPr>
          <w:p w14:paraId="1D89A00E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9" w:type="dxa"/>
            <w:vMerge/>
          </w:tcPr>
          <w:p w14:paraId="43CE0B6F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52996CB4" w14:textId="77777777" w:rsidR="0087417E" w:rsidRPr="00866B7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7417E" w:rsidRPr="00FD49AB" w14:paraId="1EBC46AC" w14:textId="77777777" w:rsidTr="00512E10">
        <w:tc>
          <w:tcPr>
            <w:tcW w:w="959" w:type="dxa"/>
          </w:tcPr>
          <w:p w14:paraId="13846DF5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1559" w:type="dxa"/>
          </w:tcPr>
          <w:p w14:paraId="5A7AFC49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1276" w:type="dxa"/>
          </w:tcPr>
          <w:p w14:paraId="3B2D63C5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850" w:type="dxa"/>
          </w:tcPr>
          <w:p w14:paraId="575961F1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1560" w:type="dxa"/>
          </w:tcPr>
          <w:p w14:paraId="1B0F518A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  <w:tc>
          <w:tcPr>
            <w:tcW w:w="1134" w:type="dxa"/>
          </w:tcPr>
          <w:p w14:paraId="35B7DFB1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6</w:t>
            </w:r>
          </w:p>
        </w:tc>
        <w:tc>
          <w:tcPr>
            <w:tcW w:w="708" w:type="dxa"/>
          </w:tcPr>
          <w:p w14:paraId="6A0D6ADB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7</w:t>
            </w:r>
          </w:p>
        </w:tc>
        <w:tc>
          <w:tcPr>
            <w:tcW w:w="1560" w:type="dxa"/>
          </w:tcPr>
          <w:p w14:paraId="1FC9406F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8</w:t>
            </w:r>
          </w:p>
        </w:tc>
        <w:tc>
          <w:tcPr>
            <w:tcW w:w="1559" w:type="dxa"/>
          </w:tcPr>
          <w:p w14:paraId="06B992E2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9</w:t>
            </w:r>
          </w:p>
        </w:tc>
        <w:tc>
          <w:tcPr>
            <w:tcW w:w="1284" w:type="dxa"/>
          </w:tcPr>
          <w:p w14:paraId="18449031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0</w:t>
            </w:r>
          </w:p>
        </w:tc>
        <w:tc>
          <w:tcPr>
            <w:tcW w:w="1409" w:type="dxa"/>
          </w:tcPr>
          <w:p w14:paraId="195C6219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1</w:t>
            </w:r>
          </w:p>
        </w:tc>
        <w:tc>
          <w:tcPr>
            <w:tcW w:w="1701" w:type="dxa"/>
          </w:tcPr>
          <w:p w14:paraId="082C18B3" w14:textId="77777777" w:rsidR="0087417E" w:rsidRPr="00866B7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6B7B">
              <w:rPr>
                <w:szCs w:val="24"/>
              </w:rPr>
              <w:t>12</w:t>
            </w:r>
          </w:p>
        </w:tc>
      </w:tr>
      <w:tr w:rsidR="00690FAA" w:rsidRPr="00FD49AB" w14:paraId="0607DD29" w14:textId="77777777" w:rsidTr="00512E10">
        <w:tc>
          <w:tcPr>
            <w:tcW w:w="959" w:type="dxa"/>
            <w:vMerge w:val="restart"/>
          </w:tcPr>
          <w:p w14:paraId="37EFFE70" w14:textId="6A89AE24" w:rsidR="00690FAA" w:rsidRPr="00C9390C" w:rsidRDefault="00F62E0D" w:rsidP="00F62E0D">
            <w:pPr>
              <w:jc w:val="center"/>
              <w:rPr>
                <w:szCs w:val="24"/>
              </w:rPr>
            </w:pPr>
            <w:r>
              <w:t>949916О.99.</w:t>
            </w:r>
            <w:r w:rsidR="001F72C0">
              <w:t>0. ББ</w:t>
            </w:r>
            <w:r>
              <w:t>78АА0000</w:t>
            </w:r>
            <w:r w:rsidR="00A75805">
              <w:t>3</w:t>
            </w:r>
          </w:p>
        </w:tc>
        <w:tc>
          <w:tcPr>
            <w:tcW w:w="1559" w:type="dxa"/>
            <w:vMerge w:val="restart"/>
          </w:tcPr>
          <w:p w14:paraId="0D00F33F" w14:textId="77777777" w:rsidR="00690FAA" w:rsidRPr="00C9390C" w:rsidRDefault="00690FAA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С учетом всех форм</w:t>
            </w:r>
          </w:p>
        </w:tc>
        <w:tc>
          <w:tcPr>
            <w:tcW w:w="1276" w:type="dxa"/>
            <w:vMerge w:val="restart"/>
          </w:tcPr>
          <w:p w14:paraId="78806238" w14:textId="77777777" w:rsidR="00690FAA" w:rsidRPr="00C9390C" w:rsidRDefault="00690FAA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В стаци</w:t>
            </w:r>
            <w:r w:rsidRPr="00C9390C">
              <w:rPr>
                <w:szCs w:val="24"/>
              </w:rPr>
              <w:t>о</w:t>
            </w:r>
            <w:r w:rsidRPr="00C9390C">
              <w:rPr>
                <w:szCs w:val="24"/>
              </w:rPr>
              <w:t>нарных условиях</w:t>
            </w:r>
          </w:p>
        </w:tc>
        <w:tc>
          <w:tcPr>
            <w:tcW w:w="850" w:type="dxa"/>
            <w:vMerge w:val="restart"/>
          </w:tcPr>
          <w:p w14:paraId="7044F03B" w14:textId="77777777" w:rsidR="00690FAA" w:rsidRPr="00C9390C" w:rsidRDefault="00690FA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-</w:t>
            </w:r>
          </w:p>
        </w:tc>
        <w:tc>
          <w:tcPr>
            <w:tcW w:w="1560" w:type="dxa"/>
          </w:tcPr>
          <w:p w14:paraId="1FC10B3C" w14:textId="0AF69196" w:rsidR="00690FAA" w:rsidRPr="00C9390C" w:rsidRDefault="003970C3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6283F">
              <w:rPr>
                <w:szCs w:val="24"/>
              </w:rPr>
              <w:t>Доля мер</w:t>
            </w:r>
            <w:r w:rsidRPr="00A6283F">
              <w:rPr>
                <w:szCs w:val="24"/>
              </w:rPr>
              <w:t>о</w:t>
            </w:r>
            <w:r w:rsidRPr="00A6283F">
              <w:rPr>
                <w:szCs w:val="24"/>
              </w:rPr>
              <w:t>приятий для взрослых от общего к</w:t>
            </w:r>
            <w:r w:rsidRPr="00A6283F">
              <w:rPr>
                <w:szCs w:val="24"/>
              </w:rPr>
              <w:t>о</w:t>
            </w:r>
            <w:r w:rsidRPr="00A6283F">
              <w:rPr>
                <w:szCs w:val="24"/>
              </w:rPr>
              <w:t>личества проведе</w:t>
            </w:r>
            <w:r w:rsidRPr="00A6283F">
              <w:rPr>
                <w:szCs w:val="24"/>
              </w:rPr>
              <w:t>н</w:t>
            </w:r>
            <w:r w:rsidRPr="00A6283F">
              <w:rPr>
                <w:szCs w:val="24"/>
              </w:rPr>
              <w:t>ных мер</w:t>
            </w:r>
            <w:r w:rsidRPr="00A6283F">
              <w:rPr>
                <w:szCs w:val="24"/>
              </w:rPr>
              <w:t>о</w:t>
            </w:r>
            <w:r w:rsidRPr="00A6283F">
              <w:rPr>
                <w:szCs w:val="24"/>
              </w:rPr>
              <w:t>приятий</w:t>
            </w:r>
          </w:p>
        </w:tc>
        <w:tc>
          <w:tcPr>
            <w:tcW w:w="1134" w:type="dxa"/>
          </w:tcPr>
          <w:p w14:paraId="4BD8C3C1" w14:textId="098B6A87" w:rsidR="00690FAA" w:rsidRPr="00C9390C" w:rsidRDefault="003970C3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708" w:type="dxa"/>
          </w:tcPr>
          <w:p w14:paraId="55DA9D7A" w14:textId="0FCD9B94" w:rsidR="00690FAA" w:rsidRPr="00FD49AB" w:rsidRDefault="003970C3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1560" w:type="dxa"/>
          </w:tcPr>
          <w:p w14:paraId="3ED82D68" w14:textId="788A13B2" w:rsidR="00690FAA" w:rsidRPr="00FD49AB" w:rsidRDefault="000169BD" w:rsidP="00690F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559" w:type="dxa"/>
          </w:tcPr>
          <w:p w14:paraId="0652D1B1" w14:textId="7FD092F4" w:rsidR="00690FAA" w:rsidRPr="00FD49AB" w:rsidRDefault="000169BD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84" w:type="dxa"/>
          </w:tcPr>
          <w:p w14:paraId="32431DC9" w14:textId="1EA496A4" w:rsidR="00690FAA" w:rsidRPr="00FD49AB" w:rsidRDefault="000169BD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09" w:type="dxa"/>
          </w:tcPr>
          <w:p w14:paraId="53DA817C" w14:textId="77777777" w:rsidR="00690FAA" w:rsidRPr="00FD49AB" w:rsidRDefault="00690FA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1" w:type="dxa"/>
          </w:tcPr>
          <w:p w14:paraId="00A6473F" w14:textId="3858482C" w:rsidR="00690FAA" w:rsidRPr="003C4A5C" w:rsidRDefault="004F4993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C4A5C">
              <w:rPr>
                <w:szCs w:val="24"/>
              </w:rPr>
              <w:t>-</w:t>
            </w:r>
          </w:p>
        </w:tc>
      </w:tr>
      <w:tr w:rsidR="00C67FD9" w:rsidRPr="00FD49AB" w14:paraId="61FA2206" w14:textId="77777777" w:rsidTr="00512E10">
        <w:trPr>
          <w:trHeight w:val="1416"/>
        </w:trPr>
        <w:tc>
          <w:tcPr>
            <w:tcW w:w="959" w:type="dxa"/>
            <w:vMerge/>
          </w:tcPr>
          <w:p w14:paraId="76BC13E2" w14:textId="77777777" w:rsidR="00C67FD9" w:rsidRPr="00C9390C" w:rsidRDefault="00C67FD9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2853ADF6" w14:textId="77777777" w:rsidR="00C67FD9" w:rsidRPr="00C9390C" w:rsidRDefault="00C67FD9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2D457D53" w14:textId="77777777" w:rsidR="00C67FD9" w:rsidRPr="00C9390C" w:rsidRDefault="00C67FD9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5DE5B384" w14:textId="77777777" w:rsidR="00C67FD9" w:rsidRPr="00C9390C" w:rsidRDefault="00C67FD9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14:paraId="5024AB0A" w14:textId="72C5B54C" w:rsidR="00C67FD9" w:rsidRPr="00C9390C" w:rsidRDefault="008C7B2E" w:rsidP="00BB557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70C3">
              <w:rPr>
                <w:szCs w:val="24"/>
              </w:rPr>
              <w:t>Доля учас</w:t>
            </w:r>
            <w:r w:rsidRPr="003970C3">
              <w:rPr>
                <w:szCs w:val="24"/>
              </w:rPr>
              <w:t>т</w:t>
            </w:r>
            <w:r w:rsidRPr="003970C3">
              <w:rPr>
                <w:szCs w:val="24"/>
              </w:rPr>
              <w:t>ников теа</w:t>
            </w:r>
            <w:r w:rsidRPr="003970C3">
              <w:rPr>
                <w:szCs w:val="24"/>
              </w:rPr>
              <w:t>т</w:t>
            </w:r>
            <w:r w:rsidRPr="003970C3">
              <w:rPr>
                <w:szCs w:val="24"/>
              </w:rPr>
              <w:t>ральных секций (кружков)</w:t>
            </w:r>
          </w:p>
        </w:tc>
        <w:tc>
          <w:tcPr>
            <w:tcW w:w="1134" w:type="dxa"/>
          </w:tcPr>
          <w:p w14:paraId="29C2818A" w14:textId="77777777" w:rsidR="00C67FD9" w:rsidRPr="00C9390C" w:rsidRDefault="00C67FD9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Процент</w:t>
            </w:r>
          </w:p>
        </w:tc>
        <w:tc>
          <w:tcPr>
            <w:tcW w:w="708" w:type="dxa"/>
          </w:tcPr>
          <w:p w14:paraId="25F05BFB" w14:textId="7C535FC5" w:rsidR="00C67FD9" w:rsidRDefault="003970C3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1560" w:type="dxa"/>
          </w:tcPr>
          <w:p w14:paraId="110585A7" w14:textId="7A4AF8D7" w:rsidR="00C67FD9" w:rsidRPr="00154DA8" w:rsidRDefault="001F72C0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559" w:type="dxa"/>
          </w:tcPr>
          <w:p w14:paraId="1BE50680" w14:textId="17ED8B0A" w:rsidR="00C67FD9" w:rsidRPr="00154DA8" w:rsidRDefault="001F72C0" w:rsidP="004761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284" w:type="dxa"/>
          </w:tcPr>
          <w:p w14:paraId="3C372422" w14:textId="452F9584" w:rsidR="00C67FD9" w:rsidRPr="00154DA8" w:rsidRDefault="001F72C0" w:rsidP="004761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409" w:type="dxa"/>
          </w:tcPr>
          <w:p w14:paraId="2A71F8B5" w14:textId="77777777" w:rsidR="00C67FD9" w:rsidRPr="00154DA8" w:rsidRDefault="00C67FD9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54DA8">
              <w:rPr>
                <w:szCs w:val="24"/>
              </w:rPr>
              <w:t>10</w:t>
            </w:r>
          </w:p>
        </w:tc>
        <w:tc>
          <w:tcPr>
            <w:tcW w:w="1701" w:type="dxa"/>
          </w:tcPr>
          <w:p w14:paraId="715EEEC0" w14:textId="76B482BC" w:rsidR="00C67FD9" w:rsidRPr="003C4A5C" w:rsidRDefault="004F4993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C4A5C">
              <w:rPr>
                <w:szCs w:val="24"/>
              </w:rPr>
              <w:t>-</w:t>
            </w:r>
          </w:p>
        </w:tc>
      </w:tr>
    </w:tbl>
    <w:p w14:paraId="53F83E22" w14:textId="77777777" w:rsidR="0087417E" w:rsidRPr="00FD49AB" w:rsidRDefault="0087417E" w:rsidP="0087417E">
      <w:pPr>
        <w:autoSpaceDE w:val="0"/>
        <w:autoSpaceDN w:val="0"/>
        <w:adjustRightInd w:val="0"/>
        <w:rPr>
          <w:szCs w:val="24"/>
        </w:rPr>
      </w:pPr>
    </w:p>
    <w:p w14:paraId="75748526" w14:textId="77777777" w:rsidR="0087417E" w:rsidRPr="00FD49AB" w:rsidRDefault="0087417E" w:rsidP="0087417E">
      <w:pPr>
        <w:rPr>
          <w:szCs w:val="24"/>
        </w:rPr>
      </w:pPr>
      <w:r w:rsidRPr="00FD49AB">
        <w:rPr>
          <w:szCs w:val="24"/>
        </w:rPr>
        <w:t>3.2. Показатели, характеризующие объем муниципальной услуги:</w:t>
      </w:r>
    </w:p>
    <w:p w14:paraId="12250B1A" w14:textId="77777777" w:rsidR="0087417E" w:rsidRPr="00FD49AB" w:rsidRDefault="0087417E" w:rsidP="0087417E">
      <w:pPr>
        <w:rPr>
          <w:szCs w:val="24"/>
        </w:rPr>
      </w:pPr>
    </w:p>
    <w:tbl>
      <w:tblPr>
        <w:tblStyle w:val="aa"/>
        <w:tblW w:w="15558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843"/>
        <w:gridCol w:w="1700"/>
        <w:gridCol w:w="1701"/>
        <w:gridCol w:w="1134"/>
        <w:gridCol w:w="850"/>
        <w:gridCol w:w="1560"/>
        <w:gridCol w:w="1559"/>
        <w:gridCol w:w="1417"/>
      </w:tblGrid>
      <w:tr w:rsidR="0087417E" w:rsidRPr="00FD49AB" w14:paraId="6113556A" w14:textId="77777777" w:rsidTr="0087417E">
        <w:trPr>
          <w:trHeight w:val="1245"/>
        </w:trPr>
        <w:tc>
          <w:tcPr>
            <w:tcW w:w="1101" w:type="dxa"/>
            <w:vMerge w:val="restart"/>
            <w:vAlign w:val="center"/>
          </w:tcPr>
          <w:p w14:paraId="3227A782" w14:textId="7678CDA6" w:rsidR="0087417E" w:rsidRPr="00FD49AB" w:rsidRDefault="00C12E08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кальный номер рее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ровой записи</w:t>
            </w:r>
          </w:p>
        </w:tc>
        <w:tc>
          <w:tcPr>
            <w:tcW w:w="2693" w:type="dxa"/>
            <w:vAlign w:val="center"/>
          </w:tcPr>
          <w:p w14:paraId="3651EF82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зующий содержание муниципальной услуги (по справочникам)</w:t>
            </w:r>
          </w:p>
        </w:tc>
        <w:tc>
          <w:tcPr>
            <w:tcW w:w="3543" w:type="dxa"/>
            <w:gridSpan w:val="2"/>
            <w:vAlign w:val="center"/>
          </w:tcPr>
          <w:p w14:paraId="005E1A6F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еризующий условия (формы) оказания м</w:t>
            </w:r>
            <w:r w:rsidRPr="00FD49AB">
              <w:rPr>
                <w:szCs w:val="24"/>
              </w:rPr>
              <w:t>у</w:t>
            </w:r>
            <w:r w:rsidRPr="00FD49AB">
              <w:rPr>
                <w:szCs w:val="24"/>
              </w:rPr>
              <w:t>ниципальной услуги (по спр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вочникам)</w:t>
            </w:r>
          </w:p>
        </w:tc>
        <w:tc>
          <w:tcPr>
            <w:tcW w:w="3685" w:type="dxa"/>
            <w:gridSpan w:val="3"/>
            <w:vAlign w:val="center"/>
          </w:tcPr>
          <w:p w14:paraId="3528BD63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 объема муницип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ой услуги</w:t>
            </w:r>
          </w:p>
        </w:tc>
        <w:tc>
          <w:tcPr>
            <w:tcW w:w="4536" w:type="dxa"/>
            <w:gridSpan w:val="3"/>
            <w:vAlign w:val="center"/>
          </w:tcPr>
          <w:p w14:paraId="76F6471F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Значение показателя объема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</w:tr>
      <w:tr w:rsidR="0087417E" w:rsidRPr="00FD49AB" w14:paraId="54A8B3CD" w14:textId="77777777" w:rsidTr="0087417E">
        <w:tc>
          <w:tcPr>
            <w:tcW w:w="1101" w:type="dxa"/>
            <w:vMerge/>
            <w:vAlign w:val="center"/>
          </w:tcPr>
          <w:p w14:paraId="3DC0A5BD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2A32286" w14:textId="77777777" w:rsidR="0087417E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теля</w:t>
            </w:r>
          </w:p>
          <w:p w14:paraId="67702081" w14:textId="77777777" w:rsidR="0087417E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39BED0C" w14:textId="77777777" w:rsidR="0087417E" w:rsidRPr="00AD5FF0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Формы обслуживания</w:t>
            </w:r>
          </w:p>
        </w:tc>
        <w:tc>
          <w:tcPr>
            <w:tcW w:w="1843" w:type="dxa"/>
            <w:vMerge w:val="restart"/>
            <w:vAlign w:val="center"/>
          </w:tcPr>
          <w:p w14:paraId="1FE1CCB0" w14:textId="77777777" w:rsidR="0087417E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  <w:p w14:paraId="347641EC" w14:textId="77777777" w:rsidR="0087417E" w:rsidRPr="00AD5FF0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Способы о</w:t>
            </w:r>
            <w:r w:rsidRPr="00AD5FF0">
              <w:rPr>
                <w:szCs w:val="24"/>
                <w:u w:val="single"/>
              </w:rPr>
              <w:t>б</w:t>
            </w:r>
            <w:r w:rsidRPr="00AD5FF0">
              <w:rPr>
                <w:szCs w:val="24"/>
                <w:u w:val="single"/>
              </w:rPr>
              <w:t>служивания</w:t>
            </w:r>
          </w:p>
        </w:tc>
        <w:tc>
          <w:tcPr>
            <w:tcW w:w="1700" w:type="dxa"/>
            <w:vMerge w:val="restart"/>
            <w:vAlign w:val="center"/>
          </w:tcPr>
          <w:p w14:paraId="37CBC73D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14:paraId="1FA73419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14:paraId="6C865AC0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единица измер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ия по ОКЕИ</w:t>
            </w:r>
          </w:p>
        </w:tc>
        <w:tc>
          <w:tcPr>
            <w:tcW w:w="1560" w:type="dxa"/>
            <w:vMerge w:val="restart"/>
            <w:vAlign w:val="center"/>
          </w:tcPr>
          <w:p w14:paraId="79547660" w14:textId="2F29B805"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675F3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87417E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559" w:type="dxa"/>
            <w:vMerge w:val="restart"/>
            <w:vAlign w:val="center"/>
          </w:tcPr>
          <w:p w14:paraId="384E402E" w14:textId="10DEC646"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675F3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="0087417E" w:rsidRPr="00FD49AB">
              <w:rPr>
                <w:szCs w:val="24"/>
              </w:rPr>
              <w:t>год</w:t>
            </w:r>
          </w:p>
          <w:p w14:paraId="2D00EF91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vAlign w:val="center"/>
          </w:tcPr>
          <w:p w14:paraId="17F352C3" w14:textId="5790DC65"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675F3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="0087417E" w:rsidRPr="00FD49AB">
              <w:rPr>
                <w:szCs w:val="24"/>
              </w:rPr>
              <w:t>год</w:t>
            </w:r>
          </w:p>
          <w:p w14:paraId="6CBAC872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анового периода)</w:t>
            </w:r>
          </w:p>
        </w:tc>
      </w:tr>
      <w:tr w:rsidR="0087417E" w:rsidRPr="00FD49AB" w14:paraId="1674280C" w14:textId="77777777" w:rsidTr="0087417E">
        <w:tc>
          <w:tcPr>
            <w:tcW w:w="1101" w:type="dxa"/>
            <w:vMerge/>
            <w:vAlign w:val="center"/>
          </w:tcPr>
          <w:p w14:paraId="67069903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14:paraId="0328E441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14:paraId="52C9551F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</w:tcPr>
          <w:p w14:paraId="10D3795B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BE3628A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4810BC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ание</w:t>
            </w:r>
          </w:p>
        </w:tc>
        <w:tc>
          <w:tcPr>
            <w:tcW w:w="850" w:type="dxa"/>
            <w:vAlign w:val="center"/>
          </w:tcPr>
          <w:p w14:paraId="50B6FCE0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код</w:t>
            </w:r>
          </w:p>
        </w:tc>
        <w:tc>
          <w:tcPr>
            <w:tcW w:w="1560" w:type="dxa"/>
            <w:vMerge/>
            <w:vAlign w:val="center"/>
          </w:tcPr>
          <w:p w14:paraId="170FEB87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8CB5ED3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D01BB1E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7417E" w:rsidRPr="00FD49AB" w14:paraId="34CDA4B3" w14:textId="77777777" w:rsidTr="0087417E">
        <w:tc>
          <w:tcPr>
            <w:tcW w:w="1101" w:type="dxa"/>
          </w:tcPr>
          <w:p w14:paraId="0131060A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0C17184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1843" w:type="dxa"/>
          </w:tcPr>
          <w:p w14:paraId="282CC486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1700" w:type="dxa"/>
          </w:tcPr>
          <w:p w14:paraId="587C1960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1701" w:type="dxa"/>
          </w:tcPr>
          <w:p w14:paraId="2BE669C4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  <w:tc>
          <w:tcPr>
            <w:tcW w:w="1134" w:type="dxa"/>
          </w:tcPr>
          <w:p w14:paraId="417461A4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6</w:t>
            </w:r>
          </w:p>
        </w:tc>
        <w:tc>
          <w:tcPr>
            <w:tcW w:w="850" w:type="dxa"/>
          </w:tcPr>
          <w:p w14:paraId="28D29776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7</w:t>
            </w:r>
          </w:p>
        </w:tc>
        <w:tc>
          <w:tcPr>
            <w:tcW w:w="1560" w:type="dxa"/>
          </w:tcPr>
          <w:p w14:paraId="32095D43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8</w:t>
            </w:r>
          </w:p>
        </w:tc>
        <w:tc>
          <w:tcPr>
            <w:tcW w:w="1559" w:type="dxa"/>
          </w:tcPr>
          <w:p w14:paraId="2C4BB38D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9</w:t>
            </w:r>
          </w:p>
        </w:tc>
        <w:tc>
          <w:tcPr>
            <w:tcW w:w="1417" w:type="dxa"/>
          </w:tcPr>
          <w:p w14:paraId="6F33E463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0</w:t>
            </w:r>
          </w:p>
        </w:tc>
      </w:tr>
      <w:tr w:rsidR="00F62E0D" w:rsidRPr="00FD49AB" w14:paraId="31BA10FA" w14:textId="77777777" w:rsidTr="00512E10">
        <w:trPr>
          <w:trHeight w:val="1159"/>
        </w:trPr>
        <w:tc>
          <w:tcPr>
            <w:tcW w:w="1101" w:type="dxa"/>
            <w:vAlign w:val="center"/>
          </w:tcPr>
          <w:p w14:paraId="50342EE2" w14:textId="78A58F09" w:rsidR="00F62E0D" w:rsidRPr="00FD49AB" w:rsidRDefault="00F62E0D" w:rsidP="00F62E0D">
            <w:pPr>
              <w:jc w:val="center"/>
              <w:rPr>
                <w:szCs w:val="24"/>
              </w:rPr>
            </w:pPr>
            <w:r>
              <w:t>949916О.99.</w:t>
            </w:r>
            <w:r w:rsidR="001F72C0">
              <w:t>0. ББ</w:t>
            </w:r>
            <w:r>
              <w:t>78АА0000</w:t>
            </w:r>
            <w:r w:rsidR="002D2F00">
              <w:t>3</w:t>
            </w:r>
          </w:p>
        </w:tc>
        <w:tc>
          <w:tcPr>
            <w:tcW w:w="2693" w:type="dxa"/>
          </w:tcPr>
          <w:p w14:paraId="7CF7755B" w14:textId="77777777" w:rsidR="00F62E0D" w:rsidRPr="00C9390C" w:rsidRDefault="00F62E0D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С учетом всех форм</w:t>
            </w:r>
          </w:p>
        </w:tc>
        <w:tc>
          <w:tcPr>
            <w:tcW w:w="1843" w:type="dxa"/>
          </w:tcPr>
          <w:p w14:paraId="3C5E1B6B" w14:textId="77777777" w:rsidR="00F62E0D" w:rsidRPr="00C9390C" w:rsidRDefault="00F62E0D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В стациона</w:t>
            </w:r>
            <w:r w:rsidRPr="00C9390C">
              <w:rPr>
                <w:szCs w:val="24"/>
              </w:rPr>
              <w:t>р</w:t>
            </w:r>
            <w:r w:rsidRPr="00C9390C">
              <w:rPr>
                <w:szCs w:val="24"/>
              </w:rPr>
              <w:t>ных условиях</w:t>
            </w:r>
          </w:p>
        </w:tc>
        <w:tc>
          <w:tcPr>
            <w:tcW w:w="1700" w:type="dxa"/>
          </w:tcPr>
          <w:p w14:paraId="014EBF5A" w14:textId="77777777" w:rsidR="00F62E0D" w:rsidRPr="00FD49AB" w:rsidRDefault="00F62E0D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450F8D40" w14:textId="434E2603" w:rsidR="00F62E0D" w:rsidRPr="00FD49AB" w:rsidRDefault="00D111EA" w:rsidP="0087417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Количество клубных формиров</w:t>
            </w:r>
            <w:r w:rsidRPr="00C9390C">
              <w:rPr>
                <w:szCs w:val="24"/>
              </w:rPr>
              <w:t>а</w:t>
            </w:r>
            <w:r w:rsidRPr="00C9390C">
              <w:rPr>
                <w:szCs w:val="24"/>
              </w:rPr>
              <w:t>ний</w:t>
            </w:r>
          </w:p>
        </w:tc>
        <w:tc>
          <w:tcPr>
            <w:tcW w:w="1134" w:type="dxa"/>
          </w:tcPr>
          <w:p w14:paraId="00AABAE1" w14:textId="115DE13D" w:rsidR="00F62E0D" w:rsidRPr="00FD49AB" w:rsidRDefault="00D111E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иница</w:t>
            </w:r>
          </w:p>
        </w:tc>
        <w:tc>
          <w:tcPr>
            <w:tcW w:w="850" w:type="dxa"/>
          </w:tcPr>
          <w:p w14:paraId="30CFF486" w14:textId="207BC272" w:rsidR="00F62E0D" w:rsidRPr="00FD49AB" w:rsidRDefault="00D111E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42</w:t>
            </w:r>
          </w:p>
        </w:tc>
        <w:tc>
          <w:tcPr>
            <w:tcW w:w="1560" w:type="dxa"/>
          </w:tcPr>
          <w:p w14:paraId="34E487A8" w14:textId="62859276" w:rsidR="00F62E0D" w:rsidRPr="00FD49AB" w:rsidRDefault="00E675F3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59" w:type="dxa"/>
          </w:tcPr>
          <w:p w14:paraId="3E35083E" w14:textId="63738763" w:rsidR="00F62E0D" w:rsidRPr="00FD49AB" w:rsidRDefault="00E675F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138A0A4E" w14:textId="2D939478" w:rsidR="00F62E0D" w:rsidRPr="00FD49AB" w:rsidRDefault="00E675F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14:paraId="4A2A1AF7" w14:textId="77777777" w:rsidR="00690FAA" w:rsidRPr="00FD49AB" w:rsidRDefault="00690FAA" w:rsidP="0087417E">
      <w:pPr>
        <w:autoSpaceDE w:val="0"/>
        <w:autoSpaceDN w:val="0"/>
        <w:adjustRightInd w:val="0"/>
        <w:rPr>
          <w:szCs w:val="24"/>
        </w:rPr>
      </w:pPr>
    </w:p>
    <w:tbl>
      <w:tblPr>
        <w:tblStyle w:val="aa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2835"/>
        <w:gridCol w:w="3260"/>
      </w:tblGrid>
      <w:tr w:rsidR="0087417E" w:rsidRPr="00FD49AB" w14:paraId="0F27177E" w14:textId="77777777" w:rsidTr="00F62E0D">
        <w:trPr>
          <w:trHeight w:val="632"/>
        </w:trPr>
        <w:tc>
          <w:tcPr>
            <w:tcW w:w="4928" w:type="dxa"/>
            <w:gridSpan w:val="3"/>
            <w:vAlign w:val="center"/>
          </w:tcPr>
          <w:p w14:paraId="4C594EE5" w14:textId="1D56A75E" w:rsidR="0087417E" w:rsidRPr="00FD49AB" w:rsidRDefault="00B7085E" w:rsidP="00215D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87417E" w:rsidRPr="00FD49AB">
              <w:rPr>
                <w:szCs w:val="24"/>
              </w:rPr>
              <w:t>азмер платы (цена, тариф)</w:t>
            </w:r>
          </w:p>
        </w:tc>
        <w:tc>
          <w:tcPr>
            <w:tcW w:w="6095" w:type="dxa"/>
            <w:gridSpan w:val="2"/>
            <w:vAlign w:val="center"/>
          </w:tcPr>
          <w:p w14:paraId="193486E1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ным</w:t>
            </w:r>
          </w:p>
        </w:tc>
      </w:tr>
      <w:tr w:rsidR="0087417E" w:rsidRPr="00FD49AB" w14:paraId="2FAE62AA" w14:textId="77777777" w:rsidTr="00F62E0D">
        <w:trPr>
          <w:trHeight w:val="1104"/>
        </w:trPr>
        <w:tc>
          <w:tcPr>
            <w:tcW w:w="1526" w:type="dxa"/>
            <w:vAlign w:val="center"/>
          </w:tcPr>
          <w:p w14:paraId="69BD07A0" w14:textId="559DC98C"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7085E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87417E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701" w:type="dxa"/>
            <w:vAlign w:val="center"/>
          </w:tcPr>
          <w:p w14:paraId="13DA7093" w14:textId="2C703453" w:rsidR="0087417E" w:rsidRPr="00FD49AB" w:rsidRDefault="00215D9A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7085E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="0087417E" w:rsidRPr="00FD49AB">
              <w:rPr>
                <w:szCs w:val="24"/>
              </w:rPr>
              <w:t>год</w:t>
            </w:r>
          </w:p>
          <w:p w14:paraId="3E1D7D03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ово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1701" w:type="dxa"/>
            <w:vAlign w:val="center"/>
          </w:tcPr>
          <w:p w14:paraId="0C51AC1E" w14:textId="3A61DEB2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7085E">
              <w:rPr>
                <w:szCs w:val="24"/>
              </w:rPr>
              <w:t>5</w:t>
            </w:r>
            <w:r w:rsidR="00215D9A">
              <w:rPr>
                <w:szCs w:val="24"/>
              </w:rPr>
              <w:t xml:space="preserve"> </w:t>
            </w:r>
            <w:r w:rsidRPr="00FD49AB">
              <w:rPr>
                <w:szCs w:val="24"/>
              </w:rPr>
              <w:t>год</w:t>
            </w:r>
          </w:p>
          <w:p w14:paraId="3444AE13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ово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2835" w:type="dxa"/>
            <w:vAlign w:val="center"/>
          </w:tcPr>
          <w:p w14:paraId="49D6EB10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процентах</w:t>
            </w:r>
          </w:p>
        </w:tc>
        <w:tc>
          <w:tcPr>
            <w:tcW w:w="3260" w:type="dxa"/>
            <w:vAlign w:val="center"/>
          </w:tcPr>
          <w:p w14:paraId="5504AEAF" w14:textId="77777777" w:rsidR="0087417E" w:rsidRPr="00866B7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6B7B">
              <w:rPr>
                <w:szCs w:val="24"/>
              </w:rPr>
              <w:t>в абсолютных показателях</w:t>
            </w:r>
          </w:p>
        </w:tc>
      </w:tr>
      <w:tr w:rsidR="0087417E" w:rsidRPr="00FD49AB" w14:paraId="0027B18B" w14:textId="77777777" w:rsidTr="00F62E0D">
        <w:tc>
          <w:tcPr>
            <w:tcW w:w="1526" w:type="dxa"/>
          </w:tcPr>
          <w:p w14:paraId="500BED99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1</w:t>
            </w:r>
          </w:p>
        </w:tc>
        <w:tc>
          <w:tcPr>
            <w:tcW w:w="1701" w:type="dxa"/>
          </w:tcPr>
          <w:p w14:paraId="74A6D840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2</w:t>
            </w:r>
          </w:p>
        </w:tc>
        <w:tc>
          <w:tcPr>
            <w:tcW w:w="1701" w:type="dxa"/>
          </w:tcPr>
          <w:p w14:paraId="3FC30F01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3</w:t>
            </w:r>
          </w:p>
        </w:tc>
        <w:tc>
          <w:tcPr>
            <w:tcW w:w="2835" w:type="dxa"/>
          </w:tcPr>
          <w:p w14:paraId="392367AA" w14:textId="77777777" w:rsidR="0087417E" w:rsidRPr="00FD49A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4</w:t>
            </w:r>
          </w:p>
        </w:tc>
        <w:tc>
          <w:tcPr>
            <w:tcW w:w="3260" w:type="dxa"/>
          </w:tcPr>
          <w:p w14:paraId="1E4CB77B" w14:textId="77777777" w:rsidR="0087417E" w:rsidRPr="00866B7B" w:rsidRDefault="0087417E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6B7B">
              <w:rPr>
                <w:szCs w:val="24"/>
              </w:rPr>
              <w:t>15</w:t>
            </w:r>
          </w:p>
        </w:tc>
      </w:tr>
      <w:tr w:rsidR="0087417E" w:rsidRPr="00FD49AB" w14:paraId="59FCF281" w14:textId="77777777" w:rsidTr="00F62E0D">
        <w:tc>
          <w:tcPr>
            <w:tcW w:w="1526" w:type="dxa"/>
          </w:tcPr>
          <w:p w14:paraId="0DD2DC65" w14:textId="192DAC0E" w:rsidR="0087417E" w:rsidRPr="00FD49AB" w:rsidRDefault="001F72C0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6D5DB953" w14:textId="762C053E" w:rsidR="0087417E" w:rsidRPr="00FD49AB" w:rsidRDefault="001F72C0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3F9B9AEC" w14:textId="455BD649" w:rsidR="0087417E" w:rsidRPr="00FD49AB" w:rsidRDefault="001F72C0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4F931FD5" w14:textId="18B1C4BD" w:rsidR="0087417E" w:rsidRPr="00903EAA" w:rsidRDefault="00C93745" w:rsidP="008741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260" w:type="dxa"/>
          </w:tcPr>
          <w:p w14:paraId="5A390EE3" w14:textId="212700AD" w:rsidR="00C93745" w:rsidRPr="00866B7B" w:rsidRDefault="00C93745" w:rsidP="00C9374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57F0291C" w14:textId="77777777" w:rsidR="0087417E" w:rsidRDefault="0087417E" w:rsidP="0087417E">
      <w:pPr>
        <w:autoSpaceDE w:val="0"/>
        <w:autoSpaceDN w:val="0"/>
        <w:adjustRightInd w:val="0"/>
        <w:rPr>
          <w:szCs w:val="24"/>
        </w:rPr>
      </w:pPr>
    </w:p>
    <w:p w14:paraId="336606BE" w14:textId="77777777" w:rsidR="00F62E0D" w:rsidRDefault="00F62E0D" w:rsidP="0087417E">
      <w:pPr>
        <w:autoSpaceDE w:val="0"/>
        <w:autoSpaceDN w:val="0"/>
        <w:adjustRightInd w:val="0"/>
        <w:rPr>
          <w:szCs w:val="24"/>
        </w:rPr>
      </w:pPr>
    </w:p>
    <w:p w14:paraId="6C1D6C41" w14:textId="77777777" w:rsidR="007328B5" w:rsidRDefault="007328B5" w:rsidP="0087417E">
      <w:pPr>
        <w:autoSpaceDE w:val="0"/>
        <w:autoSpaceDN w:val="0"/>
        <w:adjustRightInd w:val="0"/>
        <w:rPr>
          <w:szCs w:val="24"/>
        </w:rPr>
      </w:pPr>
    </w:p>
    <w:p w14:paraId="3FCEF386" w14:textId="77777777" w:rsidR="007328B5" w:rsidRDefault="007328B5" w:rsidP="0087417E">
      <w:pPr>
        <w:autoSpaceDE w:val="0"/>
        <w:autoSpaceDN w:val="0"/>
        <w:adjustRightInd w:val="0"/>
        <w:rPr>
          <w:szCs w:val="24"/>
        </w:rPr>
      </w:pPr>
    </w:p>
    <w:p w14:paraId="0161238A" w14:textId="77777777" w:rsidR="00F62E0D" w:rsidRDefault="00F62E0D" w:rsidP="0087417E">
      <w:pPr>
        <w:autoSpaceDE w:val="0"/>
        <w:autoSpaceDN w:val="0"/>
        <w:adjustRightInd w:val="0"/>
        <w:rPr>
          <w:szCs w:val="24"/>
        </w:rPr>
      </w:pPr>
    </w:p>
    <w:p w14:paraId="069D2008" w14:textId="77777777" w:rsidR="0087417E" w:rsidRPr="00FD49AB" w:rsidRDefault="0087417E" w:rsidP="007F17A9">
      <w:pPr>
        <w:pageBreakBefore/>
        <w:autoSpaceDE w:val="0"/>
        <w:autoSpaceDN w:val="0"/>
        <w:adjustRightInd w:val="0"/>
        <w:rPr>
          <w:szCs w:val="24"/>
        </w:rPr>
      </w:pPr>
      <w:r w:rsidRPr="00FD49AB">
        <w:rPr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14:paraId="54E27D8A" w14:textId="77777777" w:rsidR="0087417E" w:rsidRPr="00FD49AB" w:rsidRDefault="0087417E" w:rsidP="0087417E">
      <w:pPr>
        <w:autoSpaceDE w:val="0"/>
        <w:autoSpaceDN w:val="0"/>
        <w:adjustRightInd w:val="0"/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977"/>
        <w:gridCol w:w="4394"/>
      </w:tblGrid>
      <w:tr w:rsidR="0087417E" w:rsidRPr="00FD49AB" w14:paraId="1348A8E7" w14:textId="77777777" w:rsidTr="0087417E">
        <w:tc>
          <w:tcPr>
            <w:tcW w:w="15559" w:type="dxa"/>
            <w:gridSpan w:val="5"/>
          </w:tcPr>
          <w:p w14:paraId="0FF70A09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ормативный правовой акт</w:t>
            </w:r>
          </w:p>
        </w:tc>
      </w:tr>
      <w:tr w:rsidR="0087417E" w:rsidRPr="00FD49AB" w14:paraId="18D29CB9" w14:textId="77777777" w:rsidTr="0087417E">
        <w:tc>
          <w:tcPr>
            <w:tcW w:w="2660" w:type="dxa"/>
          </w:tcPr>
          <w:p w14:paraId="65847125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ид</w:t>
            </w:r>
          </w:p>
        </w:tc>
        <w:tc>
          <w:tcPr>
            <w:tcW w:w="2835" w:type="dxa"/>
          </w:tcPr>
          <w:p w14:paraId="24F5805E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14:paraId="794A6D83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ата</w:t>
            </w:r>
          </w:p>
        </w:tc>
        <w:tc>
          <w:tcPr>
            <w:tcW w:w="2977" w:type="dxa"/>
          </w:tcPr>
          <w:p w14:paraId="375832DA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омер</w:t>
            </w:r>
          </w:p>
        </w:tc>
        <w:tc>
          <w:tcPr>
            <w:tcW w:w="4394" w:type="dxa"/>
          </w:tcPr>
          <w:p w14:paraId="4DA39D33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</w:t>
            </w:r>
          </w:p>
        </w:tc>
      </w:tr>
      <w:tr w:rsidR="0087417E" w:rsidRPr="00FD49AB" w14:paraId="684E8C72" w14:textId="77777777" w:rsidTr="0087417E">
        <w:tc>
          <w:tcPr>
            <w:tcW w:w="2660" w:type="dxa"/>
          </w:tcPr>
          <w:p w14:paraId="62D32DF6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2835" w:type="dxa"/>
          </w:tcPr>
          <w:p w14:paraId="5A971E84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727A9A39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2977" w:type="dxa"/>
          </w:tcPr>
          <w:p w14:paraId="647B689A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4394" w:type="dxa"/>
          </w:tcPr>
          <w:p w14:paraId="6D68CB5C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</w:tr>
      <w:tr w:rsidR="0087417E" w:rsidRPr="00FD49AB" w14:paraId="3B8F2D90" w14:textId="77777777" w:rsidTr="0087417E">
        <w:tc>
          <w:tcPr>
            <w:tcW w:w="2660" w:type="dxa"/>
          </w:tcPr>
          <w:p w14:paraId="286ECD5A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3DC8CAAA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</w:tcPr>
          <w:p w14:paraId="5B13B4D9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977" w:type="dxa"/>
          </w:tcPr>
          <w:p w14:paraId="1E0DC18D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394" w:type="dxa"/>
          </w:tcPr>
          <w:p w14:paraId="10C6F419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ED3B5EA" w14:textId="77777777" w:rsidR="0087417E" w:rsidRPr="00FD49AB" w:rsidRDefault="0087417E" w:rsidP="0087417E">
      <w:pPr>
        <w:rPr>
          <w:szCs w:val="24"/>
        </w:rPr>
      </w:pPr>
    </w:p>
    <w:p w14:paraId="1AF6D296" w14:textId="77777777" w:rsidR="0087417E" w:rsidRPr="00FD49AB" w:rsidRDefault="0087417E" w:rsidP="0087417E">
      <w:pPr>
        <w:rPr>
          <w:szCs w:val="24"/>
        </w:rPr>
      </w:pPr>
      <w:r w:rsidRPr="00FD49AB">
        <w:rPr>
          <w:szCs w:val="24"/>
        </w:rPr>
        <w:t>5. Порядок оказания муниципальной услуги</w:t>
      </w:r>
    </w:p>
    <w:p w14:paraId="09F992A5" w14:textId="77777777" w:rsidR="0087417E" w:rsidRPr="00FD49AB" w:rsidRDefault="0087417E" w:rsidP="0087417E">
      <w:pPr>
        <w:rPr>
          <w:szCs w:val="24"/>
        </w:rPr>
      </w:pPr>
    </w:p>
    <w:p w14:paraId="467B88BA" w14:textId="44824840" w:rsidR="0087417E" w:rsidRPr="00FD49AB" w:rsidRDefault="0087417E" w:rsidP="0087417E">
      <w:pPr>
        <w:rPr>
          <w:szCs w:val="24"/>
        </w:rPr>
      </w:pPr>
      <w:r w:rsidRPr="00FD49AB">
        <w:rPr>
          <w:szCs w:val="24"/>
        </w:rPr>
        <w:t>5.1. Нормативные правовые акты, регулирующие порядок оказания муниципальной услуги</w:t>
      </w:r>
      <w:r w:rsidR="00277455">
        <w:rPr>
          <w:szCs w:val="24"/>
        </w:rPr>
        <w:t>:</w:t>
      </w:r>
    </w:p>
    <w:p w14:paraId="0C3917AC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14:paraId="054DDBA2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14:paraId="16EF8788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14:paraId="7E2F304A" w14:textId="00B98A76" w:rsidR="0087417E" w:rsidRPr="00BD7A51" w:rsidRDefault="007F17A9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417E" w:rsidRPr="00BD7A51">
        <w:rPr>
          <w:rFonts w:ascii="Times New Roman" w:hAnsi="Times New Roman" w:cs="Times New Roman"/>
          <w:sz w:val="24"/>
          <w:szCs w:val="24"/>
        </w:rPr>
        <w:t xml:space="preserve"> Федеральный закон от 06.10.2003 г. № 131-ФЗ «Об общих принципах организации местного самоуправления в Российской Федерации», статья 16.1, пункт 1, подпункт 1, 9; статья 17, пункт 1.</w:t>
      </w:r>
    </w:p>
    <w:p w14:paraId="735C7673" w14:textId="79A3BC9F" w:rsidR="0087417E" w:rsidRDefault="007F17A9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417E" w:rsidRPr="00BD7A51">
        <w:rPr>
          <w:rFonts w:ascii="Times New Roman" w:hAnsi="Times New Roman" w:cs="Times New Roman"/>
          <w:sz w:val="24"/>
          <w:szCs w:val="24"/>
        </w:rPr>
        <w:t xml:space="preserve"> Закон РФ№3612-1 от 09.10.1992 г. «Основы законодательства РФ о культуре»</w:t>
      </w:r>
    </w:p>
    <w:p w14:paraId="3D390573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Федеральный закон от 12.01.1996  № 7-ФЗ «О некоммерческих организациях»;</w:t>
      </w:r>
    </w:p>
    <w:p w14:paraId="4F92E75D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Федеральный закон от 03.11.2006 № 174-ФЗ «Об автономных учреждениях»;</w:t>
      </w:r>
    </w:p>
    <w:p w14:paraId="51C2CBC7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Постановление от 26.06.1995 №609 «Об утверждении Положения об основах хозяйственной деятельности и финансирования организаций культуры и искусства»;</w:t>
      </w:r>
    </w:p>
    <w:p w14:paraId="391067D6" w14:textId="16C07296" w:rsidR="0087417E" w:rsidRDefault="007F17A9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417E" w:rsidRPr="00BD7A5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города Новокузнецка от 30.11.2010г. №114 «О совершенствовании правового положения муниципальных учрежд</w:t>
      </w:r>
      <w:r w:rsidR="0087417E" w:rsidRPr="00BD7A51">
        <w:rPr>
          <w:rFonts w:ascii="Times New Roman" w:hAnsi="Times New Roman" w:cs="Times New Roman"/>
          <w:sz w:val="24"/>
          <w:szCs w:val="24"/>
        </w:rPr>
        <w:t>е</w:t>
      </w:r>
      <w:r w:rsidR="0087417E" w:rsidRPr="00BD7A51">
        <w:rPr>
          <w:rFonts w:ascii="Times New Roman" w:hAnsi="Times New Roman" w:cs="Times New Roman"/>
          <w:sz w:val="24"/>
          <w:szCs w:val="24"/>
        </w:rPr>
        <w:t>ний»</w:t>
      </w:r>
    </w:p>
    <w:p w14:paraId="456C4EB7" w14:textId="6FF89DE2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Приказ Минкультуры России от 25.05.2006 № 229 «Об утверждении Методических указаний,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14:paraId="67149161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Закон Кемеровской области от 14.02.2005 №26-ОЗ «О культуре»;</w:t>
      </w:r>
    </w:p>
    <w:p w14:paraId="1B1A1A58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Устав г. Новокузнецка;</w:t>
      </w:r>
    </w:p>
    <w:p w14:paraId="53716F38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Устав муниципального учреждения культуры;</w:t>
      </w:r>
    </w:p>
    <w:p w14:paraId="41C49B99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Иные действующие нормативные правовые акты Российской Федерации, Кемеровской области, органов местного самоуправления муниципального образования «Новокузнецкий городской округ», локальные правовые акты, регламентирующие деятельность в области культуры.</w:t>
      </w:r>
    </w:p>
    <w:p w14:paraId="2E9217C5" w14:textId="77777777" w:rsidR="0087417E" w:rsidRPr="00FD49AB" w:rsidRDefault="0087417E" w:rsidP="0087417E">
      <w:pPr>
        <w:jc w:val="center"/>
        <w:rPr>
          <w:szCs w:val="24"/>
        </w:rPr>
      </w:pPr>
    </w:p>
    <w:p w14:paraId="35A6BC94" w14:textId="77777777" w:rsidR="0087417E" w:rsidRPr="00FD49AB" w:rsidRDefault="0087417E" w:rsidP="007F17A9">
      <w:pPr>
        <w:pageBreakBefore/>
        <w:rPr>
          <w:szCs w:val="24"/>
        </w:rPr>
      </w:pPr>
      <w:r w:rsidRPr="00FD49AB">
        <w:rPr>
          <w:szCs w:val="24"/>
        </w:rPr>
        <w:lastRenderedPageBreak/>
        <w:t>5.2. Порядок информирования потенциальных потребителей муниципальной услуги</w:t>
      </w:r>
    </w:p>
    <w:p w14:paraId="589D55B4" w14:textId="77777777" w:rsidR="0087417E" w:rsidRPr="00FD49AB" w:rsidRDefault="0087417E" w:rsidP="0087417E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7513"/>
        <w:gridCol w:w="4253"/>
      </w:tblGrid>
      <w:tr w:rsidR="0087417E" w:rsidRPr="00FD49AB" w14:paraId="47E07B93" w14:textId="77777777" w:rsidTr="00DE386B">
        <w:tc>
          <w:tcPr>
            <w:tcW w:w="3510" w:type="dxa"/>
          </w:tcPr>
          <w:p w14:paraId="26EDAF5C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14:paraId="076D3584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14:paraId="03AABB4F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Частота обновления информации</w:t>
            </w:r>
          </w:p>
        </w:tc>
      </w:tr>
      <w:tr w:rsidR="0087417E" w:rsidRPr="00FD49AB" w14:paraId="6793433E" w14:textId="77777777" w:rsidTr="00DE386B">
        <w:tc>
          <w:tcPr>
            <w:tcW w:w="3510" w:type="dxa"/>
          </w:tcPr>
          <w:p w14:paraId="09F180E2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7513" w:type="dxa"/>
          </w:tcPr>
          <w:p w14:paraId="10EA26B6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4253" w:type="dxa"/>
          </w:tcPr>
          <w:p w14:paraId="01DBC7F9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</w:tr>
      <w:tr w:rsidR="0087417E" w:rsidRPr="00FD49AB" w14:paraId="6627A7B0" w14:textId="77777777" w:rsidTr="00DE386B">
        <w:tc>
          <w:tcPr>
            <w:tcW w:w="3510" w:type="dxa"/>
            <w:vMerge w:val="restart"/>
          </w:tcPr>
          <w:p w14:paraId="17878CAD" w14:textId="77777777" w:rsidR="0087417E" w:rsidRPr="00FD49AB" w:rsidRDefault="008A2DBA" w:rsidP="00D03ADE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ционные стенды МАУ </w:t>
            </w:r>
            <w:r w:rsidR="00D03ADE">
              <w:rPr>
                <w:szCs w:val="24"/>
              </w:rPr>
              <w:t>«</w:t>
            </w:r>
            <w:proofErr w:type="spellStart"/>
            <w:r w:rsidR="00D03ADE">
              <w:rPr>
                <w:szCs w:val="24"/>
              </w:rPr>
              <w:t>ЦКиТИ</w:t>
            </w:r>
            <w:proofErr w:type="spellEnd"/>
            <w:r w:rsidR="00D03ADE">
              <w:rPr>
                <w:szCs w:val="24"/>
              </w:rPr>
              <w:t>»</w:t>
            </w:r>
          </w:p>
        </w:tc>
        <w:tc>
          <w:tcPr>
            <w:tcW w:w="7513" w:type="dxa"/>
          </w:tcPr>
          <w:p w14:paraId="462C8996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Режим работы учреждения</w:t>
            </w:r>
          </w:p>
        </w:tc>
        <w:tc>
          <w:tcPr>
            <w:tcW w:w="4253" w:type="dxa"/>
          </w:tcPr>
          <w:p w14:paraId="35A716EF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14:paraId="7FA677B0" w14:textId="77777777" w:rsidTr="00DE386B">
        <w:tc>
          <w:tcPr>
            <w:tcW w:w="3510" w:type="dxa"/>
            <w:vMerge/>
          </w:tcPr>
          <w:p w14:paraId="1A58F51D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513" w:type="dxa"/>
          </w:tcPr>
          <w:p w14:paraId="61C01BC5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Информация об услугах</w:t>
            </w:r>
          </w:p>
        </w:tc>
        <w:tc>
          <w:tcPr>
            <w:tcW w:w="4253" w:type="dxa"/>
          </w:tcPr>
          <w:p w14:paraId="21F64449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14:paraId="0DF405DC" w14:textId="77777777" w:rsidTr="00DE386B">
        <w:tc>
          <w:tcPr>
            <w:tcW w:w="3510" w:type="dxa"/>
            <w:vMerge/>
          </w:tcPr>
          <w:p w14:paraId="304A8C9B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513" w:type="dxa"/>
          </w:tcPr>
          <w:p w14:paraId="3700DEEA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лан работы учреждения</w:t>
            </w:r>
          </w:p>
        </w:tc>
        <w:tc>
          <w:tcPr>
            <w:tcW w:w="4253" w:type="dxa"/>
          </w:tcPr>
          <w:p w14:paraId="37749139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87417E" w:rsidRPr="00FD49AB" w14:paraId="4522B86E" w14:textId="77777777" w:rsidTr="00DE386B">
        <w:tc>
          <w:tcPr>
            <w:tcW w:w="3510" w:type="dxa"/>
            <w:vMerge/>
          </w:tcPr>
          <w:p w14:paraId="65918DB4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513" w:type="dxa"/>
          </w:tcPr>
          <w:p w14:paraId="1BF628DB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и мероприятий</w:t>
            </w:r>
          </w:p>
        </w:tc>
        <w:tc>
          <w:tcPr>
            <w:tcW w:w="4253" w:type="dxa"/>
          </w:tcPr>
          <w:p w14:paraId="4D8A13B4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14:paraId="24C96BE0" w14:textId="77777777" w:rsidTr="00DE386B">
        <w:tc>
          <w:tcPr>
            <w:tcW w:w="3510" w:type="dxa"/>
            <w:vMerge w:val="restart"/>
          </w:tcPr>
          <w:p w14:paraId="600A3E35" w14:textId="77777777" w:rsidR="008A2DBA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 xml:space="preserve">Официальный сайт </w:t>
            </w:r>
            <w:r w:rsidR="00D03ADE">
              <w:rPr>
                <w:szCs w:val="24"/>
              </w:rPr>
              <w:t>МАУ «</w:t>
            </w:r>
            <w:proofErr w:type="spellStart"/>
            <w:r w:rsidR="00D03ADE">
              <w:rPr>
                <w:szCs w:val="24"/>
              </w:rPr>
              <w:t>ЦКиТИ</w:t>
            </w:r>
            <w:proofErr w:type="spellEnd"/>
            <w:r w:rsidR="00D03ADE">
              <w:rPr>
                <w:szCs w:val="24"/>
              </w:rPr>
              <w:t>»</w:t>
            </w:r>
          </w:p>
          <w:p w14:paraId="29C80E3B" w14:textId="1310EF5E" w:rsidR="0087417E" w:rsidRDefault="00A1601B" w:rsidP="0087417E">
            <w:pPr>
              <w:rPr>
                <w:szCs w:val="24"/>
              </w:rPr>
            </w:pPr>
            <w:hyperlink r:id="rId8" w:history="1">
              <w:r w:rsidR="00277455" w:rsidRPr="00D51AE6">
                <w:rPr>
                  <w:rStyle w:val="af1"/>
                  <w:szCs w:val="24"/>
                </w:rPr>
                <w:t>https://teatrartista.ru/</w:t>
              </w:r>
            </w:hyperlink>
          </w:p>
          <w:p w14:paraId="34BAD9D5" w14:textId="77777777" w:rsidR="00277455" w:rsidRDefault="00277455" w:rsidP="0087417E">
            <w:pPr>
              <w:rPr>
                <w:szCs w:val="24"/>
              </w:rPr>
            </w:pPr>
          </w:p>
          <w:p w14:paraId="040166D3" w14:textId="724059F5" w:rsidR="00277455" w:rsidRPr="00FD49AB" w:rsidRDefault="00277455" w:rsidP="0087417E">
            <w:pPr>
              <w:rPr>
                <w:szCs w:val="24"/>
              </w:rPr>
            </w:pPr>
          </w:p>
        </w:tc>
        <w:tc>
          <w:tcPr>
            <w:tcW w:w="7513" w:type="dxa"/>
          </w:tcPr>
          <w:p w14:paraId="44D271E3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Режим работы учреждения</w:t>
            </w:r>
          </w:p>
        </w:tc>
        <w:tc>
          <w:tcPr>
            <w:tcW w:w="4253" w:type="dxa"/>
          </w:tcPr>
          <w:p w14:paraId="5867E502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14:paraId="01D42014" w14:textId="77777777" w:rsidTr="00DE386B">
        <w:tc>
          <w:tcPr>
            <w:tcW w:w="3510" w:type="dxa"/>
            <w:vMerge/>
          </w:tcPr>
          <w:p w14:paraId="5E3C244C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513" w:type="dxa"/>
          </w:tcPr>
          <w:p w14:paraId="44497317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дрес, телефон</w:t>
            </w:r>
          </w:p>
        </w:tc>
        <w:tc>
          <w:tcPr>
            <w:tcW w:w="4253" w:type="dxa"/>
          </w:tcPr>
          <w:p w14:paraId="50D12062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14:paraId="40BFEA20" w14:textId="77777777" w:rsidTr="00DE386B">
        <w:tc>
          <w:tcPr>
            <w:tcW w:w="3510" w:type="dxa"/>
            <w:vMerge/>
          </w:tcPr>
          <w:p w14:paraId="41DF55E3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513" w:type="dxa"/>
          </w:tcPr>
          <w:p w14:paraId="2FEECF44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лан работы учреждения</w:t>
            </w:r>
          </w:p>
        </w:tc>
        <w:tc>
          <w:tcPr>
            <w:tcW w:w="4253" w:type="dxa"/>
          </w:tcPr>
          <w:p w14:paraId="77924076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87417E" w:rsidRPr="00FD49AB" w14:paraId="1F4B843F" w14:textId="77777777" w:rsidTr="00DE386B">
        <w:tc>
          <w:tcPr>
            <w:tcW w:w="3510" w:type="dxa"/>
            <w:vMerge/>
          </w:tcPr>
          <w:p w14:paraId="1D859FD3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513" w:type="dxa"/>
          </w:tcPr>
          <w:p w14:paraId="2A511F18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Отчет о работе учреждения</w:t>
            </w:r>
          </w:p>
        </w:tc>
        <w:tc>
          <w:tcPr>
            <w:tcW w:w="4253" w:type="dxa"/>
          </w:tcPr>
          <w:p w14:paraId="0522B377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87417E" w:rsidRPr="00FD49AB" w14:paraId="66D5BD02" w14:textId="77777777" w:rsidTr="00DE386B">
        <w:tc>
          <w:tcPr>
            <w:tcW w:w="3510" w:type="dxa"/>
            <w:vMerge/>
          </w:tcPr>
          <w:p w14:paraId="2F1D1837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513" w:type="dxa"/>
          </w:tcPr>
          <w:p w14:paraId="0A36B9B8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Информация об услугах</w:t>
            </w:r>
          </w:p>
        </w:tc>
        <w:tc>
          <w:tcPr>
            <w:tcW w:w="4253" w:type="dxa"/>
          </w:tcPr>
          <w:p w14:paraId="707F831C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14:paraId="35D126AC" w14:textId="77777777" w:rsidTr="00DE386B">
        <w:tc>
          <w:tcPr>
            <w:tcW w:w="3510" w:type="dxa"/>
            <w:vMerge/>
          </w:tcPr>
          <w:p w14:paraId="30C0EF09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513" w:type="dxa"/>
          </w:tcPr>
          <w:p w14:paraId="749F0907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4253" w:type="dxa"/>
          </w:tcPr>
          <w:p w14:paraId="142A4CCE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14:paraId="07A77E60" w14:textId="77777777" w:rsidTr="00DE386B">
        <w:tc>
          <w:tcPr>
            <w:tcW w:w="3510" w:type="dxa"/>
            <w:vMerge/>
          </w:tcPr>
          <w:p w14:paraId="33C551ED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513" w:type="dxa"/>
          </w:tcPr>
          <w:p w14:paraId="33E4C8D7" w14:textId="77777777" w:rsidR="0087417E" w:rsidRDefault="0087417E" w:rsidP="0087417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ьюс</w:t>
            </w:r>
            <w:proofErr w:type="spellEnd"/>
            <w:r>
              <w:rPr>
                <w:szCs w:val="24"/>
              </w:rPr>
              <w:t>-релизы (новости)</w:t>
            </w:r>
          </w:p>
        </w:tc>
        <w:tc>
          <w:tcPr>
            <w:tcW w:w="4253" w:type="dxa"/>
          </w:tcPr>
          <w:p w14:paraId="6AF9AE7A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14:paraId="5DC5258F" w14:textId="77777777" w:rsidTr="00DE386B">
        <w:tc>
          <w:tcPr>
            <w:tcW w:w="3510" w:type="dxa"/>
            <w:vMerge w:val="restart"/>
          </w:tcPr>
          <w:p w14:paraId="3FA7ECAF" w14:textId="57674D25" w:rsidR="00277455" w:rsidRPr="00277455" w:rsidRDefault="0087417E" w:rsidP="0087417E">
            <w:r>
              <w:rPr>
                <w:szCs w:val="24"/>
              </w:rPr>
              <w:t xml:space="preserve">Официальный сайт Управления </w:t>
            </w:r>
            <w:hyperlink r:id="rId9" w:history="1">
              <w:r w:rsidR="00277455" w:rsidRPr="00D51AE6">
                <w:rPr>
                  <w:rStyle w:val="af1"/>
                </w:rPr>
                <w:t>https://kultura-novokuznetsk.ru/</w:t>
              </w:r>
            </w:hyperlink>
          </w:p>
        </w:tc>
        <w:tc>
          <w:tcPr>
            <w:tcW w:w="7513" w:type="dxa"/>
          </w:tcPr>
          <w:p w14:paraId="282FDE2D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4253" w:type="dxa"/>
          </w:tcPr>
          <w:p w14:paraId="4F6B2DB4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14:paraId="620E4806" w14:textId="77777777" w:rsidTr="00DE386B">
        <w:tc>
          <w:tcPr>
            <w:tcW w:w="3510" w:type="dxa"/>
            <w:vMerge/>
          </w:tcPr>
          <w:p w14:paraId="6F3ED09D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7513" w:type="dxa"/>
          </w:tcPr>
          <w:p w14:paraId="57D605EE" w14:textId="77777777" w:rsidR="0087417E" w:rsidRDefault="0087417E" w:rsidP="0087417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ьюс</w:t>
            </w:r>
            <w:proofErr w:type="spellEnd"/>
            <w:r>
              <w:rPr>
                <w:szCs w:val="24"/>
              </w:rPr>
              <w:t>-релизы мероприятий</w:t>
            </w:r>
          </w:p>
        </w:tc>
        <w:tc>
          <w:tcPr>
            <w:tcW w:w="4253" w:type="dxa"/>
          </w:tcPr>
          <w:p w14:paraId="48AE4EB5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14:paraId="4806DF2C" w14:textId="77777777" w:rsidTr="00DE386B">
        <w:tc>
          <w:tcPr>
            <w:tcW w:w="3510" w:type="dxa"/>
          </w:tcPr>
          <w:p w14:paraId="58EDF8F4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ртал КУЛЬТУРА.РФ</w:t>
            </w:r>
          </w:p>
          <w:p w14:paraId="3C747C43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а Новокузнецка (ЕИПСК, МК РФ)</w:t>
            </w:r>
          </w:p>
        </w:tc>
        <w:tc>
          <w:tcPr>
            <w:tcW w:w="7513" w:type="dxa"/>
          </w:tcPr>
          <w:p w14:paraId="5BCFE517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4253" w:type="dxa"/>
          </w:tcPr>
          <w:p w14:paraId="51947986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87417E" w:rsidRPr="00FD49AB" w14:paraId="5E2DC5E0" w14:textId="77777777" w:rsidTr="00DE386B">
        <w:tc>
          <w:tcPr>
            <w:tcW w:w="3510" w:type="dxa"/>
          </w:tcPr>
          <w:p w14:paraId="4AAC7E7D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Телефонные справки и ин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ирование при личном об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щении потребителя</w:t>
            </w:r>
          </w:p>
        </w:tc>
        <w:tc>
          <w:tcPr>
            <w:tcW w:w="7513" w:type="dxa"/>
          </w:tcPr>
          <w:p w14:paraId="567D63A4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О режиме работы учреждения, порядке получения услуг</w:t>
            </w:r>
          </w:p>
        </w:tc>
        <w:tc>
          <w:tcPr>
            <w:tcW w:w="4253" w:type="dxa"/>
          </w:tcPr>
          <w:p w14:paraId="23646970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запросу потребителя</w:t>
            </w:r>
          </w:p>
        </w:tc>
      </w:tr>
      <w:tr w:rsidR="0087417E" w:rsidRPr="00FD49AB" w14:paraId="398902CC" w14:textId="77777777" w:rsidTr="00DE386B">
        <w:tc>
          <w:tcPr>
            <w:tcW w:w="3510" w:type="dxa"/>
          </w:tcPr>
          <w:p w14:paraId="1D0D1A90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Средства массовой инфор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, в том числе электронные</w:t>
            </w:r>
          </w:p>
        </w:tc>
        <w:tc>
          <w:tcPr>
            <w:tcW w:w="7513" w:type="dxa"/>
          </w:tcPr>
          <w:p w14:paraId="1AC0C747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Статьи, заметки, анонсы мероприятий, телесюжеты, интервью, рек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ма на радио, участие в телепередачах с информированием об услугах и мероприятиях </w:t>
            </w:r>
            <w:r w:rsidR="00D03ADE">
              <w:rPr>
                <w:szCs w:val="24"/>
              </w:rPr>
              <w:t>МАУ «</w:t>
            </w:r>
            <w:proofErr w:type="spellStart"/>
            <w:r w:rsidR="00D03ADE">
              <w:rPr>
                <w:szCs w:val="24"/>
              </w:rPr>
              <w:t>ЦКиТИ</w:t>
            </w:r>
            <w:proofErr w:type="spellEnd"/>
            <w:r w:rsidR="00D03ADE">
              <w:rPr>
                <w:szCs w:val="24"/>
              </w:rPr>
              <w:t>»</w:t>
            </w:r>
          </w:p>
        </w:tc>
        <w:tc>
          <w:tcPr>
            <w:tcW w:w="4253" w:type="dxa"/>
          </w:tcPr>
          <w:p w14:paraId="70A9B4C6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87417E" w:rsidRPr="00FD49AB" w14:paraId="6B6EB8FA" w14:textId="77777777" w:rsidTr="00DE386B">
        <w:tc>
          <w:tcPr>
            <w:tcW w:w="3510" w:type="dxa"/>
          </w:tcPr>
          <w:p w14:paraId="583D111E" w14:textId="77777777" w:rsidR="0087417E" w:rsidRPr="00FD49AB" w:rsidRDefault="0087417E" w:rsidP="007328B5">
            <w:pPr>
              <w:rPr>
                <w:szCs w:val="24"/>
              </w:rPr>
            </w:pPr>
            <w:r>
              <w:rPr>
                <w:szCs w:val="24"/>
              </w:rPr>
              <w:t>Рассылка по электронной почте и СМС</w:t>
            </w:r>
          </w:p>
        </w:tc>
        <w:tc>
          <w:tcPr>
            <w:tcW w:w="7513" w:type="dxa"/>
          </w:tcPr>
          <w:p w14:paraId="39C690E7" w14:textId="77777777" w:rsidR="0087417E" w:rsidRDefault="0087417E" w:rsidP="007328B5">
            <w:pPr>
              <w:rPr>
                <w:szCs w:val="24"/>
              </w:rPr>
            </w:pPr>
            <w:r>
              <w:rPr>
                <w:szCs w:val="24"/>
              </w:rPr>
              <w:t>Информация о мероприятиях, приглашение на мероприятия</w:t>
            </w:r>
          </w:p>
        </w:tc>
        <w:tc>
          <w:tcPr>
            <w:tcW w:w="4253" w:type="dxa"/>
          </w:tcPr>
          <w:p w14:paraId="11B1C211" w14:textId="77777777" w:rsidR="0087417E" w:rsidRPr="00FD49AB" w:rsidRDefault="0087417E" w:rsidP="007328B5">
            <w:pPr>
              <w:rPr>
                <w:szCs w:val="24"/>
              </w:rPr>
            </w:pPr>
            <w:r>
              <w:rPr>
                <w:szCs w:val="24"/>
              </w:rPr>
              <w:t>По согласованию с потребителем</w:t>
            </w:r>
          </w:p>
        </w:tc>
      </w:tr>
    </w:tbl>
    <w:p w14:paraId="11BB2E82" w14:textId="77777777" w:rsidR="007328B5" w:rsidRDefault="007328B5" w:rsidP="007328B5">
      <w:pPr>
        <w:autoSpaceDE w:val="0"/>
        <w:autoSpaceDN w:val="0"/>
        <w:adjustRightInd w:val="0"/>
        <w:jc w:val="center"/>
        <w:rPr>
          <w:szCs w:val="24"/>
        </w:rPr>
      </w:pPr>
    </w:p>
    <w:p w14:paraId="33051332" w14:textId="77777777" w:rsidR="001F72C0" w:rsidRDefault="001F72C0" w:rsidP="007328B5">
      <w:pPr>
        <w:autoSpaceDE w:val="0"/>
        <w:autoSpaceDN w:val="0"/>
        <w:adjustRightInd w:val="0"/>
        <w:jc w:val="center"/>
        <w:rPr>
          <w:szCs w:val="24"/>
        </w:rPr>
      </w:pPr>
    </w:p>
    <w:p w14:paraId="6ECF3134" w14:textId="77777777" w:rsidR="001F72C0" w:rsidRDefault="001F72C0" w:rsidP="007328B5">
      <w:pPr>
        <w:autoSpaceDE w:val="0"/>
        <w:autoSpaceDN w:val="0"/>
        <w:adjustRightInd w:val="0"/>
        <w:jc w:val="center"/>
        <w:rPr>
          <w:szCs w:val="24"/>
        </w:rPr>
      </w:pPr>
    </w:p>
    <w:p w14:paraId="0C89BA44" w14:textId="77777777" w:rsidR="001F72C0" w:rsidRDefault="001F72C0" w:rsidP="007328B5">
      <w:pPr>
        <w:autoSpaceDE w:val="0"/>
        <w:autoSpaceDN w:val="0"/>
        <w:adjustRightInd w:val="0"/>
        <w:jc w:val="center"/>
        <w:rPr>
          <w:szCs w:val="24"/>
        </w:rPr>
      </w:pPr>
    </w:p>
    <w:p w14:paraId="04E19A1B" w14:textId="77777777" w:rsidR="001F72C0" w:rsidRDefault="001F72C0" w:rsidP="007328B5">
      <w:pPr>
        <w:autoSpaceDE w:val="0"/>
        <w:autoSpaceDN w:val="0"/>
        <w:adjustRightInd w:val="0"/>
        <w:jc w:val="center"/>
        <w:rPr>
          <w:szCs w:val="24"/>
        </w:rPr>
      </w:pPr>
    </w:p>
    <w:p w14:paraId="33DCEBE7" w14:textId="77777777" w:rsidR="001F72C0" w:rsidRDefault="001F72C0" w:rsidP="007328B5">
      <w:pPr>
        <w:autoSpaceDE w:val="0"/>
        <w:autoSpaceDN w:val="0"/>
        <w:adjustRightInd w:val="0"/>
        <w:jc w:val="center"/>
        <w:rPr>
          <w:szCs w:val="24"/>
        </w:rPr>
      </w:pPr>
    </w:p>
    <w:p w14:paraId="2D142D03" w14:textId="77777777" w:rsidR="001F72C0" w:rsidRDefault="001F72C0" w:rsidP="007328B5">
      <w:pPr>
        <w:autoSpaceDE w:val="0"/>
        <w:autoSpaceDN w:val="0"/>
        <w:adjustRightInd w:val="0"/>
        <w:jc w:val="center"/>
        <w:rPr>
          <w:szCs w:val="24"/>
        </w:rPr>
      </w:pPr>
    </w:p>
    <w:p w14:paraId="6A6B294D" w14:textId="77777777" w:rsidR="007F17A9" w:rsidRDefault="007F17A9" w:rsidP="007328B5">
      <w:pPr>
        <w:autoSpaceDE w:val="0"/>
        <w:autoSpaceDN w:val="0"/>
        <w:adjustRightInd w:val="0"/>
        <w:jc w:val="center"/>
        <w:rPr>
          <w:szCs w:val="24"/>
        </w:rPr>
        <w:sectPr w:rsidR="007F17A9" w:rsidSect="007F17A9">
          <w:pgSz w:w="16838" w:h="11906" w:orient="landscape"/>
          <w:pgMar w:top="567" w:right="678" w:bottom="567" w:left="709" w:header="709" w:footer="709" w:gutter="0"/>
          <w:cols w:space="708"/>
          <w:titlePg/>
          <w:docGrid w:linePitch="360"/>
        </w:sectPr>
      </w:pPr>
    </w:p>
    <w:p w14:paraId="54F3E30E" w14:textId="41D70616" w:rsidR="00690FAA" w:rsidRPr="00C40D1E" w:rsidRDefault="00690FAA" w:rsidP="007328B5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lastRenderedPageBreak/>
        <w:t>РАЗДЕЛ 2</w:t>
      </w:r>
    </w:p>
    <w:tbl>
      <w:tblPr>
        <w:tblStyle w:val="aa"/>
        <w:tblW w:w="15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634"/>
        <w:gridCol w:w="3335"/>
        <w:gridCol w:w="3118"/>
      </w:tblGrid>
      <w:tr w:rsidR="00690FAA" w:rsidRPr="00FD49AB" w14:paraId="0CA91FB5" w14:textId="77777777" w:rsidTr="007F17A9">
        <w:trPr>
          <w:trHeight w:val="274"/>
        </w:trPr>
        <w:tc>
          <w:tcPr>
            <w:tcW w:w="8613" w:type="dxa"/>
          </w:tcPr>
          <w:p w14:paraId="2B5A61E9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634" w:type="dxa"/>
          </w:tcPr>
          <w:p w14:paraId="456AE89B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5" w:type="dxa"/>
            <w:vMerge w:val="restart"/>
            <w:tcBorders>
              <w:right w:val="single" w:sz="4" w:space="0" w:color="auto"/>
            </w:tcBorders>
          </w:tcPr>
          <w:p w14:paraId="316A6EA8" w14:textId="1B4493AA" w:rsidR="00690FAA" w:rsidRPr="00FD49AB" w:rsidRDefault="007F17A9" w:rsidP="00F62E0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B5D79">
              <w:rPr>
                <w:szCs w:val="24"/>
              </w:rPr>
              <w:t>Уникальный</w:t>
            </w:r>
            <w:r w:rsidRPr="00BB5D79">
              <w:rPr>
                <w:szCs w:val="24"/>
              </w:rPr>
              <w:br/>
              <w:t>номер по общероссийскому</w:t>
            </w:r>
            <w:r>
              <w:rPr>
                <w:szCs w:val="24"/>
              </w:rPr>
              <w:br/>
            </w:r>
            <w:r w:rsidRPr="00BB5D79">
              <w:rPr>
                <w:szCs w:val="24"/>
              </w:rPr>
              <w:t>б</w:t>
            </w:r>
            <w:r>
              <w:rPr>
                <w:szCs w:val="24"/>
              </w:rPr>
              <w:t>а</w:t>
            </w:r>
            <w:r w:rsidRPr="00BB5D79">
              <w:rPr>
                <w:szCs w:val="24"/>
              </w:rPr>
              <w:t>зовому</w:t>
            </w:r>
            <w:r>
              <w:rPr>
                <w:szCs w:val="24"/>
              </w:rPr>
              <w:t xml:space="preserve"> </w:t>
            </w:r>
            <w:r w:rsidRPr="00BB5D79">
              <w:rPr>
                <w:szCs w:val="24"/>
              </w:rPr>
              <w:t>перечню или</w:t>
            </w:r>
            <w:r>
              <w:rPr>
                <w:szCs w:val="24"/>
              </w:rPr>
              <w:br/>
            </w:r>
            <w:r w:rsidRPr="00BB5D79">
              <w:rPr>
                <w:szCs w:val="24"/>
              </w:rPr>
              <w:t>региональному перечн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EF88" w14:textId="0E921735" w:rsidR="00690FAA" w:rsidRPr="00F62E0D" w:rsidRDefault="008C7B2E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C7B2E">
              <w:rPr>
                <w:szCs w:val="24"/>
              </w:rPr>
              <w:t>949916О.99.0.ББ77АА00003</w:t>
            </w:r>
            <w:r w:rsidR="003938C4">
              <w:rPr>
                <w:szCs w:val="24"/>
              </w:rPr>
              <w:fldChar w:fldCharType="begin"/>
            </w:r>
            <w:r w:rsidR="00690FAA">
              <w:rPr>
                <w:szCs w:val="24"/>
              </w:rPr>
              <w:instrText xml:space="preserve"> LINK Excel.Sheet.12 "D:\\Мои документы\\Downloads\\Перечень услуг по Культуре включенных в Общероссийский (1).xlsx" "Лист1!R10C3" \a \f 5 \h  \* MERGEFORMAT </w:instrText>
            </w:r>
            <w:r w:rsidR="003938C4">
              <w:rPr>
                <w:szCs w:val="24"/>
              </w:rPr>
              <w:fldChar w:fldCharType="end"/>
            </w:r>
          </w:p>
        </w:tc>
      </w:tr>
      <w:tr w:rsidR="00690FAA" w:rsidRPr="00FD49AB" w14:paraId="4F394E87" w14:textId="77777777" w:rsidTr="007F17A9">
        <w:trPr>
          <w:trHeight w:val="274"/>
        </w:trPr>
        <w:tc>
          <w:tcPr>
            <w:tcW w:w="8613" w:type="dxa"/>
            <w:tcBorders>
              <w:bottom w:val="single" w:sz="4" w:space="0" w:color="auto"/>
            </w:tcBorders>
          </w:tcPr>
          <w:p w14:paraId="4F321A6D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0730B">
              <w:rPr>
                <w:szCs w:val="24"/>
              </w:rPr>
              <w:t>Организация деятельности клубных формирований и формирований самоде</w:t>
            </w:r>
            <w:r w:rsidRPr="0070730B">
              <w:rPr>
                <w:szCs w:val="24"/>
              </w:rPr>
              <w:t>я</w:t>
            </w:r>
            <w:r w:rsidRPr="0070730B">
              <w:rPr>
                <w:szCs w:val="24"/>
              </w:rPr>
              <w:t>тельного народного творчества</w:t>
            </w:r>
          </w:p>
        </w:tc>
        <w:tc>
          <w:tcPr>
            <w:tcW w:w="634" w:type="dxa"/>
          </w:tcPr>
          <w:p w14:paraId="502C9FDD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5AFDBA13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E1B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14:paraId="32A3F21C" w14:textId="77777777" w:rsidTr="007F17A9">
        <w:trPr>
          <w:trHeight w:val="274"/>
        </w:trPr>
        <w:tc>
          <w:tcPr>
            <w:tcW w:w="8613" w:type="dxa"/>
            <w:tcBorders>
              <w:top w:val="single" w:sz="4" w:space="0" w:color="auto"/>
            </w:tcBorders>
          </w:tcPr>
          <w:p w14:paraId="64868062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</w:tcPr>
          <w:p w14:paraId="16F82CA9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49D608F0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C36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14:paraId="59D6F178" w14:textId="77777777" w:rsidTr="007F17A9">
        <w:trPr>
          <w:trHeight w:val="274"/>
        </w:trPr>
        <w:tc>
          <w:tcPr>
            <w:tcW w:w="8613" w:type="dxa"/>
          </w:tcPr>
          <w:p w14:paraId="568BE261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634" w:type="dxa"/>
          </w:tcPr>
          <w:p w14:paraId="4F7884A5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5D858CE0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C88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14:paraId="16F4F796" w14:textId="77777777" w:rsidTr="007F17A9">
        <w:trPr>
          <w:trHeight w:val="274"/>
        </w:trPr>
        <w:tc>
          <w:tcPr>
            <w:tcW w:w="8613" w:type="dxa"/>
            <w:tcBorders>
              <w:bottom w:val="single" w:sz="4" w:space="0" w:color="auto"/>
            </w:tcBorders>
          </w:tcPr>
          <w:p w14:paraId="25FA704C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Физические лица</w:t>
            </w:r>
          </w:p>
        </w:tc>
        <w:tc>
          <w:tcPr>
            <w:tcW w:w="634" w:type="dxa"/>
          </w:tcPr>
          <w:p w14:paraId="13B2D613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4ECB4ECC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D547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14:paraId="12AE10D4" w14:textId="77777777" w:rsidTr="007F17A9">
        <w:trPr>
          <w:trHeight w:val="274"/>
        </w:trPr>
        <w:tc>
          <w:tcPr>
            <w:tcW w:w="8613" w:type="dxa"/>
            <w:tcBorders>
              <w:top w:val="single" w:sz="4" w:space="0" w:color="auto"/>
            </w:tcBorders>
          </w:tcPr>
          <w:p w14:paraId="4ECAF375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4" w:type="dxa"/>
          </w:tcPr>
          <w:p w14:paraId="5AEAB1A9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78AE7848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4D4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14:paraId="32612854" w14:textId="77777777" w:rsidTr="007F17A9">
        <w:trPr>
          <w:trHeight w:val="274"/>
        </w:trPr>
        <w:tc>
          <w:tcPr>
            <w:tcW w:w="8613" w:type="dxa"/>
          </w:tcPr>
          <w:p w14:paraId="3AC85980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634" w:type="dxa"/>
          </w:tcPr>
          <w:p w14:paraId="331E5E17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2F0C62FC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418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14:paraId="22C4DA45" w14:textId="77777777" w:rsidTr="007F17A9">
        <w:trPr>
          <w:trHeight w:val="274"/>
        </w:trPr>
        <w:tc>
          <w:tcPr>
            <w:tcW w:w="8613" w:type="dxa"/>
          </w:tcPr>
          <w:p w14:paraId="5454ED6A" w14:textId="77777777" w:rsidR="00690FAA" w:rsidRPr="00FD49AB" w:rsidRDefault="00690FAA" w:rsidP="00F62E0D">
            <w:pPr>
              <w:jc w:val="both"/>
              <w:rPr>
                <w:szCs w:val="24"/>
              </w:rPr>
            </w:pPr>
          </w:p>
        </w:tc>
        <w:tc>
          <w:tcPr>
            <w:tcW w:w="634" w:type="dxa"/>
          </w:tcPr>
          <w:p w14:paraId="5924DF9C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76A35749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C5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90FAA" w:rsidRPr="00FD49AB" w14:paraId="02DA34AB" w14:textId="77777777" w:rsidTr="007F17A9">
        <w:trPr>
          <w:trHeight w:val="289"/>
        </w:trPr>
        <w:tc>
          <w:tcPr>
            <w:tcW w:w="8613" w:type="dxa"/>
          </w:tcPr>
          <w:p w14:paraId="43DCEBDB" w14:textId="77777777" w:rsidR="00690FAA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. Показатели, </w:t>
            </w:r>
            <w:r w:rsidRPr="00FD49AB">
              <w:rPr>
                <w:szCs w:val="24"/>
              </w:rPr>
              <w:t>характеризующие качество муниципальной услуги</w:t>
            </w:r>
          </w:p>
          <w:p w14:paraId="74F64CB9" w14:textId="3F629438" w:rsidR="001F72C0" w:rsidRPr="00FD49AB" w:rsidRDefault="001F72C0" w:rsidP="00F62E0D">
            <w:pPr>
              <w:autoSpaceDE w:val="0"/>
              <w:autoSpaceDN w:val="0"/>
              <w:adjustRightInd w:val="0"/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634" w:type="dxa"/>
          </w:tcPr>
          <w:p w14:paraId="27EA563C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335" w:type="dxa"/>
            <w:vMerge/>
            <w:tcBorders>
              <w:right w:val="single" w:sz="4" w:space="0" w:color="auto"/>
            </w:tcBorders>
          </w:tcPr>
          <w:p w14:paraId="63FB0D8B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DDB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14:paraId="153DAF96" w14:textId="7A85D785" w:rsidR="00E675F3" w:rsidRDefault="00E675F3" w:rsidP="00690FAA">
      <w:pPr>
        <w:autoSpaceDE w:val="0"/>
        <w:autoSpaceDN w:val="0"/>
        <w:adjustRightInd w:val="0"/>
        <w:rPr>
          <w:szCs w:val="24"/>
        </w:rPr>
      </w:pPr>
    </w:p>
    <w:tbl>
      <w:tblPr>
        <w:tblStyle w:val="aa"/>
        <w:tblW w:w="15667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01"/>
        <w:gridCol w:w="993"/>
        <w:gridCol w:w="2929"/>
        <w:gridCol w:w="1181"/>
        <w:gridCol w:w="615"/>
        <w:gridCol w:w="1230"/>
        <w:gridCol w:w="1172"/>
        <w:gridCol w:w="1063"/>
        <w:gridCol w:w="1113"/>
        <w:gridCol w:w="1294"/>
      </w:tblGrid>
      <w:tr w:rsidR="00E675F3" w:rsidRPr="00FD49AB" w14:paraId="5DE794AC" w14:textId="77777777" w:rsidTr="006259FC">
        <w:trPr>
          <w:trHeight w:val="1245"/>
        </w:trPr>
        <w:tc>
          <w:tcPr>
            <w:tcW w:w="1242" w:type="dxa"/>
            <w:vMerge w:val="restart"/>
            <w:vAlign w:val="center"/>
          </w:tcPr>
          <w:p w14:paraId="4222A8C2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ник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й 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ер 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естровой записи</w:t>
            </w:r>
          </w:p>
        </w:tc>
        <w:tc>
          <w:tcPr>
            <w:tcW w:w="1134" w:type="dxa"/>
            <w:vAlign w:val="center"/>
          </w:tcPr>
          <w:p w14:paraId="46B0ED6C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тель, характ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ризу</w:t>
            </w:r>
            <w:r w:rsidRPr="00FD49AB">
              <w:rPr>
                <w:szCs w:val="24"/>
              </w:rPr>
              <w:t>ю</w:t>
            </w:r>
            <w:r w:rsidRPr="00FD49AB">
              <w:rPr>
                <w:szCs w:val="24"/>
              </w:rPr>
              <w:t>щий с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держ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ие м</w:t>
            </w:r>
            <w:r w:rsidRPr="00FD49AB">
              <w:rPr>
                <w:szCs w:val="24"/>
              </w:rPr>
              <w:t>у</w:t>
            </w:r>
            <w:r w:rsidRPr="00FD49AB">
              <w:rPr>
                <w:szCs w:val="24"/>
              </w:rPr>
              <w:t>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  <w:tc>
          <w:tcPr>
            <w:tcW w:w="2694" w:type="dxa"/>
            <w:gridSpan w:val="2"/>
            <w:vAlign w:val="center"/>
          </w:tcPr>
          <w:p w14:paraId="0C912500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зующий условия (фо</w:t>
            </w:r>
            <w:r w:rsidRPr="00FD49AB">
              <w:rPr>
                <w:szCs w:val="24"/>
              </w:rPr>
              <w:t>р</w:t>
            </w:r>
            <w:r w:rsidRPr="00FD49AB">
              <w:rPr>
                <w:szCs w:val="24"/>
              </w:rPr>
              <w:t>мы) оказания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  <w:tc>
          <w:tcPr>
            <w:tcW w:w="4725" w:type="dxa"/>
            <w:gridSpan w:val="3"/>
            <w:vAlign w:val="center"/>
          </w:tcPr>
          <w:p w14:paraId="37451F88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 качества муниципальной усл</w:t>
            </w:r>
            <w:r w:rsidRPr="00FD49AB">
              <w:rPr>
                <w:szCs w:val="24"/>
              </w:rPr>
              <w:t>у</w:t>
            </w:r>
            <w:r w:rsidRPr="00FD49AB">
              <w:rPr>
                <w:szCs w:val="24"/>
              </w:rPr>
              <w:t>ги</w:t>
            </w:r>
          </w:p>
        </w:tc>
        <w:tc>
          <w:tcPr>
            <w:tcW w:w="3465" w:type="dxa"/>
            <w:gridSpan w:val="3"/>
            <w:vAlign w:val="center"/>
          </w:tcPr>
          <w:p w14:paraId="71D77686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407" w:type="dxa"/>
            <w:gridSpan w:val="2"/>
            <w:vAlign w:val="center"/>
          </w:tcPr>
          <w:p w14:paraId="71EAF5E0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опустимые (во</w:t>
            </w:r>
            <w:r w:rsidRPr="00FD49AB">
              <w:rPr>
                <w:szCs w:val="24"/>
              </w:rPr>
              <w:t>з</w:t>
            </w:r>
            <w:r w:rsidRPr="00FD49AB">
              <w:rPr>
                <w:szCs w:val="24"/>
              </w:rPr>
              <w:t>можные) отклонения от установленных показателей качества муниципальной услуги, в пределах которых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е задание считается выполн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ным</w:t>
            </w:r>
          </w:p>
        </w:tc>
      </w:tr>
      <w:tr w:rsidR="00E675F3" w:rsidRPr="00FD49AB" w14:paraId="46253BCB" w14:textId="77777777" w:rsidTr="006259FC">
        <w:tc>
          <w:tcPr>
            <w:tcW w:w="1242" w:type="dxa"/>
            <w:vMerge/>
            <w:vAlign w:val="center"/>
          </w:tcPr>
          <w:p w14:paraId="183F85E5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8005BE3" w14:textId="77777777" w:rsidR="00E675F3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ание показ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теля</w:t>
            </w:r>
          </w:p>
          <w:p w14:paraId="20D1E810" w14:textId="77777777" w:rsidR="00E675F3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FC06410" w14:textId="77777777" w:rsidR="00E675F3" w:rsidRPr="00AD5FF0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Формы обсл</w:t>
            </w:r>
            <w:r w:rsidRPr="00AD5FF0">
              <w:rPr>
                <w:szCs w:val="24"/>
                <w:u w:val="single"/>
              </w:rPr>
              <w:t>у</w:t>
            </w:r>
            <w:r w:rsidRPr="00AD5FF0">
              <w:rPr>
                <w:szCs w:val="24"/>
                <w:u w:val="single"/>
              </w:rPr>
              <w:t>живания</w:t>
            </w:r>
          </w:p>
        </w:tc>
        <w:tc>
          <w:tcPr>
            <w:tcW w:w="1701" w:type="dxa"/>
            <w:vMerge w:val="restart"/>
            <w:vAlign w:val="center"/>
          </w:tcPr>
          <w:p w14:paraId="02CB80C6" w14:textId="77777777" w:rsidR="00E675F3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  <w:p w14:paraId="5417DFEE" w14:textId="77777777" w:rsidR="00E675F3" w:rsidRPr="00AD5FF0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Способы о</w:t>
            </w:r>
            <w:r w:rsidRPr="00AD5FF0">
              <w:rPr>
                <w:szCs w:val="24"/>
                <w:u w:val="single"/>
              </w:rPr>
              <w:t>б</w:t>
            </w:r>
            <w:r w:rsidRPr="00AD5FF0">
              <w:rPr>
                <w:szCs w:val="24"/>
                <w:u w:val="single"/>
              </w:rPr>
              <w:t>служивания</w:t>
            </w:r>
          </w:p>
        </w:tc>
        <w:tc>
          <w:tcPr>
            <w:tcW w:w="993" w:type="dxa"/>
            <w:vMerge w:val="restart"/>
            <w:vAlign w:val="center"/>
          </w:tcPr>
          <w:p w14:paraId="32F6898D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ие пок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зателя</w:t>
            </w:r>
          </w:p>
        </w:tc>
        <w:tc>
          <w:tcPr>
            <w:tcW w:w="2929" w:type="dxa"/>
            <w:vMerge w:val="restart"/>
            <w:vAlign w:val="center"/>
          </w:tcPr>
          <w:p w14:paraId="3707B9C5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796" w:type="dxa"/>
            <w:gridSpan w:val="2"/>
            <w:vAlign w:val="center"/>
          </w:tcPr>
          <w:p w14:paraId="3E6E8259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единица из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рения по ОКЕИ</w:t>
            </w:r>
          </w:p>
        </w:tc>
        <w:tc>
          <w:tcPr>
            <w:tcW w:w="1230" w:type="dxa"/>
            <w:vMerge w:val="restart"/>
            <w:vAlign w:val="center"/>
          </w:tcPr>
          <w:p w14:paraId="308B6A9F" w14:textId="65AB31AA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0064A7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FD49AB">
              <w:rPr>
                <w:szCs w:val="24"/>
              </w:rPr>
              <w:t>год (очере</w:t>
            </w:r>
            <w:r w:rsidRPr="00FD49AB">
              <w:rPr>
                <w:szCs w:val="24"/>
              </w:rPr>
              <w:t>д</w:t>
            </w:r>
            <w:r w:rsidRPr="00FD49AB">
              <w:rPr>
                <w:szCs w:val="24"/>
              </w:rPr>
              <w:t>ной ф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нансовый год)</w:t>
            </w:r>
          </w:p>
        </w:tc>
        <w:tc>
          <w:tcPr>
            <w:tcW w:w="1172" w:type="dxa"/>
            <w:vMerge w:val="restart"/>
            <w:vAlign w:val="center"/>
          </w:tcPr>
          <w:p w14:paraId="6F862AE1" w14:textId="7017A6CF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0064A7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FD49AB">
              <w:rPr>
                <w:szCs w:val="24"/>
              </w:rPr>
              <w:t>год</w:t>
            </w:r>
          </w:p>
          <w:p w14:paraId="0927E0C5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анов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1063" w:type="dxa"/>
            <w:vMerge w:val="restart"/>
            <w:vAlign w:val="center"/>
          </w:tcPr>
          <w:p w14:paraId="59E68FC0" w14:textId="532B7CDB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0064A7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FD49AB">
              <w:rPr>
                <w:szCs w:val="24"/>
              </w:rPr>
              <w:t>год</w:t>
            </w:r>
          </w:p>
          <w:p w14:paraId="7D259CB3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ан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ого пери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да)</w:t>
            </w:r>
          </w:p>
        </w:tc>
        <w:tc>
          <w:tcPr>
            <w:tcW w:w="1113" w:type="dxa"/>
            <w:vMerge w:val="restart"/>
            <w:vAlign w:val="center"/>
          </w:tcPr>
          <w:p w14:paraId="26F98B12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пр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центах</w:t>
            </w:r>
          </w:p>
        </w:tc>
        <w:tc>
          <w:tcPr>
            <w:tcW w:w="1294" w:type="dxa"/>
            <w:vMerge w:val="restart"/>
            <w:vAlign w:val="center"/>
          </w:tcPr>
          <w:p w14:paraId="4E58F7BF" w14:textId="77777777" w:rsidR="00E675F3" w:rsidRPr="005B201A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201A">
              <w:rPr>
                <w:szCs w:val="24"/>
              </w:rPr>
              <w:t>в абс</w:t>
            </w:r>
            <w:r w:rsidRPr="005B201A">
              <w:rPr>
                <w:szCs w:val="24"/>
              </w:rPr>
              <w:t>о</w:t>
            </w:r>
            <w:r w:rsidRPr="005B201A">
              <w:rPr>
                <w:szCs w:val="24"/>
              </w:rPr>
              <w:t>лютных показат</w:t>
            </w:r>
            <w:r w:rsidRPr="005B201A">
              <w:rPr>
                <w:szCs w:val="24"/>
              </w:rPr>
              <w:t>е</w:t>
            </w:r>
            <w:r w:rsidRPr="005B201A">
              <w:rPr>
                <w:szCs w:val="24"/>
              </w:rPr>
              <w:t>лях</w:t>
            </w:r>
          </w:p>
        </w:tc>
      </w:tr>
      <w:tr w:rsidR="00E675F3" w:rsidRPr="00FD49AB" w14:paraId="1462004F" w14:textId="77777777" w:rsidTr="006259FC">
        <w:tc>
          <w:tcPr>
            <w:tcW w:w="1242" w:type="dxa"/>
            <w:vMerge/>
          </w:tcPr>
          <w:p w14:paraId="1D73B9AF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7BA7275E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569E3536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</w:tcPr>
          <w:p w14:paraId="0E6C4065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29" w:type="dxa"/>
            <w:vMerge/>
          </w:tcPr>
          <w:p w14:paraId="69EF2C1E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177C7B67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ание</w:t>
            </w:r>
          </w:p>
        </w:tc>
        <w:tc>
          <w:tcPr>
            <w:tcW w:w="615" w:type="dxa"/>
            <w:vAlign w:val="center"/>
          </w:tcPr>
          <w:p w14:paraId="1D96E59A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код</w:t>
            </w:r>
          </w:p>
        </w:tc>
        <w:tc>
          <w:tcPr>
            <w:tcW w:w="1230" w:type="dxa"/>
            <w:vMerge/>
          </w:tcPr>
          <w:p w14:paraId="40F30DDA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72" w:type="dxa"/>
            <w:vMerge/>
          </w:tcPr>
          <w:p w14:paraId="476733EB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63" w:type="dxa"/>
            <w:vMerge/>
          </w:tcPr>
          <w:p w14:paraId="5D3FA266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13" w:type="dxa"/>
            <w:vMerge/>
          </w:tcPr>
          <w:p w14:paraId="6D460FB3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94" w:type="dxa"/>
            <w:vMerge/>
          </w:tcPr>
          <w:p w14:paraId="33D52E67" w14:textId="77777777" w:rsidR="00E675F3" w:rsidRPr="005B201A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675F3" w:rsidRPr="00FD49AB" w14:paraId="3E5BEE19" w14:textId="77777777" w:rsidTr="006259FC">
        <w:tc>
          <w:tcPr>
            <w:tcW w:w="1242" w:type="dxa"/>
          </w:tcPr>
          <w:p w14:paraId="0EB296D7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1134" w:type="dxa"/>
          </w:tcPr>
          <w:p w14:paraId="74517C29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1701" w:type="dxa"/>
          </w:tcPr>
          <w:p w14:paraId="75152ABA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993" w:type="dxa"/>
          </w:tcPr>
          <w:p w14:paraId="481508E5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2929" w:type="dxa"/>
          </w:tcPr>
          <w:p w14:paraId="6A03259C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  <w:tc>
          <w:tcPr>
            <w:tcW w:w="1181" w:type="dxa"/>
          </w:tcPr>
          <w:p w14:paraId="15C6CB82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6</w:t>
            </w:r>
          </w:p>
        </w:tc>
        <w:tc>
          <w:tcPr>
            <w:tcW w:w="615" w:type="dxa"/>
          </w:tcPr>
          <w:p w14:paraId="0679FB0B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7</w:t>
            </w:r>
          </w:p>
        </w:tc>
        <w:tc>
          <w:tcPr>
            <w:tcW w:w="1230" w:type="dxa"/>
          </w:tcPr>
          <w:p w14:paraId="10A08D0C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8</w:t>
            </w:r>
          </w:p>
        </w:tc>
        <w:tc>
          <w:tcPr>
            <w:tcW w:w="1172" w:type="dxa"/>
          </w:tcPr>
          <w:p w14:paraId="7A4FB3BD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9</w:t>
            </w:r>
          </w:p>
        </w:tc>
        <w:tc>
          <w:tcPr>
            <w:tcW w:w="1063" w:type="dxa"/>
          </w:tcPr>
          <w:p w14:paraId="5EAF4435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0</w:t>
            </w:r>
          </w:p>
        </w:tc>
        <w:tc>
          <w:tcPr>
            <w:tcW w:w="1113" w:type="dxa"/>
          </w:tcPr>
          <w:p w14:paraId="04D88A7C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1</w:t>
            </w:r>
          </w:p>
        </w:tc>
        <w:tc>
          <w:tcPr>
            <w:tcW w:w="1294" w:type="dxa"/>
          </w:tcPr>
          <w:p w14:paraId="024579BD" w14:textId="77777777" w:rsidR="00E675F3" w:rsidRPr="005B201A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201A">
              <w:rPr>
                <w:szCs w:val="24"/>
              </w:rPr>
              <w:t>12</w:t>
            </w:r>
          </w:p>
        </w:tc>
      </w:tr>
      <w:tr w:rsidR="00E675F3" w:rsidRPr="00FD49AB" w14:paraId="2CA8529E" w14:textId="77777777" w:rsidTr="006259FC">
        <w:tc>
          <w:tcPr>
            <w:tcW w:w="1242" w:type="dxa"/>
            <w:vMerge w:val="restart"/>
          </w:tcPr>
          <w:p w14:paraId="67CA15E4" w14:textId="77777777" w:rsidR="00E675F3" w:rsidRPr="00C9390C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6FA5">
              <w:rPr>
                <w:szCs w:val="24"/>
              </w:rPr>
              <w:t>949916О.</w:t>
            </w:r>
            <w:r>
              <w:rPr>
                <w:szCs w:val="24"/>
              </w:rPr>
              <w:t>99.0.ББ77</w:t>
            </w:r>
            <w:r w:rsidRPr="006A6FA5">
              <w:rPr>
                <w:szCs w:val="24"/>
              </w:rPr>
              <w:t>АА0000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14:paraId="4EB6B062" w14:textId="77777777" w:rsidR="00E675F3" w:rsidRPr="00C9390C" w:rsidRDefault="00E675F3" w:rsidP="006259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С уч</w:t>
            </w:r>
            <w:r w:rsidRPr="00C9390C">
              <w:rPr>
                <w:szCs w:val="24"/>
              </w:rPr>
              <w:t>е</w:t>
            </w:r>
            <w:r w:rsidRPr="00C9390C">
              <w:rPr>
                <w:szCs w:val="24"/>
              </w:rPr>
              <w:t>том всех форм</w:t>
            </w:r>
          </w:p>
        </w:tc>
        <w:tc>
          <w:tcPr>
            <w:tcW w:w="1701" w:type="dxa"/>
            <w:vMerge w:val="restart"/>
          </w:tcPr>
          <w:p w14:paraId="5199704C" w14:textId="77777777" w:rsidR="00E675F3" w:rsidRPr="00C9390C" w:rsidRDefault="00E675F3" w:rsidP="006259F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В стациона</w:t>
            </w:r>
            <w:r w:rsidRPr="00C9390C">
              <w:rPr>
                <w:szCs w:val="24"/>
              </w:rPr>
              <w:t>р</w:t>
            </w:r>
            <w:r w:rsidRPr="00C9390C">
              <w:rPr>
                <w:szCs w:val="24"/>
              </w:rPr>
              <w:t>ных условиях</w:t>
            </w:r>
          </w:p>
        </w:tc>
        <w:tc>
          <w:tcPr>
            <w:tcW w:w="993" w:type="dxa"/>
            <w:vMerge w:val="restart"/>
          </w:tcPr>
          <w:p w14:paraId="06760581" w14:textId="77777777" w:rsidR="00E675F3" w:rsidRPr="00C9390C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-</w:t>
            </w:r>
          </w:p>
        </w:tc>
        <w:tc>
          <w:tcPr>
            <w:tcW w:w="2929" w:type="dxa"/>
          </w:tcPr>
          <w:p w14:paraId="6AB84EEB" w14:textId="77777777" w:rsidR="007F17A9" w:rsidRDefault="00E675F3" w:rsidP="007F17A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C7B2E">
              <w:rPr>
                <w:szCs w:val="24"/>
              </w:rPr>
              <w:t>Доля мероприятий для детей и юношества от общего количества пр</w:t>
            </w:r>
            <w:r w:rsidRPr="008C7B2E">
              <w:rPr>
                <w:szCs w:val="24"/>
              </w:rPr>
              <w:t>о</w:t>
            </w:r>
            <w:r w:rsidRPr="008C7B2E">
              <w:rPr>
                <w:szCs w:val="24"/>
              </w:rPr>
              <w:t>веденных мероприятий</w:t>
            </w:r>
          </w:p>
          <w:p w14:paraId="78BDDCEF" w14:textId="7F513DAF" w:rsidR="007F17A9" w:rsidRPr="00C9390C" w:rsidRDefault="007F17A9" w:rsidP="007F17A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81" w:type="dxa"/>
          </w:tcPr>
          <w:p w14:paraId="26D1AA12" w14:textId="77777777" w:rsidR="00E675F3" w:rsidRPr="00C9390C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Процент</w:t>
            </w:r>
          </w:p>
        </w:tc>
        <w:tc>
          <w:tcPr>
            <w:tcW w:w="615" w:type="dxa"/>
          </w:tcPr>
          <w:p w14:paraId="54764815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1230" w:type="dxa"/>
          </w:tcPr>
          <w:p w14:paraId="58B83BC6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72" w:type="dxa"/>
          </w:tcPr>
          <w:p w14:paraId="2ED9F538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063" w:type="dxa"/>
          </w:tcPr>
          <w:p w14:paraId="7AA13A76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13" w:type="dxa"/>
          </w:tcPr>
          <w:p w14:paraId="164CA7E5" w14:textId="77777777" w:rsidR="00E675F3" w:rsidRPr="00FD49AB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94" w:type="dxa"/>
          </w:tcPr>
          <w:p w14:paraId="15D1CCBE" w14:textId="5CC10521" w:rsidR="00E675F3" w:rsidRPr="003C4A5C" w:rsidRDefault="00A6283F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C4A5C">
              <w:rPr>
                <w:szCs w:val="24"/>
              </w:rPr>
              <w:t>-</w:t>
            </w:r>
          </w:p>
        </w:tc>
      </w:tr>
      <w:tr w:rsidR="00E675F3" w:rsidRPr="00FD49AB" w14:paraId="0CDD7EC4" w14:textId="77777777" w:rsidTr="007F17A9">
        <w:trPr>
          <w:trHeight w:val="976"/>
        </w:trPr>
        <w:tc>
          <w:tcPr>
            <w:tcW w:w="1242" w:type="dxa"/>
            <w:vMerge/>
          </w:tcPr>
          <w:p w14:paraId="507636B6" w14:textId="77777777" w:rsidR="00E675F3" w:rsidRPr="00C9390C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621DD09D" w14:textId="77777777" w:rsidR="00E675F3" w:rsidRPr="00C9390C" w:rsidRDefault="00E675F3" w:rsidP="006259F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2CD8F17A" w14:textId="77777777" w:rsidR="00E675F3" w:rsidRPr="00C9390C" w:rsidRDefault="00E675F3" w:rsidP="006259F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vMerge/>
          </w:tcPr>
          <w:p w14:paraId="19B49204" w14:textId="77777777" w:rsidR="00E675F3" w:rsidRPr="00C9390C" w:rsidRDefault="00E675F3" w:rsidP="006259F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29" w:type="dxa"/>
          </w:tcPr>
          <w:p w14:paraId="3F525BE0" w14:textId="77777777" w:rsidR="00E675F3" w:rsidRPr="00C9390C" w:rsidRDefault="00E675F3" w:rsidP="007F17A9">
            <w:pPr>
              <w:pageBreakBefore/>
              <w:autoSpaceDE w:val="0"/>
              <w:autoSpaceDN w:val="0"/>
              <w:adjustRightInd w:val="0"/>
              <w:rPr>
                <w:szCs w:val="24"/>
              </w:rPr>
            </w:pPr>
            <w:r w:rsidRPr="003970C3">
              <w:rPr>
                <w:szCs w:val="24"/>
              </w:rPr>
              <w:t>Доля участников теа</w:t>
            </w:r>
            <w:r w:rsidRPr="003970C3">
              <w:rPr>
                <w:szCs w:val="24"/>
              </w:rPr>
              <w:t>т</w:t>
            </w:r>
            <w:r w:rsidRPr="003970C3">
              <w:rPr>
                <w:szCs w:val="24"/>
              </w:rPr>
              <w:t>ральных секций (кру</w:t>
            </w:r>
            <w:r w:rsidRPr="003970C3">
              <w:rPr>
                <w:szCs w:val="24"/>
              </w:rPr>
              <w:t>ж</w:t>
            </w:r>
            <w:r w:rsidRPr="003970C3">
              <w:rPr>
                <w:szCs w:val="24"/>
              </w:rPr>
              <w:t>ков)</w:t>
            </w:r>
          </w:p>
        </w:tc>
        <w:tc>
          <w:tcPr>
            <w:tcW w:w="1181" w:type="dxa"/>
          </w:tcPr>
          <w:p w14:paraId="559B7199" w14:textId="77777777" w:rsidR="00E675F3" w:rsidRPr="00C9390C" w:rsidRDefault="00E675F3" w:rsidP="007F17A9">
            <w:pPr>
              <w:pageBreakBefore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Процент</w:t>
            </w:r>
          </w:p>
        </w:tc>
        <w:tc>
          <w:tcPr>
            <w:tcW w:w="615" w:type="dxa"/>
          </w:tcPr>
          <w:p w14:paraId="4761D086" w14:textId="77777777" w:rsidR="00E675F3" w:rsidRDefault="00E675F3" w:rsidP="007F17A9">
            <w:pPr>
              <w:pageBreakBefore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44</w:t>
            </w:r>
          </w:p>
        </w:tc>
        <w:tc>
          <w:tcPr>
            <w:tcW w:w="1230" w:type="dxa"/>
          </w:tcPr>
          <w:p w14:paraId="0E898BA2" w14:textId="77777777" w:rsidR="00E675F3" w:rsidRPr="00154DA8" w:rsidRDefault="00E675F3" w:rsidP="007F17A9">
            <w:pPr>
              <w:pageBreakBefore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72" w:type="dxa"/>
          </w:tcPr>
          <w:p w14:paraId="4DBE8F5B" w14:textId="77777777" w:rsidR="00E675F3" w:rsidRPr="00154DA8" w:rsidRDefault="00E675F3" w:rsidP="007F17A9">
            <w:pPr>
              <w:pageBreakBefore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063" w:type="dxa"/>
          </w:tcPr>
          <w:p w14:paraId="228E772B" w14:textId="77777777" w:rsidR="00E675F3" w:rsidRPr="00154DA8" w:rsidRDefault="00E675F3" w:rsidP="007F17A9">
            <w:pPr>
              <w:pageBreakBefore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13" w:type="dxa"/>
          </w:tcPr>
          <w:p w14:paraId="4E7E6FAE" w14:textId="77777777" w:rsidR="00E675F3" w:rsidRPr="00154DA8" w:rsidRDefault="00E675F3" w:rsidP="007F17A9">
            <w:pPr>
              <w:pageBreakBefore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54DA8">
              <w:rPr>
                <w:szCs w:val="24"/>
              </w:rPr>
              <w:t>10</w:t>
            </w:r>
          </w:p>
        </w:tc>
        <w:tc>
          <w:tcPr>
            <w:tcW w:w="1294" w:type="dxa"/>
          </w:tcPr>
          <w:p w14:paraId="638F55DA" w14:textId="05B97368" w:rsidR="00E675F3" w:rsidRPr="003C4A5C" w:rsidRDefault="00A6283F" w:rsidP="007F17A9">
            <w:pPr>
              <w:pageBreakBefore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C4A5C">
              <w:rPr>
                <w:szCs w:val="24"/>
              </w:rPr>
              <w:t>-</w:t>
            </w:r>
          </w:p>
        </w:tc>
      </w:tr>
    </w:tbl>
    <w:p w14:paraId="7BA9F4D6" w14:textId="77777777" w:rsidR="00E675F3" w:rsidRPr="00FD49AB" w:rsidRDefault="00E675F3" w:rsidP="00690FAA">
      <w:pPr>
        <w:autoSpaceDE w:val="0"/>
        <w:autoSpaceDN w:val="0"/>
        <w:adjustRightInd w:val="0"/>
        <w:rPr>
          <w:szCs w:val="24"/>
        </w:rPr>
      </w:pPr>
    </w:p>
    <w:p w14:paraId="5B76E32F" w14:textId="77777777" w:rsidR="00690FAA" w:rsidRPr="00FD49AB" w:rsidRDefault="00690FAA" w:rsidP="00690FAA">
      <w:pPr>
        <w:rPr>
          <w:szCs w:val="24"/>
        </w:rPr>
      </w:pPr>
      <w:r w:rsidRPr="00FD49AB">
        <w:rPr>
          <w:szCs w:val="24"/>
        </w:rPr>
        <w:t>3.2. Показатели, характеризующие объем муниципальной услуги:</w:t>
      </w:r>
    </w:p>
    <w:p w14:paraId="7AF67563" w14:textId="77777777" w:rsidR="00690FAA" w:rsidRPr="00FD49AB" w:rsidRDefault="00690FAA" w:rsidP="00690FAA">
      <w:pPr>
        <w:rPr>
          <w:szCs w:val="24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1700"/>
        <w:gridCol w:w="1701"/>
        <w:gridCol w:w="1134"/>
        <w:gridCol w:w="850"/>
        <w:gridCol w:w="1560"/>
        <w:gridCol w:w="1559"/>
        <w:gridCol w:w="1560"/>
      </w:tblGrid>
      <w:tr w:rsidR="00690FAA" w:rsidRPr="00FD49AB" w14:paraId="15F3055A" w14:textId="77777777" w:rsidTr="00F62E0D">
        <w:trPr>
          <w:trHeight w:val="1245"/>
        </w:trPr>
        <w:tc>
          <w:tcPr>
            <w:tcW w:w="1101" w:type="dxa"/>
            <w:vMerge w:val="restart"/>
            <w:vAlign w:val="center"/>
          </w:tcPr>
          <w:p w14:paraId="5C0245B5" w14:textId="2CAFCD68" w:rsidR="00690FAA" w:rsidRPr="00FD49AB" w:rsidRDefault="00C12E08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кальный номер рее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ровой записи</w:t>
            </w:r>
          </w:p>
        </w:tc>
        <w:tc>
          <w:tcPr>
            <w:tcW w:w="2409" w:type="dxa"/>
            <w:vAlign w:val="center"/>
          </w:tcPr>
          <w:p w14:paraId="5E391C93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ризующий содерж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ие муниципальной услуги (по справо</w:t>
            </w:r>
            <w:r w:rsidRPr="00FD49AB">
              <w:rPr>
                <w:szCs w:val="24"/>
              </w:rPr>
              <w:t>ч</w:t>
            </w:r>
            <w:r w:rsidRPr="00FD49AB">
              <w:rPr>
                <w:szCs w:val="24"/>
              </w:rPr>
              <w:t>никам)</w:t>
            </w:r>
          </w:p>
        </w:tc>
        <w:tc>
          <w:tcPr>
            <w:tcW w:w="3827" w:type="dxa"/>
            <w:gridSpan w:val="2"/>
            <w:vAlign w:val="center"/>
          </w:tcPr>
          <w:p w14:paraId="500A1BDA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еризующий условия (формы) оказания му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ципальной услуги (по справоч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кам)</w:t>
            </w:r>
          </w:p>
        </w:tc>
        <w:tc>
          <w:tcPr>
            <w:tcW w:w="3685" w:type="dxa"/>
            <w:gridSpan w:val="3"/>
            <w:vAlign w:val="center"/>
          </w:tcPr>
          <w:p w14:paraId="2EDB5BFA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 объема муницип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ой услуги</w:t>
            </w:r>
          </w:p>
        </w:tc>
        <w:tc>
          <w:tcPr>
            <w:tcW w:w="4679" w:type="dxa"/>
            <w:gridSpan w:val="3"/>
            <w:vAlign w:val="center"/>
          </w:tcPr>
          <w:p w14:paraId="3064613C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Значение показателя объема муницип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ой услуги</w:t>
            </w:r>
          </w:p>
        </w:tc>
      </w:tr>
      <w:tr w:rsidR="00690FAA" w:rsidRPr="00FD49AB" w14:paraId="390792D5" w14:textId="77777777" w:rsidTr="00F62E0D">
        <w:tc>
          <w:tcPr>
            <w:tcW w:w="1101" w:type="dxa"/>
            <w:vMerge/>
            <w:vAlign w:val="center"/>
          </w:tcPr>
          <w:p w14:paraId="27211D45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C6CB629" w14:textId="77777777" w:rsidR="00690FA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зателя</w:t>
            </w:r>
          </w:p>
          <w:p w14:paraId="3195116C" w14:textId="77777777" w:rsidR="00690FA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3ECA1D7F" w14:textId="77777777" w:rsidR="00690FAA" w:rsidRPr="00AD5FF0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Формы обслужив</w:t>
            </w:r>
            <w:r w:rsidRPr="00AD5FF0">
              <w:rPr>
                <w:szCs w:val="24"/>
                <w:u w:val="single"/>
              </w:rPr>
              <w:t>а</w:t>
            </w:r>
            <w:r w:rsidRPr="00AD5FF0">
              <w:rPr>
                <w:szCs w:val="24"/>
                <w:u w:val="single"/>
              </w:rPr>
              <w:t>ния</w:t>
            </w:r>
          </w:p>
        </w:tc>
        <w:tc>
          <w:tcPr>
            <w:tcW w:w="2127" w:type="dxa"/>
            <w:vMerge w:val="restart"/>
            <w:vAlign w:val="center"/>
          </w:tcPr>
          <w:p w14:paraId="6ADA72FE" w14:textId="77777777" w:rsidR="00690FA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казателя</w:t>
            </w:r>
          </w:p>
          <w:p w14:paraId="597A5CA7" w14:textId="77777777" w:rsidR="00690FAA" w:rsidRPr="00AD5FF0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Способы обсл</w:t>
            </w:r>
            <w:r w:rsidRPr="00AD5FF0">
              <w:rPr>
                <w:szCs w:val="24"/>
                <w:u w:val="single"/>
              </w:rPr>
              <w:t>у</w:t>
            </w:r>
            <w:r w:rsidRPr="00AD5FF0">
              <w:rPr>
                <w:szCs w:val="24"/>
                <w:u w:val="single"/>
              </w:rPr>
              <w:t>живания</w:t>
            </w:r>
          </w:p>
        </w:tc>
        <w:tc>
          <w:tcPr>
            <w:tcW w:w="1700" w:type="dxa"/>
            <w:vMerge w:val="restart"/>
            <w:vAlign w:val="center"/>
          </w:tcPr>
          <w:p w14:paraId="46415F8A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14:paraId="54FB080C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14:paraId="3D70A92C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единица измер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ия по ОКЕИ</w:t>
            </w:r>
          </w:p>
        </w:tc>
        <w:tc>
          <w:tcPr>
            <w:tcW w:w="1560" w:type="dxa"/>
            <w:vMerge w:val="restart"/>
            <w:vAlign w:val="center"/>
          </w:tcPr>
          <w:p w14:paraId="2616DDA5" w14:textId="7B909B8B"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074719">
              <w:rPr>
                <w:szCs w:val="24"/>
              </w:rPr>
              <w:t>3</w:t>
            </w:r>
            <w:r w:rsidR="00690FAA">
              <w:rPr>
                <w:szCs w:val="24"/>
              </w:rPr>
              <w:t xml:space="preserve"> </w:t>
            </w:r>
            <w:r w:rsidR="00690FAA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559" w:type="dxa"/>
            <w:vMerge w:val="restart"/>
            <w:vAlign w:val="center"/>
          </w:tcPr>
          <w:p w14:paraId="5641C28E" w14:textId="6721C45D"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074719">
              <w:rPr>
                <w:szCs w:val="24"/>
              </w:rPr>
              <w:t>4</w:t>
            </w:r>
            <w:r w:rsidR="00690FAA">
              <w:rPr>
                <w:szCs w:val="24"/>
              </w:rPr>
              <w:t xml:space="preserve"> </w:t>
            </w:r>
            <w:r w:rsidR="00690FAA" w:rsidRPr="00FD49AB">
              <w:rPr>
                <w:szCs w:val="24"/>
              </w:rPr>
              <w:t>год</w:t>
            </w:r>
          </w:p>
          <w:p w14:paraId="33D1A398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vMerge w:val="restart"/>
            <w:vAlign w:val="center"/>
          </w:tcPr>
          <w:p w14:paraId="0C7DC82D" w14:textId="1200A862"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074719">
              <w:rPr>
                <w:szCs w:val="24"/>
              </w:rPr>
              <w:t>5</w:t>
            </w:r>
            <w:r w:rsidR="00690FAA">
              <w:rPr>
                <w:szCs w:val="24"/>
              </w:rPr>
              <w:t xml:space="preserve"> </w:t>
            </w:r>
            <w:r w:rsidR="00690FAA" w:rsidRPr="00FD49AB">
              <w:rPr>
                <w:szCs w:val="24"/>
              </w:rPr>
              <w:t>год</w:t>
            </w:r>
          </w:p>
          <w:p w14:paraId="5075248A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анового периода)</w:t>
            </w:r>
          </w:p>
        </w:tc>
      </w:tr>
      <w:tr w:rsidR="00690FAA" w:rsidRPr="00FD49AB" w14:paraId="30DCC236" w14:textId="77777777" w:rsidTr="00F62E0D">
        <w:tc>
          <w:tcPr>
            <w:tcW w:w="1101" w:type="dxa"/>
            <w:vMerge/>
            <w:vAlign w:val="center"/>
          </w:tcPr>
          <w:p w14:paraId="7298C0E7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</w:tcPr>
          <w:p w14:paraId="692D61B7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7" w:type="dxa"/>
            <w:vMerge/>
          </w:tcPr>
          <w:p w14:paraId="0D0A96CE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</w:tcPr>
          <w:p w14:paraId="6A4810D5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9BABDD4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1150EC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ание</w:t>
            </w:r>
          </w:p>
        </w:tc>
        <w:tc>
          <w:tcPr>
            <w:tcW w:w="850" w:type="dxa"/>
            <w:vAlign w:val="center"/>
          </w:tcPr>
          <w:p w14:paraId="7F5A3E94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код</w:t>
            </w:r>
          </w:p>
        </w:tc>
        <w:tc>
          <w:tcPr>
            <w:tcW w:w="1560" w:type="dxa"/>
            <w:vMerge/>
            <w:vAlign w:val="center"/>
          </w:tcPr>
          <w:p w14:paraId="441FB398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F39A391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144A0E2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90FAA" w:rsidRPr="00FD49AB" w14:paraId="1E813E41" w14:textId="77777777" w:rsidTr="00F62E0D">
        <w:tc>
          <w:tcPr>
            <w:tcW w:w="1101" w:type="dxa"/>
          </w:tcPr>
          <w:p w14:paraId="20136FBB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2409" w:type="dxa"/>
          </w:tcPr>
          <w:p w14:paraId="24B211CE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2127" w:type="dxa"/>
          </w:tcPr>
          <w:p w14:paraId="5E61E081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1700" w:type="dxa"/>
          </w:tcPr>
          <w:p w14:paraId="6BEE9871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1701" w:type="dxa"/>
          </w:tcPr>
          <w:p w14:paraId="3B5B1040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  <w:tc>
          <w:tcPr>
            <w:tcW w:w="1134" w:type="dxa"/>
          </w:tcPr>
          <w:p w14:paraId="2F8B41FD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6</w:t>
            </w:r>
          </w:p>
        </w:tc>
        <w:tc>
          <w:tcPr>
            <w:tcW w:w="850" w:type="dxa"/>
          </w:tcPr>
          <w:p w14:paraId="0C6F5F7B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7</w:t>
            </w:r>
          </w:p>
        </w:tc>
        <w:tc>
          <w:tcPr>
            <w:tcW w:w="1560" w:type="dxa"/>
          </w:tcPr>
          <w:p w14:paraId="27AE999F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8</w:t>
            </w:r>
          </w:p>
        </w:tc>
        <w:tc>
          <w:tcPr>
            <w:tcW w:w="1559" w:type="dxa"/>
          </w:tcPr>
          <w:p w14:paraId="70483B7B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9</w:t>
            </w:r>
          </w:p>
        </w:tc>
        <w:tc>
          <w:tcPr>
            <w:tcW w:w="1560" w:type="dxa"/>
          </w:tcPr>
          <w:p w14:paraId="1E1ECBE8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0</w:t>
            </w:r>
          </w:p>
        </w:tc>
      </w:tr>
      <w:tr w:rsidR="006718CA" w:rsidRPr="00FD49AB" w14:paraId="7F833127" w14:textId="77777777" w:rsidTr="007F17A9">
        <w:trPr>
          <w:trHeight w:val="1198"/>
        </w:trPr>
        <w:tc>
          <w:tcPr>
            <w:tcW w:w="1101" w:type="dxa"/>
          </w:tcPr>
          <w:p w14:paraId="5F3DF537" w14:textId="473A02CA" w:rsidR="006718CA" w:rsidRPr="00C9390C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6FA5">
              <w:rPr>
                <w:szCs w:val="24"/>
              </w:rPr>
              <w:t>949916О.</w:t>
            </w:r>
            <w:r>
              <w:rPr>
                <w:szCs w:val="24"/>
              </w:rPr>
              <w:t>99.0.ББ77</w:t>
            </w:r>
            <w:r w:rsidRPr="006A6FA5">
              <w:rPr>
                <w:szCs w:val="24"/>
              </w:rPr>
              <w:t>АА0000</w:t>
            </w:r>
            <w:r>
              <w:rPr>
                <w:szCs w:val="24"/>
              </w:rPr>
              <w:t>3</w:t>
            </w:r>
          </w:p>
        </w:tc>
        <w:tc>
          <w:tcPr>
            <w:tcW w:w="2409" w:type="dxa"/>
          </w:tcPr>
          <w:p w14:paraId="66F52242" w14:textId="77777777" w:rsidR="006718CA" w:rsidRPr="00C9390C" w:rsidRDefault="006718CA" w:rsidP="006718C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С учетом всех форм</w:t>
            </w:r>
          </w:p>
        </w:tc>
        <w:tc>
          <w:tcPr>
            <w:tcW w:w="2127" w:type="dxa"/>
          </w:tcPr>
          <w:p w14:paraId="653031AA" w14:textId="77777777" w:rsidR="006718CA" w:rsidRPr="00C9390C" w:rsidRDefault="006718CA" w:rsidP="006718C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В стационарных условиях</w:t>
            </w:r>
          </w:p>
        </w:tc>
        <w:tc>
          <w:tcPr>
            <w:tcW w:w="1700" w:type="dxa"/>
          </w:tcPr>
          <w:p w14:paraId="04EE31FC" w14:textId="77777777" w:rsidR="006718CA" w:rsidRPr="00FD49AB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41004140" w14:textId="712AF299" w:rsidR="006718CA" w:rsidRPr="00FD49AB" w:rsidRDefault="006718CA" w:rsidP="006718C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Количество клубных формиров</w:t>
            </w:r>
            <w:r w:rsidRPr="00C9390C">
              <w:rPr>
                <w:szCs w:val="24"/>
              </w:rPr>
              <w:t>а</w:t>
            </w:r>
            <w:r w:rsidRPr="00C9390C">
              <w:rPr>
                <w:szCs w:val="24"/>
              </w:rPr>
              <w:t>ний</w:t>
            </w:r>
          </w:p>
        </w:tc>
        <w:tc>
          <w:tcPr>
            <w:tcW w:w="1134" w:type="dxa"/>
          </w:tcPr>
          <w:p w14:paraId="41D410A3" w14:textId="69B10CCC" w:rsidR="006718CA" w:rsidRPr="00FD49AB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иница</w:t>
            </w:r>
          </w:p>
        </w:tc>
        <w:tc>
          <w:tcPr>
            <w:tcW w:w="850" w:type="dxa"/>
          </w:tcPr>
          <w:p w14:paraId="7F8F15A0" w14:textId="17A262CC" w:rsidR="006718CA" w:rsidRPr="00FD49AB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42</w:t>
            </w:r>
          </w:p>
        </w:tc>
        <w:tc>
          <w:tcPr>
            <w:tcW w:w="1560" w:type="dxa"/>
          </w:tcPr>
          <w:p w14:paraId="2F3DA837" w14:textId="4BB4EE0C" w:rsidR="006718CA" w:rsidRPr="00FD49AB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59" w:type="dxa"/>
          </w:tcPr>
          <w:p w14:paraId="6B6B2104" w14:textId="771D1633" w:rsidR="006718CA" w:rsidRPr="00FD49AB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</w:tcPr>
          <w:p w14:paraId="07DE8AE5" w14:textId="31E9AC8C" w:rsidR="006718CA" w:rsidRPr="00FD49AB" w:rsidRDefault="006718CA" w:rsidP="006718C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14:paraId="6701ADAF" w14:textId="77777777" w:rsidR="00690FAA" w:rsidRPr="00FD49AB" w:rsidRDefault="00690FAA" w:rsidP="00690FAA">
      <w:pPr>
        <w:autoSpaceDE w:val="0"/>
        <w:autoSpaceDN w:val="0"/>
        <w:adjustRightInd w:val="0"/>
        <w:rPr>
          <w:szCs w:val="24"/>
        </w:rPr>
      </w:pPr>
    </w:p>
    <w:tbl>
      <w:tblPr>
        <w:tblStyle w:val="aa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2835"/>
        <w:gridCol w:w="3260"/>
      </w:tblGrid>
      <w:tr w:rsidR="00690FAA" w:rsidRPr="00FD49AB" w14:paraId="2E5848BF" w14:textId="77777777" w:rsidTr="00F62E0D">
        <w:trPr>
          <w:trHeight w:val="632"/>
        </w:trPr>
        <w:tc>
          <w:tcPr>
            <w:tcW w:w="4928" w:type="dxa"/>
            <w:gridSpan w:val="3"/>
            <w:vAlign w:val="center"/>
          </w:tcPr>
          <w:p w14:paraId="467110FA" w14:textId="3F82BE79" w:rsidR="00690FAA" w:rsidRPr="00FD49AB" w:rsidRDefault="00B7085E" w:rsidP="00215D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690FAA" w:rsidRPr="00FD49AB">
              <w:rPr>
                <w:szCs w:val="24"/>
              </w:rPr>
              <w:t>азмер платы (цена, тариф)</w:t>
            </w:r>
          </w:p>
        </w:tc>
        <w:tc>
          <w:tcPr>
            <w:tcW w:w="6095" w:type="dxa"/>
            <w:gridSpan w:val="2"/>
            <w:vAlign w:val="center"/>
          </w:tcPr>
          <w:p w14:paraId="7AA53111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ным</w:t>
            </w:r>
          </w:p>
        </w:tc>
      </w:tr>
      <w:tr w:rsidR="00690FAA" w:rsidRPr="00FD49AB" w14:paraId="1B3E383C" w14:textId="77777777" w:rsidTr="00F62E0D">
        <w:trPr>
          <w:trHeight w:val="1104"/>
        </w:trPr>
        <w:tc>
          <w:tcPr>
            <w:tcW w:w="1526" w:type="dxa"/>
            <w:vAlign w:val="center"/>
          </w:tcPr>
          <w:p w14:paraId="0BEB8CB3" w14:textId="591E9E0A"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547DE">
              <w:rPr>
                <w:szCs w:val="24"/>
              </w:rPr>
              <w:t>3</w:t>
            </w:r>
            <w:r w:rsidR="00690FAA">
              <w:rPr>
                <w:szCs w:val="24"/>
              </w:rPr>
              <w:t xml:space="preserve"> </w:t>
            </w:r>
            <w:r w:rsidR="00690FAA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701" w:type="dxa"/>
            <w:vAlign w:val="center"/>
          </w:tcPr>
          <w:p w14:paraId="6681632D" w14:textId="06BCB0D0"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547DE">
              <w:rPr>
                <w:szCs w:val="24"/>
              </w:rPr>
              <w:t>4</w:t>
            </w:r>
            <w:r w:rsidR="00690FAA">
              <w:rPr>
                <w:szCs w:val="24"/>
              </w:rPr>
              <w:t xml:space="preserve"> </w:t>
            </w:r>
            <w:r w:rsidR="00690FAA" w:rsidRPr="00FD49AB">
              <w:rPr>
                <w:szCs w:val="24"/>
              </w:rPr>
              <w:t>год</w:t>
            </w:r>
          </w:p>
          <w:p w14:paraId="0CC69F60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ово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1701" w:type="dxa"/>
            <w:vAlign w:val="center"/>
          </w:tcPr>
          <w:p w14:paraId="3ADCDA2D" w14:textId="66119A16" w:rsidR="00690FAA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547DE">
              <w:rPr>
                <w:szCs w:val="24"/>
              </w:rPr>
              <w:t>5</w:t>
            </w:r>
            <w:r w:rsidR="00690FAA">
              <w:rPr>
                <w:szCs w:val="24"/>
              </w:rPr>
              <w:t xml:space="preserve"> </w:t>
            </w:r>
            <w:r w:rsidR="00690FAA" w:rsidRPr="00FD49AB">
              <w:rPr>
                <w:szCs w:val="24"/>
              </w:rPr>
              <w:t>год</w:t>
            </w:r>
          </w:p>
          <w:p w14:paraId="45AAC1F2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ово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2835" w:type="dxa"/>
            <w:vAlign w:val="center"/>
          </w:tcPr>
          <w:p w14:paraId="42DF3356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процентах</w:t>
            </w:r>
          </w:p>
        </w:tc>
        <w:tc>
          <w:tcPr>
            <w:tcW w:w="3260" w:type="dxa"/>
            <w:vAlign w:val="center"/>
          </w:tcPr>
          <w:p w14:paraId="07C13C98" w14:textId="77777777" w:rsidR="00690FAA" w:rsidRPr="005B201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201A">
              <w:rPr>
                <w:szCs w:val="24"/>
              </w:rPr>
              <w:t>в абсолютных показателях</w:t>
            </w:r>
          </w:p>
        </w:tc>
      </w:tr>
      <w:tr w:rsidR="00690FAA" w:rsidRPr="00FD49AB" w14:paraId="362DB1D2" w14:textId="77777777" w:rsidTr="00F62E0D">
        <w:tc>
          <w:tcPr>
            <w:tcW w:w="1526" w:type="dxa"/>
          </w:tcPr>
          <w:p w14:paraId="3D00254C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1</w:t>
            </w:r>
          </w:p>
        </w:tc>
        <w:tc>
          <w:tcPr>
            <w:tcW w:w="1701" w:type="dxa"/>
          </w:tcPr>
          <w:p w14:paraId="49A3A3BC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2</w:t>
            </w:r>
          </w:p>
        </w:tc>
        <w:tc>
          <w:tcPr>
            <w:tcW w:w="1701" w:type="dxa"/>
          </w:tcPr>
          <w:p w14:paraId="25CD35F2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3</w:t>
            </w:r>
          </w:p>
        </w:tc>
        <w:tc>
          <w:tcPr>
            <w:tcW w:w="2835" w:type="dxa"/>
          </w:tcPr>
          <w:p w14:paraId="4C9B45CD" w14:textId="77777777" w:rsidR="00690FAA" w:rsidRPr="00FD49AB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4</w:t>
            </w:r>
          </w:p>
        </w:tc>
        <w:tc>
          <w:tcPr>
            <w:tcW w:w="3260" w:type="dxa"/>
          </w:tcPr>
          <w:p w14:paraId="7BD1AED9" w14:textId="77777777" w:rsidR="00690FAA" w:rsidRPr="005B201A" w:rsidRDefault="00690FA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B201A">
              <w:rPr>
                <w:szCs w:val="24"/>
              </w:rPr>
              <w:t>15</w:t>
            </w:r>
          </w:p>
        </w:tc>
      </w:tr>
      <w:tr w:rsidR="002B7D8A" w:rsidRPr="00FD49AB" w14:paraId="52F64920" w14:textId="77777777" w:rsidTr="007F17A9">
        <w:trPr>
          <w:trHeight w:val="447"/>
        </w:trPr>
        <w:tc>
          <w:tcPr>
            <w:tcW w:w="1526" w:type="dxa"/>
          </w:tcPr>
          <w:p w14:paraId="120B89DA" w14:textId="47312A58" w:rsidR="002B7D8A" w:rsidRPr="00CB0881" w:rsidRDefault="002B7D8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B0881">
              <w:rPr>
                <w:szCs w:val="24"/>
              </w:rPr>
              <w:t xml:space="preserve">1 </w:t>
            </w:r>
            <w:r w:rsidR="00CB0881" w:rsidRPr="00CB0881">
              <w:rPr>
                <w:szCs w:val="24"/>
              </w:rPr>
              <w:t>380</w:t>
            </w:r>
          </w:p>
        </w:tc>
        <w:tc>
          <w:tcPr>
            <w:tcW w:w="1701" w:type="dxa"/>
          </w:tcPr>
          <w:p w14:paraId="5FB42B63" w14:textId="2621C3F4" w:rsidR="002B7D8A" w:rsidRPr="00CB0881" w:rsidRDefault="002B7D8A" w:rsidP="004761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B0881">
              <w:rPr>
                <w:szCs w:val="24"/>
              </w:rPr>
              <w:t xml:space="preserve">1 </w:t>
            </w:r>
            <w:r w:rsidR="00CB0881" w:rsidRPr="00CB0881">
              <w:rPr>
                <w:szCs w:val="24"/>
              </w:rPr>
              <w:t>380</w:t>
            </w:r>
          </w:p>
        </w:tc>
        <w:tc>
          <w:tcPr>
            <w:tcW w:w="1701" w:type="dxa"/>
          </w:tcPr>
          <w:p w14:paraId="1DF161D7" w14:textId="3112C2A5" w:rsidR="002B7D8A" w:rsidRPr="00CB0881" w:rsidRDefault="002B7D8A" w:rsidP="004761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B0881">
              <w:rPr>
                <w:szCs w:val="24"/>
              </w:rPr>
              <w:t xml:space="preserve">1 </w:t>
            </w:r>
            <w:r w:rsidR="00CB0881" w:rsidRPr="00CB0881">
              <w:rPr>
                <w:szCs w:val="24"/>
              </w:rPr>
              <w:t>380</w:t>
            </w:r>
          </w:p>
        </w:tc>
        <w:tc>
          <w:tcPr>
            <w:tcW w:w="2835" w:type="dxa"/>
          </w:tcPr>
          <w:p w14:paraId="504325A9" w14:textId="77777777" w:rsidR="002B7D8A" w:rsidRPr="00CB0881" w:rsidRDefault="002B7D8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B0881">
              <w:rPr>
                <w:szCs w:val="24"/>
              </w:rPr>
              <w:t>10</w:t>
            </w:r>
          </w:p>
        </w:tc>
        <w:tc>
          <w:tcPr>
            <w:tcW w:w="3260" w:type="dxa"/>
          </w:tcPr>
          <w:p w14:paraId="3B0892D8" w14:textId="43CD85B5" w:rsidR="002B7D8A" w:rsidRPr="005B201A" w:rsidRDefault="00C93745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B0881">
              <w:rPr>
                <w:szCs w:val="24"/>
              </w:rPr>
              <w:t>1</w:t>
            </w:r>
          </w:p>
        </w:tc>
      </w:tr>
    </w:tbl>
    <w:p w14:paraId="4D60369A" w14:textId="77777777" w:rsidR="00690FAA" w:rsidRDefault="00690FAA" w:rsidP="00690FAA">
      <w:pPr>
        <w:autoSpaceDE w:val="0"/>
        <w:autoSpaceDN w:val="0"/>
        <w:adjustRightInd w:val="0"/>
        <w:rPr>
          <w:szCs w:val="24"/>
        </w:rPr>
      </w:pPr>
    </w:p>
    <w:p w14:paraId="7F1B93F3" w14:textId="77777777" w:rsidR="00690FAA" w:rsidRPr="00FD49AB" w:rsidRDefault="00690FAA" w:rsidP="007F17A9">
      <w:pPr>
        <w:pageBreakBefore/>
        <w:autoSpaceDE w:val="0"/>
        <w:autoSpaceDN w:val="0"/>
        <w:adjustRightInd w:val="0"/>
        <w:rPr>
          <w:szCs w:val="24"/>
        </w:rPr>
      </w:pPr>
      <w:r w:rsidRPr="00FD49AB">
        <w:rPr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14:paraId="6007C198" w14:textId="77777777" w:rsidR="00690FAA" w:rsidRPr="00FD49AB" w:rsidRDefault="00690FAA" w:rsidP="00690FAA">
      <w:pPr>
        <w:autoSpaceDE w:val="0"/>
        <w:autoSpaceDN w:val="0"/>
        <w:adjustRightInd w:val="0"/>
        <w:rPr>
          <w:szCs w:val="24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2660"/>
        <w:gridCol w:w="2977"/>
        <w:gridCol w:w="2551"/>
        <w:gridCol w:w="2552"/>
        <w:gridCol w:w="4961"/>
      </w:tblGrid>
      <w:tr w:rsidR="00690FAA" w:rsidRPr="00FD49AB" w14:paraId="6118047F" w14:textId="77777777" w:rsidTr="00F62E0D">
        <w:tc>
          <w:tcPr>
            <w:tcW w:w="15701" w:type="dxa"/>
            <w:gridSpan w:val="5"/>
          </w:tcPr>
          <w:p w14:paraId="249AC8D9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ормативный правовой акт</w:t>
            </w:r>
          </w:p>
        </w:tc>
      </w:tr>
      <w:tr w:rsidR="00690FAA" w:rsidRPr="00FD49AB" w14:paraId="4299AA90" w14:textId="77777777" w:rsidTr="004761CE">
        <w:tc>
          <w:tcPr>
            <w:tcW w:w="2660" w:type="dxa"/>
          </w:tcPr>
          <w:p w14:paraId="717169E7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14:paraId="26F8C718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ринявший орган</w:t>
            </w:r>
          </w:p>
        </w:tc>
        <w:tc>
          <w:tcPr>
            <w:tcW w:w="2551" w:type="dxa"/>
          </w:tcPr>
          <w:p w14:paraId="30FAA715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ата</w:t>
            </w:r>
          </w:p>
        </w:tc>
        <w:tc>
          <w:tcPr>
            <w:tcW w:w="2552" w:type="dxa"/>
          </w:tcPr>
          <w:p w14:paraId="1AE88F6C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омер</w:t>
            </w:r>
          </w:p>
        </w:tc>
        <w:tc>
          <w:tcPr>
            <w:tcW w:w="4961" w:type="dxa"/>
          </w:tcPr>
          <w:p w14:paraId="66D2DDF3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</w:t>
            </w:r>
          </w:p>
        </w:tc>
      </w:tr>
      <w:tr w:rsidR="00690FAA" w:rsidRPr="00FD49AB" w14:paraId="1AEB2CF4" w14:textId="77777777" w:rsidTr="004761CE">
        <w:tc>
          <w:tcPr>
            <w:tcW w:w="2660" w:type="dxa"/>
          </w:tcPr>
          <w:p w14:paraId="1C3136BF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14:paraId="270E0E76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2551" w:type="dxa"/>
          </w:tcPr>
          <w:p w14:paraId="614D8CDF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2552" w:type="dxa"/>
          </w:tcPr>
          <w:p w14:paraId="77223634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4961" w:type="dxa"/>
          </w:tcPr>
          <w:p w14:paraId="76865802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</w:tr>
      <w:tr w:rsidR="0047650A" w:rsidRPr="00FD49AB" w14:paraId="5AEA34F7" w14:textId="77777777" w:rsidTr="007F17A9">
        <w:trPr>
          <w:trHeight w:val="697"/>
        </w:trPr>
        <w:tc>
          <w:tcPr>
            <w:tcW w:w="2660" w:type="dxa"/>
          </w:tcPr>
          <w:p w14:paraId="4B285997" w14:textId="77777777" w:rsidR="0047650A" w:rsidRPr="00FD49AB" w:rsidRDefault="0047650A" w:rsidP="004761CE">
            <w:pPr>
              <w:rPr>
                <w:szCs w:val="24"/>
              </w:rPr>
            </w:pPr>
            <w:r>
              <w:rPr>
                <w:szCs w:val="24"/>
              </w:rPr>
              <w:t>приказ</w:t>
            </w:r>
          </w:p>
        </w:tc>
        <w:tc>
          <w:tcPr>
            <w:tcW w:w="2977" w:type="dxa"/>
          </w:tcPr>
          <w:p w14:paraId="6601E499" w14:textId="77777777" w:rsidR="0047650A" w:rsidRPr="00FD49AB" w:rsidRDefault="0047650A" w:rsidP="004761CE">
            <w:pPr>
              <w:rPr>
                <w:szCs w:val="24"/>
              </w:rPr>
            </w:pPr>
            <w:r>
              <w:rPr>
                <w:szCs w:val="24"/>
              </w:rPr>
              <w:t>директор МАУ «</w:t>
            </w:r>
            <w:proofErr w:type="spellStart"/>
            <w:r>
              <w:rPr>
                <w:szCs w:val="24"/>
              </w:rPr>
              <w:t>ЦКиТ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551" w:type="dxa"/>
          </w:tcPr>
          <w:p w14:paraId="71ABAD40" w14:textId="175C174D" w:rsidR="0047650A" w:rsidRPr="004B43BA" w:rsidRDefault="003C4A5C" w:rsidP="001F72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8.2022</w:t>
            </w:r>
          </w:p>
        </w:tc>
        <w:tc>
          <w:tcPr>
            <w:tcW w:w="2552" w:type="dxa"/>
          </w:tcPr>
          <w:p w14:paraId="62227120" w14:textId="5B19A87B" w:rsidR="0047650A" w:rsidRPr="004B43BA" w:rsidRDefault="0047650A" w:rsidP="001F72C0">
            <w:pPr>
              <w:jc w:val="center"/>
              <w:rPr>
                <w:szCs w:val="24"/>
              </w:rPr>
            </w:pPr>
            <w:r w:rsidRPr="004B43BA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3C4A5C">
              <w:rPr>
                <w:szCs w:val="24"/>
              </w:rPr>
              <w:t>16</w:t>
            </w:r>
          </w:p>
        </w:tc>
        <w:tc>
          <w:tcPr>
            <w:tcW w:w="4961" w:type="dxa"/>
          </w:tcPr>
          <w:p w14:paraId="5E5AC2A6" w14:textId="2B064D91" w:rsidR="0047650A" w:rsidRPr="004B43BA" w:rsidRDefault="0047650A" w:rsidP="00CA1246">
            <w:pPr>
              <w:rPr>
                <w:szCs w:val="24"/>
              </w:rPr>
            </w:pPr>
            <w:r w:rsidRPr="004B43BA">
              <w:rPr>
                <w:szCs w:val="24"/>
              </w:rPr>
              <w:t>Об утверждении прейскуранта цен на пла</w:t>
            </w:r>
            <w:r w:rsidRPr="004B43BA">
              <w:rPr>
                <w:szCs w:val="24"/>
              </w:rPr>
              <w:t>т</w:t>
            </w:r>
            <w:r w:rsidRPr="004B43BA">
              <w:rPr>
                <w:szCs w:val="24"/>
              </w:rPr>
              <w:t>ные услуги МАУ «</w:t>
            </w:r>
            <w:proofErr w:type="spellStart"/>
            <w:r w:rsidRPr="004B43BA">
              <w:rPr>
                <w:szCs w:val="24"/>
              </w:rPr>
              <w:t>ЦКиТИ</w:t>
            </w:r>
            <w:proofErr w:type="spellEnd"/>
            <w:r w:rsidRPr="004B43BA">
              <w:rPr>
                <w:szCs w:val="24"/>
              </w:rPr>
              <w:t>»</w:t>
            </w:r>
            <w:r w:rsidR="003C4A5C">
              <w:rPr>
                <w:szCs w:val="24"/>
              </w:rPr>
              <w:t xml:space="preserve"> на 2022-2023 гг.</w:t>
            </w:r>
          </w:p>
        </w:tc>
      </w:tr>
    </w:tbl>
    <w:p w14:paraId="65FEDFB0" w14:textId="77777777" w:rsidR="00690FAA" w:rsidRPr="00FD49AB" w:rsidRDefault="00690FAA" w:rsidP="00690FAA">
      <w:pPr>
        <w:rPr>
          <w:szCs w:val="24"/>
        </w:rPr>
      </w:pPr>
    </w:p>
    <w:p w14:paraId="7DD85BB8" w14:textId="77777777" w:rsidR="00690FAA" w:rsidRPr="00FD49AB" w:rsidRDefault="00690FAA" w:rsidP="00690FAA">
      <w:pPr>
        <w:rPr>
          <w:szCs w:val="24"/>
        </w:rPr>
      </w:pPr>
      <w:r w:rsidRPr="00FD49AB">
        <w:rPr>
          <w:szCs w:val="24"/>
        </w:rPr>
        <w:t>5. Порядок оказания муниципальной услуги</w:t>
      </w:r>
    </w:p>
    <w:p w14:paraId="70439A8D" w14:textId="6EF1828D" w:rsidR="00690FAA" w:rsidRPr="00FD49AB" w:rsidRDefault="00690FAA" w:rsidP="00690FAA">
      <w:pPr>
        <w:rPr>
          <w:szCs w:val="24"/>
        </w:rPr>
      </w:pPr>
      <w:r w:rsidRPr="00FD49AB">
        <w:rPr>
          <w:szCs w:val="24"/>
        </w:rPr>
        <w:t>5.1. Нормативные правовые акты, регулирующие порядок оказания муниципальной услуги</w:t>
      </w:r>
      <w:r w:rsidR="006718CA">
        <w:rPr>
          <w:szCs w:val="24"/>
        </w:rPr>
        <w:t>:</w:t>
      </w:r>
    </w:p>
    <w:p w14:paraId="6C8D0509" w14:textId="77777777"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14:paraId="7907272C" w14:textId="77777777"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14:paraId="2276BB65" w14:textId="77777777"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14:paraId="3FFFE7A2" w14:textId="54122F8D" w:rsidR="00690FAA" w:rsidRPr="00BD7A51" w:rsidRDefault="007F17A9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0FAA" w:rsidRPr="00BD7A51">
        <w:rPr>
          <w:rFonts w:ascii="Times New Roman" w:hAnsi="Times New Roman" w:cs="Times New Roman"/>
          <w:sz w:val="24"/>
          <w:szCs w:val="24"/>
        </w:rPr>
        <w:t xml:space="preserve"> Федеральный закон от 06.10.2003 г. № 131-ФЗ «Об общих принципах организации местного самоуправления в Российской Федерации», статья 16.1, пункт 1, подпункт 1, 9; статья 17, пункт 1.</w:t>
      </w:r>
    </w:p>
    <w:p w14:paraId="576618CD" w14:textId="0197CE01" w:rsidR="00690FAA" w:rsidRDefault="007F17A9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0FAA" w:rsidRPr="00BD7A51">
        <w:rPr>
          <w:rFonts w:ascii="Times New Roman" w:hAnsi="Times New Roman" w:cs="Times New Roman"/>
          <w:sz w:val="24"/>
          <w:szCs w:val="24"/>
        </w:rPr>
        <w:t xml:space="preserve"> Закон РФ№3612-1 от 09.10.1992 г. «Основы законодательства РФ о культуре»</w:t>
      </w:r>
    </w:p>
    <w:p w14:paraId="02D26058" w14:textId="77777777"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Федеральный закон от 12.01.1996  № 7-ФЗ «О некоммерческих организациях»;</w:t>
      </w:r>
    </w:p>
    <w:p w14:paraId="5BC6CAB6" w14:textId="77777777"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Федеральный закон от 03.11.2006 № 174-ФЗ «Об автономных учреждениях»;</w:t>
      </w:r>
    </w:p>
    <w:p w14:paraId="745B918A" w14:textId="77777777"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Постановление от 26.06.1995 №609 «Об утверждении Положения об основах хозяйственной деятельности и финансирования организаций культуры и искусства»;</w:t>
      </w:r>
    </w:p>
    <w:p w14:paraId="77EB61C7" w14:textId="77777777" w:rsidR="00690FAA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A51">
        <w:rPr>
          <w:rFonts w:ascii="Times New Roman" w:hAnsi="Times New Roman" w:cs="Times New Roman"/>
          <w:sz w:val="24"/>
          <w:szCs w:val="24"/>
        </w:rPr>
        <w:t>– Постановление администрации города Новокузнецка от 30.11.2010г. №114 «О совершенствовании правового положения муниципальных учрежд</w:t>
      </w:r>
      <w:r w:rsidRPr="00BD7A51">
        <w:rPr>
          <w:rFonts w:ascii="Times New Roman" w:hAnsi="Times New Roman" w:cs="Times New Roman"/>
          <w:sz w:val="24"/>
          <w:szCs w:val="24"/>
        </w:rPr>
        <w:t>е</w:t>
      </w:r>
      <w:r w:rsidRPr="00BD7A51">
        <w:rPr>
          <w:rFonts w:ascii="Times New Roman" w:hAnsi="Times New Roman" w:cs="Times New Roman"/>
          <w:sz w:val="24"/>
          <w:szCs w:val="24"/>
        </w:rPr>
        <w:t>ний»</w:t>
      </w:r>
    </w:p>
    <w:p w14:paraId="1C12F8DF" w14:textId="77777777"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Приказ Минкультуры России от 25.05.2006 № 229 «Об утверждении Методических указаний,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 условий для развития местного традиционного народного художественного творчества»;</w:t>
      </w:r>
    </w:p>
    <w:p w14:paraId="1EE233F1" w14:textId="77777777"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Закон Кемеровской области от 14.02.2005 №26-ОЗ «О культуре»;</w:t>
      </w:r>
    </w:p>
    <w:p w14:paraId="66EF6F7A" w14:textId="77777777"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Устав г. Новокузнецка;</w:t>
      </w:r>
    </w:p>
    <w:p w14:paraId="0A948DBD" w14:textId="77777777"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Устав муниципального учреждения культуры;</w:t>
      </w:r>
    </w:p>
    <w:p w14:paraId="000E4D27" w14:textId="77777777" w:rsidR="00690FAA" w:rsidRPr="005D0316" w:rsidRDefault="00690FAA" w:rsidP="00690F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Иные действующие нормативные правовые акты Российской Федерации, Кемеровской области, органов местного самоуправления муниципального образования «Новокузнецкий городской округ», локальные правовые акты, регламентирующие деятельность в области культуры.</w:t>
      </w:r>
    </w:p>
    <w:p w14:paraId="3FB27B34" w14:textId="77777777" w:rsidR="00690FAA" w:rsidRPr="00FD49AB" w:rsidRDefault="00690FAA" w:rsidP="00690FAA">
      <w:pPr>
        <w:jc w:val="center"/>
        <w:rPr>
          <w:szCs w:val="24"/>
        </w:rPr>
      </w:pPr>
    </w:p>
    <w:p w14:paraId="3D2D4FE9" w14:textId="37C6BFE0" w:rsidR="00690FAA" w:rsidRDefault="00690FAA" w:rsidP="007F17A9">
      <w:pPr>
        <w:pageBreakBefore/>
        <w:rPr>
          <w:szCs w:val="24"/>
        </w:rPr>
      </w:pPr>
      <w:r w:rsidRPr="00FD49AB">
        <w:rPr>
          <w:szCs w:val="24"/>
        </w:rPr>
        <w:lastRenderedPageBreak/>
        <w:t>5.2. Порядок информирования потенциальных потребителей муниципальной услуги</w:t>
      </w:r>
    </w:p>
    <w:p w14:paraId="5EBBC11A" w14:textId="77777777" w:rsidR="007F17A9" w:rsidRPr="00FD49AB" w:rsidRDefault="007F17A9" w:rsidP="00690FAA">
      <w:pPr>
        <w:rPr>
          <w:szCs w:val="24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3652"/>
        <w:gridCol w:w="7796"/>
        <w:gridCol w:w="3828"/>
      </w:tblGrid>
      <w:tr w:rsidR="00690FAA" w:rsidRPr="00FD49AB" w14:paraId="321C0487" w14:textId="77777777" w:rsidTr="00DE386B">
        <w:tc>
          <w:tcPr>
            <w:tcW w:w="3652" w:type="dxa"/>
          </w:tcPr>
          <w:p w14:paraId="0E5F72D7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Способ информирования</w:t>
            </w:r>
          </w:p>
        </w:tc>
        <w:tc>
          <w:tcPr>
            <w:tcW w:w="7796" w:type="dxa"/>
          </w:tcPr>
          <w:p w14:paraId="7EC569BC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</w:tcPr>
          <w:p w14:paraId="76764402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Частота обновления информации</w:t>
            </w:r>
          </w:p>
        </w:tc>
      </w:tr>
      <w:tr w:rsidR="00690FAA" w:rsidRPr="00FD49AB" w14:paraId="73CB44A8" w14:textId="77777777" w:rsidTr="00DE386B">
        <w:tc>
          <w:tcPr>
            <w:tcW w:w="3652" w:type="dxa"/>
          </w:tcPr>
          <w:p w14:paraId="77E675FF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7796" w:type="dxa"/>
          </w:tcPr>
          <w:p w14:paraId="5F49B85D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3828" w:type="dxa"/>
          </w:tcPr>
          <w:p w14:paraId="2A32A406" w14:textId="77777777" w:rsidR="00690FAA" w:rsidRPr="00FD49AB" w:rsidRDefault="00690FAA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</w:tr>
      <w:tr w:rsidR="00690FAA" w:rsidRPr="00FD49AB" w14:paraId="12BBDD08" w14:textId="77777777" w:rsidTr="00DE386B">
        <w:tc>
          <w:tcPr>
            <w:tcW w:w="3652" w:type="dxa"/>
            <w:vMerge w:val="restart"/>
          </w:tcPr>
          <w:p w14:paraId="12990A2B" w14:textId="77777777" w:rsidR="00DE386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ционные стенды </w:t>
            </w:r>
          </w:p>
          <w:p w14:paraId="5815D000" w14:textId="0784F433" w:rsidR="00690FAA" w:rsidRPr="00FD49AB" w:rsidRDefault="00D03ADE" w:rsidP="00F62E0D">
            <w:pPr>
              <w:rPr>
                <w:szCs w:val="24"/>
              </w:rPr>
            </w:pPr>
            <w:r>
              <w:rPr>
                <w:szCs w:val="24"/>
              </w:rPr>
              <w:t>МАУ «</w:t>
            </w:r>
            <w:proofErr w:type="spellStart"/>
            <w:r>
              <w:rPr>
                <w:szCs w:val="24"/>
              </w:rPr>
              <w:t>ЦКиТ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7796" w:type="dxa"/>
          </w:tcPr>
          <w:p w14:paraId="57D96A4A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Режим работы учреждения</w:t>
            </w:r>
          </w:p>
        </w:tc>
        <w:tc>
          <w:tcPr>
            <w:tcW w:w="3828" w:type="dxa"/>
          </w:tcPr>
          <w:p w14:paraId="4ACF6E00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690FAA" w:rsidRPr="00FD49AB" w14:paraId="193C8F2C" w14:textId="77777777" w:rsidTr="00DE386B">
        <w:tc>
          <w:tcPr>
            <w:tcW w:w="3652" w:type="dxa"/>
            <w:vMerge/>
          </w:tcPr>
          <w:p w14:paraId="4C1B2604" w14:textId="77777777" w:rsidR="00690FAA" w:rsidRPr="00FD49AB" w:rsidRDefault="00690FAA" w:rsidP="00F62E0D">
            <w:pPr>
              <w:rPr>
                <w:szCs w:val="24"/>
              </w:rPr>
            </w:pPr>
          </w:p>
        </w:tc>
        <w:tc>
          <w:tcPr>
            <w:tcW w:w="7796" w:type="dxa"/>
          </w:tcPr>
          <w:p w14:paraId="488E4470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Информация об услугах</w:t>
            </w:r>
          </w:p>
        </w:tc>
        <w:tc>
          <w:tcPr>
            <w:tcW w:w="3828" w:type="dxa"/>
          </w:tcPr>
          <w:p w14:paraId="14E4667D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690FAA" w:rsidRPr="00FD49AB" w14:paraId="3822DF0F" w14:textId="77777777" w:rsidTr="00DE386B">
        <w:tc>
          <w:tcPr>
            <w:tcW w:w="3652" w:type="dxa"/>
            <w:vMerge/>
          </w:tcPr>
          <w:p w14:paraId="434D4295" w14:textId="77777777" w:rsidR="00690FAA" w:rsidRPr="00FD49AB" w:rsidRDefault="00690FAA" w:rsidP="00F62E0D">
            <w:pPr>
              <w:rPr>
                <w:szCs w:val="24"/>
              </w:rPr>
            </w:pPr>
          </w:p>
        </w:tc>
        <w:tc>
          <w:tcPr>
            <w:tcW w:w="7796" w:type="dxa"/>
          </w:tcPr>
          <w:p w14:paraId="06001F6E" w14:textId="77777777"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лан работы учреждения</w:t>
            </w:r>
          </w:p>
        </w:tc>
        <w:tc>
          <w:tcPr>
            <w:tcW w:w="3828" w:type="dxa"/>
          </w:tcPr>
          <w:p w14:paraId="4DC27582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690FAA" w:rsidRPr="00FD49AB" w14:paraId="76EADDDA" w14:textId="77777777" w:rsidTr="00DE386B">
        <w:tc>
          <w:tcPr>
            <w:tcW w:w="3652" w:type="dxa"/>
            <w:vMerge/>
          </w:tcPr>
          <w:p w14:paraId="2CD40C54" w14:textId="77777777" w:rsidR="00690FAA" w:rsidRPr="00FD49AB" w:rsidRDefault="00690FAA" w:rsidP="00F62E0D">
            <w:pPr>
              <w:rPr>
                <w:szCs w:val="24"/>
              </w:rPr>
            </w:pPr>
          </w:p>
        </w:tc>
        <w:tc>
          <w:tcPr>
            <w:tcW w:w="7796" w:type="dxa"/>
          </w:tcPr>
          <w:p w14:paraId="5DE9D019" w14:textId="77777777"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Афиши мероприятий</w:t>
            </w:r>
          </w:p>
        </w:tc>
        <w:tc>
          <w:tcPr>
            <w:tcW w:w="3828" w:type="dxa"/>
          </w:tcPr>
          <w:p w14:paraId="6DE14A43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6718CA" w:rsidRPr="00FD49AB" w14:paraId="27AAF399" w14:textId="77777777" w:rsidTr="00DE386B">
        <w:tc>
          <w:tcPr>
            <w:tcW w:w="3652" w:type="dxa"/>
            <w:vMerge w:val="restart"/>
          </w:tcPr>
          <w:p w14:paraId="7A9093B3" w14:textId="77777777" w:rsidR="00DE386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 xml:space="preserve">Официальный сайт </w:t>
            </w:r>
          </w:p>
          <w:p w14:paraId="27AF953C" w14:textId="177F3E47"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МАУ «</w:t>
            </w:r>
            <w:proofErr w:type="spellStart"/>
            <w:r>
              <w:rPr>
                <w:szCs w:val="24"/>
              </w:rPr>
              <w:t>ЦКиТИ</w:t>
            </w:r>
            <w:proofErr w:type="spellEnd"/>
            <w:r>
              <w:rPr>
                <w:szCs w:val="24"/>
              </w:rPr>
              <w:t>»</w:t>
            </w:r>
          </w:p>
          <w:p w14:paraId="15FCF7E4" w14:textId="77777777" w:rsidR="006718CA" w:rsidRDefault="00A1601B" w:rsidP="006718CA">
            <w:pPr>
              <w:rPr>
                <w:szCs w:val="24"/>
              </w:rPr>
            </w:pPr>
            <w:hyperlink r:id="rId10" w:history="1">
              <w:r w:rsidR="006718CA" w:rsidRPr="00D51AE6">
                <w:rPr>
                  <w:rStyle w:val="af1"/>
                  <w:szCs w:val="24"/>
                </w:rPr>
                <w:t>https://teatrartista.ru/</w:t>
              </w:r>
            </w:hyperlink>
          </w:p>
          <w:p w14:paraId="24BE982F" w14:textId="77777777" w:rsidR="006718CA" w:rsidRDefault="006718CA" w:rsidP="006718CA">
            <w:pPr>
              <w:rPr>
                <w:szCs w:val="24"/>
              </w:rPr>
            </w:pPr>
          </w:p>
          <w:p w14:paraId="69B9B262" w14:textId="1F80B514"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7796" w:type="dxa"/>
          </w:tcPr>
          <w:p w14:paraId="13FD5456" w14:textId="77777777"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Режим работы учреждения</w:t>
            </w:r>
          </w:p>
        </w:tc>
        <w:tc>
          <w:tcPr>
            <w:tcW w:w="3828" w:type="dxa"/>
          </w:tcPr>
          <w:p w14:paraId="78992EF2" w14:textId="77777777"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6718CA" w:rsidRPr="00FD49AB" w14:paraId="2FA3622A" w14:textId="77777777" w:rsidTr="00DE386B">
        <w:tc>
          <w:tcPr>
            <w:tcW w:w="3652" w:type="dxa"/>
            <w:vMerge/>
          </w:tcPr>
          <w:p w14:paraId="64500DD2" w14:textId="77777777"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7796" w:type="dxa"/>
          </w:tcPr>
          <w:p w14:paraId="6E2F17F0" w14:textId="77777777"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Адрес, телефон</w:t>
            </w:r>
          </w:p>
        </w:tc>
        <w:tc>
          <w:tcPr>
            <w:tcW w:w="3828" w:type="dxa"/>
          </w:tcPr>
          <w:p w14:paraId="1FB64C8C" w14:textId="77777777"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6718CA" w:rsidRPr="00FD49AB" w14:paraId="7918203F" w14:textId="77777777" w:rsidTr="00DE386B">
        <w:tc>
          <w:tcPr>
            <w:tcW w:w="3652" w:type="dxa"/>
            <w:vMerge/>
          </w:tcPr>
          <w:p w14:paraId="29F9ADCA" w14:textId="77777777"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7796" w:type="dxa"/>
          </w:tcPr>
          <w:p w14:paraId="6A8CF1A0" w14:textId="77777777"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лан работы учреждения</w:t>
            </w:r>
          </w:p>
        </w:tc>
        <w:tc>
          <w:tcPr>
            <w:tcW w:w="3828" w:type="dxa"/>
          </w:tcPr>
          <w:p w14:paraId="3C1E7FC3" w14:textId="77777777"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6718CA" w:rsidRPr="00FD49AB" w14:paraId="2FC08839" w14:textId="77777777" w:rsidTr="00DE386B">
        <w:tc>
          <w:tcPr>
            <w:tcW w:w="3652" w:type="dxa"/>
            <w:vMerge/>
          </w:tcPr>
          <w:p w14:paraId="2D9A0ADF" w14:textId="77777777"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7796" w:type="dxa"/>
          </w:tcPr>
          <w:p w14:paraId="099FDBC4" w14:textId="77777777"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Отчет о работе учреждения</w:t>
            </w:r>
          </w:p>
        </w:tc>
        <w:tc>
          <w:tcPr>
            <w:tcW w:w="3828" w:type="dxa"/>
          </w:tcPr>
          <w:p w14:paraId="54BE9E02" w14:textId="77777777"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6718CA" w:rsidRPr="00FD49AB" w14:paraId="07449CAE" w14:textId="77777777" w:rsidTr="00DE386B">
        <w:tc>
          <w:tcPr>
            <w:tcW w:w="3652" w:type="dxa"/>
            <w:vMerge/>
          </w:tcPr>
          <w:p w14:paraId="0836AFDA" w14:textId="77777777"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7796" w:type="dxa"/>
          </w:tcPr>
          <w:p w14:paraId="3504FA10" w14:textId="77777777"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Информация об услугах</w:t>
            </w:r>
          </w:p>
        </w:tc>
        <w:tc>
          <w:tcPr>
            <w:tcW w:w="3828" w:type="dxa"/>
          </w:tcPr>
          <w:p w14:paraId="1AFA16AD" w14:textId="77777777"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6718CA" w:rsidRPr="00FD49AB" w14:paraId="551D5349" w14:textId="77777777" w:rsidTr="00DE386B">
        <w:tc>
          <w:tcPr>
            <w:tcW w:w="3652" w:type="dxa"/>
            <w:vMerge/>
          </w:tcPr>
          <w:p w14:paraId="6E3B6AAB" w14:textId="77777777"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7796" w:type="dxa"/>
          </w:tcPr>
          <w:p w14:paraId="78780972" w14:textId="77777777"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3828" w:type="dxa"/>
          </w:tcPr>
          <w:p w14:paraId="300F46D6" w14:textId="77777777"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6718CA" w:rsidRPr="00FD49AB" w14:paraId="34AEB959" w14:textId="77777777" w:rsidTr="00DE386B">
        <w:tc>
          <w:tcPr>
            <w:tcW w:w="3652" w:type="dxa"/>
            <w:vMerge/>
          </w:tcPr>
          <w:p w14:paraId="611105AA" w14:textId="77777777" w:rsidR="006718CA" w:rsidRPr="00FD49AB" w:rsidRDefault="006718CA" w:rsidP="006718CA">
            <w:pPr>
              <w:rPr>
                <w:szCs w:val="24"/>
              </w:rPr>
            </w:pPr>
          </w:p>
        </w:tc>
        <w:tc>
          <w:tcPr>
            <w:tcW w:w="7796" w:type="dxa"/>
          </w:tcPr>
          <w:p w14:paraId="6513250B" w14:textId="77777777" w:rsidR="006718CA" w:rsidRDefault="006718CA" w:rsidP="006718C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ьюс</w:t>
            </w:r>
            <w:proofErr w:type="spellEnd"/>
            <w:r>
              <w:rPr>
                <w:szCs w:val="24"/>
              </w:rPr>
              <w:t>-релизы (новости)</w:t>
            </w:r>
          </w:p>
        </w:tc>
        <w:tc>
          <w:tcPr>
            <w:tcW w:w="3828" w:type="dxa"/>
          </w:tcPr>
          <w:p w14:paraId="2A81127B" w14:textId="77777777"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6718CA" w:rsidRPr="00FD49AB" w14:paraId="6A676C1D" w14:textId="77777777" w:rsidTr="00DE386B">
        <w:tc>
          <w:tcPr>
            <w:tcW w:w="3652" w:type="dxa"/>
            <w:vMerge w:val="restart"/>
          </w:tcPr>
          <w:p w14:paraId="2E095BCE" w14:textId="319EEF65"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 xml:space="preserve">Официальный сайт Управления </w:t>
            </w:r>
            <w:hyperlink r:id="rId11" w:history="1">
              <w:r w:rsidRPr="00D51AE6">
                <w:rPr>
                  <w:rStyle w:val="af1"/>
                </w:rPr>
                <w:t>https://kultura-novokuznetsk.ru/</w:t>
              </w:r>
            </w:hyperlink>
          </w:p>
        </w:tc>
        <w:tc>
          <w:tcPr>
            <w:tcW w:w="7796" w:type="dxa"/>
          </w:tcPr>
          <w:p w14:paraId="3813CAD3" w14:textId="77777777" w:rsidR="006718CA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3828" w:type="dxa"/>
          </w:tcPr>
          <w:p w14:paraId="6A58C416" w14:textId="77777777" w:rsidR="006718CA" w:rsidRPr="00FD49AB" w:rsidRDefault="006718CA" w:rsidP="006718CA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690FAA" w:rsidRPr="00FD49AB" w14:paraId="02469EA2" w14:textId="77777777" w:rsidTr="00DE386B">
        <w:tc>
          <w:tcPr>
            <w:tcW w:w="3652" w:type="dxa"/>
            <w:vMerge/>
          </w:tcPr>
          <w:p w14:paraId="1CAB727F" w14:textId="77777777" w:rsidR="00690FAA" w:rsidRPr="00FD49AB" w:rsidRDefault="00690FAA" w:rsidP="00F62E0D">
            <w:pPr>
              <w:rPr>
                <w:szCs w:val="24"/>
              </w:rPr>
            </w:pPr>
          </w:p>
        </w:tc>
        <w:tc>
          <w:tcPr>
            <w:tcW w:w="7796" w:type="dxa"/>
          </w:tcPr>
          <w:p w14:paraId="7854436E" w14:textId="77777777" w:rsidR="00690FAA" w:rsidRDefault="00690FAA" w:rsidP="00F62E0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ьюс</w:t>
            </w:r>
            <w:proofErr w:type="spellEnd"/>
            <w:r>
              <w:rPr>
                <w:szCs w:val="24"/>
              </w:rPr>
              <w:t>-релизы мероприятий</w:t>
            </w:r>
          </w:p>
        </w:tc>
        <w:tc>
          <w:tcPr>
            <w:tcW w:w="3828" w:type="dxa"/>
          </w:tcPr>
          <w:p w14:paraId="53ABD63C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690FAA" w:rsidRPr="00FD49AB" w14:paraId="14C28A1E" w14:textId="77777777" w:rsidTr="00DE386B">
        <w:tc>
          <w:tcPr>
            <w:tcW w:w="3652" w:type="dxa"/>
          </w:tcPr>
          <w:p w14:paraId="6A40505E" w14:textId="77777777"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ртал КУЛЬТУРА.РФ</w:t>
            </w:r>
          </w:p>
          <w:p w14:paraId="405803BD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Афиша Новокузнецка (ЕИПСК, МК РФ)</w:t>
            </w:r>
          </w:p>
        </w:tc>
        <w:tc>
          <w:tcPr>
            <w:tcW w:w="7796" w:type="dxa"/>
          </w:tcPr>
          <w:p w14:paraId="0B942F1F" w14:textId="77777777"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3828" w:type="dxa"/>
          </w:tcPr>
          <w:p w14:paraId="4EE07A59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690FAA" w:rsidRPr="00FD49AB" w14:paraId="0F9975BD" w14:textId="77777777" w:rsidTr="00DE386B">
        <w:tc>
          <w:tcPr>
            <w:tcW w:w="3652" w:type="dxa"/>
          </w:tcPr>
          <w:p w14:paraId="063955F4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Телефонные справки и ин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ирование при личном обращ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и потребителя</w:t>
            </w:r>
          </w:p>
        </w:tc>
        <w:tc>
          <w:tcPr>
            <w:tcW w:w="7796" w:type="dxa"/>
          </w:tcPr>
          <w:p w14:paraId="60A315D4" w14:textId="77777777"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О режиме работы учреждения, порядке получения услуг</w:t>
            </w:r>
          </w:p>
        </w:tc>
        <w:tc>
          <w:tcPr>
            <w:tcW w:w="3828" w:type="dxa"/>
          </w:tcPr>
          <w:p w14:paraId="6B895BF3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 запросу потребителя</w:t>
            </w:r>
          </w:p>
        </w:tc>
      </w:tr>
      <w:tr w:rsidR="00690FAA" w:rsidRPr="00FD49AB" w14:paraId="494338DE" w14:textId="77777777" w:rsidTr="00DE386B">
        <w:tc>
          <w:tcPr>
            <w:tcW w:w="3652" w:type="dxa"/>
          </w:tcPr>
          <w:p w14:paraId="0D467BE6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Средства массовой информации, в том числе электронные</w:t>
            </w:r>
          </w:p>
        </w:tc>
        <w:tc>
          <w:tcPr>
            <w:tcW w:w="7796" w:type="dxa"/>
          </w:tcPr>
          <w:p w14:paraId="640BEEC9" w14:textId="77777777"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Статьи, заметки, анонсы мероприятий, телесюжеты, интервью, реклама на радио, участие в телепередачах с информированием об услугах и 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роприятиях </w:t>
            </w:r>
            <w:r w:rsidR="00D03ADE">
              <w:rPr>
                <w:szCs w:val="24"/>
              </w:rPr>
              <w:t>МАУ «</w:t>
            </w:r>
            <w:proofErr w:type="spellStart"/>
            <w:r w:rsidR="00D03ADE">
              <w:rPr>
                <w:szCs w:val="24"/>
              </w:rPr>
              <w:t>ЦКиТИ</w:t>
            </w:r>
            <w:proofErr w:type="spellEnd"/>
            <w:r w:rsidR="00D03ADE">
              <w:rPr>
                <w:szCs w:val="24"/>
              </w:rPr>
              <w:t>»</w:t>
            </w:r>
          </w:p>
        </w:tc>
        <w:tc>
          <w:tcPr>
            <w:tcW w:w="3828" w:type="dxa"/>
          </w:tcPr>
          <w:p w14:paraId="38D472C1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690FAA" w:rsidRPr="00FD49AB" w14:paraId="65BDBDCF" w14:textId="77777777" w:rsidTr="00DE386B">
        <w:tc>
          <w:tcPr>
            <w:tcW w:w="3652" w:type="dxa"/>
          </w:tcPr>
          <w:p w14:paraId="32E985EC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Рассылка по электронной почте и СМС</w:t>
            </w:r>
          </w:p>
        </w:tc>
        <w:tc>
          <w:tcPr>
            <w:tcW w:w="7796" w:type="dxa"/>
          </w:tcPr>
          <w:p w14:paraId="43C39071" w14:textId="77777777" w:rsidR="00690FAA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Информация о мероприятиях, приглашение на мероприятия</w:t>
            </w:r>
          </w:p>
        </w:tc>
        <w:tc>
          <w:tcPr>
            <w:tcW w:w="3828" w:type="dxa"/>
          </w:tcPr>
          <w:p w14:paraId="4089137F" w14:textId="77777777" w:rsidR="00690FAA" w:rsidRPr="00FD49AB" w:rsidRDefault="00690FAA" w:rsidP="00F62E0D">
            <w:pPr>
              <w:rPr>
                <w:szCs w:val="24"/>
              </w:rPr>
            </w:pPr>
            <w:r>
              <w:rPr>
                <w:szCs w:val="24"/>
              </w:rPr>
              <w:t>По согласованию с потребителем</w:t>
            </w:r>
          </w:p>
        </w:tc>
      </w:tr>
    </w:tbl>
    <w:p w14:paraId="3B27A3C3" w14:textId="77777777" w:rsidR="007328B5" w:rsidRDefault="007328B5" w:rsidP="004A4783">
      <w:pPr>
        <w:spacing w:after="360"/>
        <w:jc w:val="center"/>
        <w:rPr>
          <w:szCs w:val="24"/>
        </w:rPr>
      </w:pPr>
    </w:p>
    <w:p w14:paraId="41195CB7" w14:textId="77777777" w:rsidR="00330781" w:rsidRDefault="00330781" w:rsidP="004A4783">
      <w:pPr>
        <w:spacing w:after="360"/>
        <w:jc w:val="center"/>
        <w:rPr>
          <w:szCs w:val="24"/>
        </w:rPr>
      </w:pPr>
    </w:p>
    <w:p w14:paraId="5E108B42" w14:textId="77777777" w:rsidR="004A4783" w:rsidRPr="00FD49AB" w:rsidRDefault="00690FAA" w:rsidP="007F17A9">
      <w:pPr>
        <w:pageBreakBefore/>
        <w:spacing w:after="360"/>
        <w:jc w:val="center"/>
        <w:rPr>
          <w:szCs w:val="24"/>
        </w:rPr>
      </w:pPr>
      <w:r>
        <w:rPr>
          <w:szCs w:val="24"/>
        </w:rPr>
        <w:lastRenderedPageBreak/>
        <w:t>РАЗДЕЛ 3</w:t>
      </w:r>
    </w:p>
    <w:tbl>
      <w:tblPr>
        <w:tblStyle w:val="aa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9"/>
        <w:gridCol w:w="1540"/>
        <w:gridCol w:w="2702"/>
        <w:gridCol w:w="3260"/>
      </w:tblGrid>
      <w:tr w:rsidR="004A4783" w:rsidRPr="00FD49AB" w14:paraId="71E1F99D" w14:textId="77777777" w:rsidTr="000E4617">
        <w:trPr>
          <w:trHeight w:val="274"/>
        </w:trPr>
        <w:tc>
          <w:tcPr>
            <w:tcW w:w="8199" w:type="dxa"/>
          </w:tcPr>
          <w:p w14:paraId="3BBB5B89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 xml:space="preserve">1. Наименование </w:t>
            </w:r>
            <w:r>
              <w:rPr>
                <w:szCs w:val="24"/>
              </w:rPr>
              <w:t>муниципальной услуги</w:t>
            </w:r>
          </w:p>
        </w:tc>
        <w:tc>
          <w:tcPr>
            <w:tcW w:w="1540" w:type="dxa"/>
          </w:tcPr>
          <w:p w14:paraId="1DB37A94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 w:val="restart"/>
            <w:tcBorders>
              <w:right w:val="single" w:sz="4" w:space="0" w:color="auto"/>
            </w:tcBorders>
          </w:tcPr>
          <w:p w14:paraId="09723126" w14:textId="4D77FD5D" w:rsidR="004A4783" w:rsidRPr="00FD49AB" w:rsidRDefault="007F17A9" w:rsidP="00F62E0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BB5D79">
              <w:rPr>
                <w:szCs w:val="24"/>
              </w:rPr>
              <w:t>Уникальный</w:t>
            </w:r>
            <w:r w:rsidRPr="00BB5D79">
              <w:rPr>
                <w:szCs w:val="24"/>
              </w:rPr>
              <w:br/>
              <w:t>номер по общеросси</w:t>
            </w:r>
            <w:r w:rsidRPr="00BB5D79">
              <w:rPr>
                <w:szCs w:val="24"/>
              </w:rPr>
              <w:t>й</w:t>
            </w:r>
            <w:r w:rsidRPr="00BB5D79">
              <w:rPr>
                <w:szCs w:val="24"/>
              </w:rPr>
              <w:t>скому базовому</w:t>
            </w:r>
            <w:r w:rsidRPr="00BB5D79">
              <w:rPr>
                <w:szCs w:val="24"/>
              </w:rPr>
              <w:br/>
              <w:t>перечню или реги</w:t>
            </w:r>
            <w:r w:rsidRPr="00BB5D79">
              <w:rPr>
                <w:szCs w:val="24"/>
              </w:rPr>
              <w:t>о</w:t>
            </w:r>
            <w:r w:rsidRPr="00BB5D79">
              <w:rPr>
                <w:szCs w:val="24"/>
              </w:rPr>
              <w:t>нальному перечн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426D0" w14:textId="765F6085" w:rsidR="004A4783" w:rsidRPr="00FD49AB" w:rsidRDefault="006718CA" w:rsidP="00F62E0D">
            <w:pPr>
              <w:jc w:val="center"/>
              <w:rPr>
                <w:szCs w:val="24"/>
              </w:rPr>
            </w:pPr>
            <w:r w:rsidRPr="006718CA">
              <w:t>900400О.99.0.ББ72АА00001</w:t>
            </w:r>
          </w:p>
        </w:tc>
      </w:tr>
      <w:tr w:rsidR="004A4783" w:rsidRPr="00FD49AB" w14:paraId="3F54C138" w14:textId="77777777" w:rsidTr="000E4617">
        <w:trPr>
          <w:trHeight w:val="274"/>
        </w:trPr>
        <w:tc>
          <w:tcPr>
            <w:tcW w:w="8199" w:type="dxa"/>
            <w:tcBorders>
              <w:bottom w:val="single" w:sz="4" w:space="0" w:color="auto"/>
            </w:tcBorders>
          </w:tcPr>
          <w:p w14:paraId="0531E636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 проведение мероприятий</w:t>
            </w:r>
          </w:p>
        </w:tc>
        <w:tc>
          <w:tcPr>
            <w:tcW w:w="1540" w:type="dxa"/>
          </w:tcPr>
          <w:p w14:paraId="665967ED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0EF4E5CA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01F11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14:paraId="6899C87C" w14:textId="77777777" w:rsidTr="000E4617">
        <w:trPr>
          <w:trHeight w:val="274"/>
        </w:trPr>
        <w:tc>
          <w:tcPr>
            <w:tcW w:w="8199" w:type="dxa"/>
            <w:tcBorders>
              <w:top w:val="single" w:sz="4" w:space="0" w:color="auto"/>
            </w:tcBorders>
          </w:tcPr>
          <w:p w14:paraId="3185465B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40" w:type="dxa"/>
          </w:tcPr>
          <w:p w14:paraId="60E8CFB2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5E74DA2C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2A326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14:paraId="4D3B205A" w14:textId="77777777" w:rsidTr="000E4617">
        <w:trPr>
          <w:trHeight w:val="274"/>
        </w:trPr>
        <w:tc>
          <w:tcPr>
            <w:tcW w:w="8199" w:type="dxa"/>
          </w:tcPr>
          <w:p w14:paraId="6EAD3B86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 xml:space="preserve">2. Категории потребителей </w:t>
            </w:r>
            <w:r>
              <w:rPr>
                <w:szCs w:val="24"/>
              </w:rPr>
              <w:t>муниципальной услуги</w:t>
            </w:r>
          </w:p>
        </w:tc>
        <w:tc>
          <w:tcPr>
            <w:tcW w:w="1540" w:type="dxa"/>
          </w:tcPr>
          <w:p w14:paraId="06D174E6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2C7E60B7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11910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14:paraId="6769F4CE" w14:textId="77777777" w:rsidTr="000E4617">
        <w:trPr>
          <w:trHeight w:val="274"/>
        </w:trPr>
        <w:tc>
          <w:tcPr>
            <w:tcW w:w="8199" w:type="dxa"/>
            <w:tcBorders>
              <w:bottom w:val="single" w:sz="4" w:space="0" w:color="auto"/>
            </w:tcBorders>
          </w:tcPr>
          <w:p w14:paraId="7054F69B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Физические лица</w:t>
            </w:r>
          </w:p>
        </w:tc>
        <w:tc>
          <w:tcPr>
            <w:tcW w:w="1540" w:type="dxa"/>
          </w:tcPr>
          <w:p w14:paraId="06859751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4E0AAD68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B445A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14:paraId="689046B5" w14:textId="77777777" w:rsidTr="000E4617">
        <w:trPr>
          <w:trHeight w:val="274"/>
        </w:trPr>
        <w:tc>
          <w:tcPr>
            <w:tcW w:w="8199" w:type="dxa"/>
            <w:tcBorders>
              <w:top w:val="single" w:sz="4" w:space="0" w:color="auto"/>
            </w:tcBorders>
          </w:tcPr>
          <w:p w14:paraId="66E160F2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40" w:type="dxa"/>
          </w:tcPr>
          <w:p w14:paraId="6F510325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11F29D7A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0EB0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14:paraId="30EACCDB" w14:textId="77777777" w:rsidTr="000E4617">
        <w:trPr>
          <w:trHeight w:val="274"/>
        </w:trPr>
        <w:tc>
          <w:tcPr>
            <w:tcW w:w="8199" w:type="dxa"/>
          </w:tcPr>
          <w:p w14:paraId="01F5869E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49AB">
              <w:rPr>
                <w:szCs w:val="24"/>
              </w:rPr>
              <w:t xml:space="preserve">3. Показатели, характеризующие объем и (или) качество </w:t>
            </w:r>
            <w:r>
              <w:rPr>
                <w:szCs w:val="24"/>
              </w:rPr>
              <w:t>муниципальной услуги</w:t>
            </w:r>
          </w:p>
        </w:tc>
        <w:tc>
          <w:tcPr>
            <w:tcW w:w="1540" w:type="dxa"/>
          </w:tcPr>
          <w:p w14:paraId="433A0E5A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254559F5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8CC84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14:paraId="6D534621" w14:textId="77777777" w:rsidTr="000E4617">
        <w:trPr>
          <w:trHeight w:val="274"/>
        </w:trPr>
        <w:tc>
          <w:tcPr>
            <w:tcW w:w="8199" w:type="dxa"/>
          </w:tcPr>
          <w:p w14:paraId="3AC1AC6D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40" w:type="dxa"/>
          </w:tcPr>
          <w:p w14:paraId="33009449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38458152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F0798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4A4783" w:rsidRPr="00FD49AB" w14:paraId="5A8456D0" w14:textId="77777777" w:rsidTr="000E4617">
        <w:trPr>
          <w:trHeight w:val="289"/>
        </w:trPr>
        <w:tc>
          <w:tcPr>
            <w:tcW w:w="8199" w:type="dxa"/>
          </w:tcPr>
          <w:p w14:paraId="2EB6601E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3.1. Показатели, </w:t>
            </w:r>
            <w:r w:rsidRPr="00FD49AB">
              <w:rPr>
                <w:szCs w:val="24"/>
              </w:rPr>
              <w:t xml:space="preserve">характеризующие качество </w:t>
            </w:r>
            <w:r>
              <w:rPr>
                <w:szCs w:val="24"/>
              </w:rPr>
              <w:t>муниципальной услуги</w:t>
            </w:r>
          </w:p>
        </w:tc>
        <w:tc>
          <w:tcPr>
            <w:tcW w:w="1540" w:type="dxa"/>
          </w:tcPr>
          <w:p w14:paraId="259229C1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</w:tcPr>
          <w:p w14:paraId="73589632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823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14:paraId="22034A13" w14:textId="77777777" w:rsidR="004A4783" w:rsidRPr="00FD49AB" w:rsidRDefault="004A4783" w:rsidP="004A4783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276"/>
        <w:gridCol w:w="851"/>
        <w:gridCol w:w="1417"/>
        <w:gridCol w:w="1134"/>
        <w:gridCol w:w="709"/>
        <w:gridCol w:w="1276"/>
        <w:gridCol w:w="1559"/>
        <w:gridCol w:w="1284"/>
        <w:gridCol w:w="1409"/>
        <w:gridCol w:w="1843"/>
      </w:tblGrid>
      <w:tr w:rsidR="004A4783" w:rsidRPr="00FD49AB" w14:paraId="7E364ABF" w14:textId="77777777" w:rsidTr="002B7D8A">
        <w:trPr>
          <w:trHeight w:val="1245"/>
        </w:trPr>
        <w:tc>
          <w:tcPr>
            <w:tcW w:w="959" w:type="dxa"/>
            <w:vMerge w:val="restart"/>
            <w:vAlign w:val="center"/>
          </w:tcPr>
          <w:p w14:paraId="733D6C94" w14:textId="3B614ABF" w:rsidR="004A4783" w:rsidRPr="00FD49AB" w:rsidRDefault="00C12E08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к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й номер рее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ровой записи</w:t>
            </w:r>
          </w:p>
        </w:tc>
        <w:tc>
          <w:tcPr>
            <w:tcW w:w="1984" w:type="dxa"/>
            <w:vAlign w:val="center"/>
          </w:tcPr>
          <w:p w14:paraId="167B5404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рактеризующий содержание м</w:t>
            </w:r>
            <w:r w:rsidRPr="00FD49AB">
              <w:rPr>
                <w:szCs w:val="24"/>
              </w:rPr>
              <w:t>у</w:t>
            </w:r>
            <w:r w:rsidRPr="00FD49AB">
              <w:rPr>
                <w:szCs w:val="24"/>
              </w:rPr>
              <w:t>ниципальной услуги</w:t>
            </w:r>
          </w:p>
        </w:tc>
        <w:tc>
          <w:tcPr>
            <w:tcW w:w="2127" w:type="dxa"/>
            <w:gridSpan w:val="2"/>
            <w:vAlign w:val="center"/>
          </w:tcPr>
          <w:p w14:paraId="1452E6D0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рактеризующий условия (формы) оказания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й услуги</w:t>
            </w:r>
          </w:p>
        </w:tc>
        <w:tc>
          <w:tcPr>
            <w:tcW w:w="3260" w:type="dxa"/>
            <w:gridSpan w:val="3"/>
            <w:vAlign w:val="center"/>
          </w:tcPr>
          <w:p w14:paraId="4B6D665F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 качества му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ципальной услуги</w:t>
            </w:r>
          </w:p>
        </w:tc>
        <w:tc>
          <w:tcPr>
            <w:tcW w:w="4119" w:type="dxa"/>
            <w:gridSpan w:val="3"/>
            <w:vAlign w:val="center"/>
          </w:tcPr>
          <w:p w14:paraId="3EFD15D1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Значение показателя качества мун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ципальной услуги</w:t>
            </w:r>
          </w:p>
        </w:tc>
        <w:tc>
          <w:tcPr>
            <w:tcW w:w="3252" w:type="dxa"/>
            <w:gridSpan w:val="2"/>
            <w:vAlign w:val="center"/>
          </w:tcPr>
          <w:p w14:paraId="0E3ABB76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опустимые (возможные) отклонения от установл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ных показателей качества муниципальной услуги, в пределах которых муниц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пальное задание считается выполненным</w:t>
            </w:r>
          </w:p>
        </w:tc>
      </w:tr>
      <w:tr w:rsidR="004A4783" w:rsidRPr="00FD49AB" w14:paraId="3742FC34" w14:textId="77777777" w:rsidTr="002B7D8A">
        <w:tc>
          <w:tcPr>
            <w:tcW w:w="959" w:type="dxa"/>
            <w:vMerge/>
            <w:vAlign w:val="center"/>
          </w:tcPr>
          <w:p w14:paraId="03DE7A06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8FBFCBE" w14:textId="77777777" w:rsidR="004A4783" w:rsidRDefault="004A4783" w:rsidP="000E46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  <w:p w14:paraId="461BC037" w14:textId="77777777" w:rsidR="004A4783" w:rsidRPr="00AD5FF0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Формы обсл</w:t>
            </w:r>
            <w:r w:rsidRPr="00AD5FF0">
              <w:rPr>
                <w:szCs w:val="24"/>
                <w:u w:val="single"/>
              </w:rPr>
              <w:t>у</w:t>
            </w:r>
            <w:r w:rsidRPr="00AD5FF0">
              <w:rPr>
                <w:szCs w:val="24"/>
                <w:u w:val="single"/>
              </w:rPr>
              <w:t>живания</w:t>
            </w:r>
          </w:p>
        </w:tc>
        <w:tc>
          <w:tcPr>
            <w:tcW w:w="1276" w:type="dxa"/>
            <w:vMerge w:val="restart"/>
            <w:vAlign w:val="center"/>
          </w:tcPr>
          <w:p w14:paraId="31A9EADA" w14:textId="77777777" w:rsidR="004A4783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ание п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казателя</w:t>
            </w:r>
          </w:p>
          <w:p w14:paraId="5EA3841C" w14:textId="77777777" w:rsidR="004A4783" w:rsidRPr="00AD5FF0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Способы обслуж</w:t>
            </w:r>
            <w:r w:rsidRPr="00AD5FF0">
              <w:rPr>
                <w:szCs w:val="24"/>
                <w:u w:val="single"/>
              </w:rPr>
              <w:t>и</w:t>
            </w:r>
            <w:r w:rsidRPr="00AD5FF0">
              <w:rPr>
                <w:szCs w:val="24"/>
                <w:u w:val="single"/>
              </w:rPr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14:paraId="42101AFC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ие пок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зат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ля</w:t>
            </w:r>
          </w:p>
        </w:tc>
        <w:tc>
          <w:tcPr>
            <w:tcW w:w="1417" w:type="dxa"/>
            <w:vMerge w:val="restart"/>
            <w:vAlign w:val="center"/>
          </w:tcPr>
          <w:p w14:paraId="7EE81633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вание п</w:t>
            </w:r>
            <w:r w:rsidRPr="00FD49AB">
              <w:rPr>
                <w:szCs w:val="24"/>
              </w:rPr>
              <w:t>о</w:t>
            </w:r>
            <w:r w:rsidRPr="00FD49AB">
              <w:rPr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vAlign w:val="center"/>
          </w:tcPr>
          <w:p w14:paraId="28A8AEDF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единица из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рения по ОКЕИ</w:t>
            </w:r>
          </w:p>
        </w:tc>
        <w:tc>
          <w:tcPr>
            <w:tcW w:w="1276" w:type="dxa"/>
            <w:vMerge w:val="restart"/>
            <w:vAlign w:val="center"/>
          </w:tcPr>
          <w:p w14:paraId="6A495CBA" w14:textId="7E7EBCA2" w:rsidR="004A4783" w:rsidRPr="00FD49AB" w:rsidRDefault="00215D9A" w:rsidP="00690F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7085E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4A4783" w:rsidRPr="00FD49AB">
              <w:rPr>
                <w:szCs w:val="24"/>
              </w:rPr>
              <w:t>год (очере</w:t>
            </w:r>
            <w:r w:rsidR="004A4783" w:rsidRPr="00FD49AB">
              <w:rPr>
                <w:szCs w:val="24"/>
              </w:rPr>
              <w:t>д</w:t>
            </w:r>
            <w:r w:rsidR="004A4783" w:rsidRPr="00FD49AB">
              <w:rPr>
                <w:szCs w:val="24"/>
              </w:rPr>
              <w:t>ной ф</w:t>
            </w:r>
            <w:r w:rsidR="004A4783" w:rsidRPr="00FD49AB">
              <w:rPr>
                <w:szCs w:val="24"/>
              </w:rPr>
              <w:t>и</w:t>
            </w:r>
            <w:r w:rsidR="004A4783" w:rsidRPr="00FD49AB">
              <w:rPr>
                <w:szCs w:val="24"/>
              </w:rPr>
              <w:t>нансовый год)</w:t>
            </w:r>
          </w:p>
        </w:tc>
        <w:tc>
          <w:tcPr>
            <w:tcW w:w="1559" w:type="dxa"/>
            <w:vMerge w:val="restart"/>
            <w:vAlign w:val="center"/>
          </w:tcPr>
          <w:p w14:paraId="1B7742DC" w14:textId="27F8403F" w:rsidR="004A4783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7085E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="004A4783" w:rsidRPr="00FD49AB">
              <w:rPr>
                <w:szCs w:val="24"/>
              </w:rPr>
              <w:t>год</w:t>
            </w:r>
          </w:p>
          <w:p w14:paraId="494CABFE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анового периода)</w:t>
            </w:r>
          </w:p>
        </w:tc>
        <w:tc>
          <w:tcPr>
            <w:tcW w:w="1284" w:type="dxa"/>
            <w:vMerge w:val="restart"/>
            <w:vAlign w:val="center"/>
          </w:tcPr>
          <w:p w14:paraId="1D6F0059" w14:textId="27E11058" w:rsidR="004A4783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7085E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="004A4783" w:rsidRPr="00FD49AB">
              <w:rPr>
                <w:szCs w:val="24"/>
              </w:rPr>
              <w:t>год</w:t>
            </w:r>
          </w:p>
          <w:p w14:paraId="466D1E57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анового периода)</w:t>
            </w:r>
          </w:p>
        </w:tc>
        <w:tc>
          <w:tcPr>
            <w:tcW w:w="1409" w:type="dxa"/>
            <w:vMerge w:val="restart"/>
            <w:vAlign w:val="center"/>
          </w:tcPr>
          <w:p w14:paraId="6331B86F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проц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тах</w:t>
            </w:r>
          </w:p>
        </w:tc>
        <w:tc>
          <w:tcPr>
            <w:tcW w:w="1843" w:type="dxa"/>
            <w:vMerge w:val="restart"/>
            <w:vAlign w:val="center"/>
          </w:tcPr>
          <w:p w14:paraId="057D6972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абсолютных показателях</w:t>
            </w:r>
          </w:p>
        </w:tc>
      </w:tr>
      <w:tr w:rsidR="004A4783" w:rsidRPr="00FD49AB" w14:paraId="26C13B88" w14:textId="77777777" w:rsidTr="002B7D8A">
        <w:tc>
          <w:tcPr>
            <w:tcW w:w="959" w:type="dxa"/>
            <w:vMerge/>
          </w:tcPr>
          <w:p w14:paraId="1FD21CCD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14:paraId="5AA7AA01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6D31D7C7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14:paraId="2C2FF151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46498C5D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9AA0C2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ание</w:t>
            </w:r>
          </w:p>
        </w:tc>
        <w:tc>
          <w:tcPr>
            <w:tcW w:w="709" w:type="dxa"/>
            <w:vAlign w:val="center"/>
          </w:tcPr>
          <w:p w14:paraId="5D15E534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14:paraId="2C06D49B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D171A8C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84" w:type="dxa"/>
            <w:vMerge/>
          </w:tcPr>
          <w:p w14:paraId="1A623757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9" w:type="dxa"/>
            <w:vMerge/>
          </w:tcPr>
          <w:p w14:paraId="44F1CD36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14:paraId="0B5A6AD6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A4783" w:rsidRPr="00FD49AB" w14:paraId="47D4140F" w14:textId="77777777" w:rsidTr="002B7D8A">
        <w:tc>
          <w:tcPr>
            <w:tcW w:w="959" w:type="dxa"/>
          </w:tcPr>
          <w:p w14:paraId="5E159530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1984" w:type="dxa"/>
          </w:tcPr>
          <w:p w14:paraId="7D0948E5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1276" w:type="dxa"/>
          </w:tcPr>
          <w:p w14:paraId="683E800F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851" w:type="dxa"/>
          </w:tcPr>
          <w:p w14:paraId="40C3BDDB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1417" w:type="dxa"/>
          </w:tcPr>
          <w:p w14:paraId="30573E72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  <w:tc>
          <w:tcPr>
            <w:tcW w:w="1134" w:type="dxa"/>
          </w:tcPr>
          <w:p w14:paraId="1E03649F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6</w:t>
            </w:r>
          </w:p>
        </w:tc>
        <w:tc>
          <w:tcPr>
            <w:tcW w:w="709" w:type="dxa"/>
          </w:tcPr>
          <w:p w14:paraId="0337ED00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7</w:t>
            </w:r>
          </w:p>
        </w:tc>
        <w:tc>
          <w:tcPr>
            <w:tcW w:w="1276" w:type="dxa"/>
          </w:tcPr>
          <w:p w14:paraId="138BC62F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8</w:t>
            </w:r>
          </w:p>
        </w:tc>
        <w:tc>
          <w:tcPr>
            <w:tcW w:w="1559" w:type="dxa"/>
          </w:tcPr>
          <w:p w14:paraId="743EC0DB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9</w:t>
            </w:r>
          </w:p>
        </w:tc>
        <w:tc>
          <w:tcPr>
            <w:tcW w:w="1284" w:type="dxa"/>
          </w:tcPr>
          <w:p w14:paraId="267982DA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0</w:t>
            </w:r>
          </w:p>
        </w:tc>
        <w:tc>
          <w:tcPr>
            <w:tcW w:w="1409" w:type="dxa"/>
          </w:tcPr>
          <w:p w14:paraId="1E9DB140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1</w:t>
            </w:r>
          </w:p>
        </w:tc>
        <w:tc>
          <w:tcPr>
            <w:tcW w:w="1843" w:type="dxa"/>
          </w:tcPr>
          <w:p w14:paraId="22A5A5BD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2</w:t>
            </w:r>
          </w:p>
        </w:tc>
      </w:tr>
      <w:tr w:rsidR="003C4A5C" w:rsidRPr="00FD49AB" w14:paraId="7AEBC302" w14:textId="77777777" w:rsidTr="00C30CCC">
        <w:trPr>
          <w:trHeight w:val="2760"/>
        </w:trPr>
        <w:tc>
          <w:tcPr>
            <w:tcW w:w="959" w:type="dxa"/>
            <w:vAlign w:val="center"/>
          </w:tcPr>
          <w:p w14:paraId="2E125978" w14:textId="77777777" w:rsidR="003C4A5C" w:rsidRPr="00FD49AB" w:rsidRDefault="003C4A5C" w:rsidP="004761CE">
            <w:pPr>
              <w:jc w:val="center"/>
              <w:rPr>
                <w:szCs w:val="24"/>
              </w:rPr>
            </w:pPr>
            <w:r>
              <w:t>900400О.99.0.ББ72АА00001</w:t>
            </w:r>
          </w:p>
        </w:tc>
        <w:tc>
          <w:tcPr>
            <w:tcW w:w="1984" w:type="dxa"/>
          </w:tcPr>
          <w:p w14:paraId="10FF1827" w14:textId="77777777" w:rsidR="003C4A5C" w:rsidRPr="00C9390C" w:rsidRDefault="003C4A5C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Культурно-массовых (иной деятельности, в результате кот</w:t>
            </w:r>
            <w:r w:rsidRPr="00C9390C">
              <w:rPr>
                <w:szCs w:val="24"/>
              </w:rPr>
              <w:t>о</w:t>
            </w:r>
            <w:r w:rsidRPr="00C9390C">
              <w:rPr>
                <w:szCs w:val="24"/>
              </w:rPr>
              <w:t>рой сохраняю</w:t>
            </w:r>
            <w:r w:rsidRPr="00C9390C">
              <w:rPr>
                <w:szCs w:val="24"/>
              </w:rPr>
              <w:t>т</w:t>
            </w:r>
            <w:r w:rsidRPr="00C9390C">
              <w:rPr>
                <w:szCs w:val="24"/>
              </w:rPr>
              <w:t>ся, создаются, распростран</w:t>
            </w:r>
            <w:r w:rsidRPr="00C9390C">
              <w:rPr>
                <w:szCs w:val="24"/>
              </w:rPr>
              <w:t>я</w:t>
            </w:r>
            <w:r w:rsidRPr="00C9390C">
              <w:rPr>
                <w:szCs w:val="24"/>
              </w:rPr>
              <w:t>ются и осваив</w:t>
            </w:r>
            <w:r w:rsidRPr="00C9390C">
              <w:rPr>
                <w:szCs w:val="24"/>
              </w:rPr>
              <w:t>а</w:t>
            </w:r>
            <w:r w:rsidRPr="00C9390C">
              <w:rPr>
                <w:szCs w:val="24"/>
              </w:rPr>
              <w:t>ются культу</w:t>
            </w:r>
            <w:r w:rsidRPr="00C9390C">
              <w:rPr>
                <w:szCs w:val="24"/>
              </w:rPr>
              <w:t>р</w:t>
            </w:r>
            <w:r w:rsidRPr="00C9390C">
              <w:rPr>
                <w:szCs w:val="24"/>
              </w:rPr>
              <w:t>ные ценности)</w:t>
            </w:r>
          </w:p>
        </w:tc>
        <w:tc>
          <w:tcPr>
            <w:tcW w:w="1276" w:type="dxa"/>
          </w:tcPr>
          <w:p w14:paraId="254E558E" w14:textId="77777777" w:rsidR="003C4A5C" w:rsidRPr="00C9390C" w:rsidRDefault="003C4A5C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На терр</w:t>
            </w:r>
            <w:r w:rsidRPr="00C9390C">
              <w:rPr>
                <w:szCs w:val="24"/>
              </w:rPr>
              <w:t>и</w:t>
            </w:r>
            <w:r w:rsidRPr="00C9390C">
              <w:rPr>
                <w:szCs w:val="24"/>
              </w:rPr>
              <w:t>тории Росси</w:t>
            </w:r>
            <w:r w:rsidRPr="00C9390C">
              <w:rPr>
                <w:szCs w:val="24"/>
              </w:rPr>
              <w:t>й</w:t>
            </w:r>
            <w:r w:rsidRPr="00C9390C">
              <w:rPr>
                <w:szCs w:val="24"/>
              </w:rPr>
              <w:t>ской Ф</w:t>
            </w:r>
            <w:r w:rsidRPr="00C9390C">
              <w:rPr>
                <w:szCs w:val="24"/>
              </w:rPr>
              <w:t>е</w:t>
            </w:r>
            <w:r w:rsidRPr="00C9390C">
              <w:rPr>
                <w:szCs w:val="24"/>
              </w:rPr>
              <w:t>дерации</w:t>
            </w:r>
          </w:p>
        </w:tc>
        <w:tc>
          <w:tcPr>
            <w:tcW w:w="851" w:type="dxa"/>
          </w:tcPr>
          <w:p w14:paraId="4934E3B4" w14:textId="77777777" w:rsidR="003C4A5C" w:rsidRPr="00C9390C" w:rsidRDefault="003C4A5C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-</w:t>
            </w:r>
          </w:p>
        </w:tc>
        <w:tc>
          <w:tcPr>
            <w:tcW w:w="1417" w:type="dxa"/>
          </w:tcPr>
          <w:p w14:paraId="0D10564C" w14:textId="77777777" w:rsidR="003C4A5C" w:rsidRPr="00C9390C" w:rsidRDefault="003C4A5C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14:paraId="46CB5649" w14:textId="77777777" w:rsidR="003C4A5C" w:rsidRPr="00C9390C" w:rsidRDefault="003C4A5C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709" w:type="dxa"/>
          </w:tcPr>
          <w:p w14:paraId="01B9FC99" w14:textId="77777777" w:rsidR="003C4A5C" w:rsidRPr="00C9390C" w:rsidRDefault="003C4A5C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92</w:t>
            </w:r>
          </w:p>
        </w:tc>
        <w:tc>
          <w:tcPr>
            <w:tcW w:w="1276" w:type="dxa"/>
          </w:tcPr>
          <w:p w14:paraId="571C3766" w14:textId="12F09D37" w:rsidR="003C4A5C" w:rsidRPr="00C9390C" w:rsidRDefault="003C4A5C" w:rsidP="001F72C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2 754</w:t>
            </w:r>
          </w:p>
        </w:tc>
        <w:tc>
          <w:tcPr>
            <w:tcW w:w="1559" w:type="dxa"/>
          </w:tcPr>
          <w:p w14:paraId="70861846" w14:textId="5FDBEBC4" w:rsidR="003C4A5C" w:rsidRPr="00C9390C" w:rsidRDefault="003C4A5C" w:rsidP="001F72C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7 030 </w:t>
            </w:r>
          </w:p>
        </w:tc>
        <w:tc>
          <w:tcPr>
            <w:tcW w:w="1284" w:type="dxa"/>
          </w:tcPr>
          <w:p w14:paraId="635E2C90" w14:textId="2A51A701" w:rsidR="003C4A5C" w:rsidRPr="00C9390C" w:rsidRDefault="003C4A5C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1 733</w:t>
            </w:r>
          </w:p>
        </w:tc>
        <w:tc>
          <w:tcPr>
            <w:tcW w:w="1409" w:type="dxa"/>
          </w:tcPr>
          <w:p w14:paraId="2EE08953" w14:textId="77777777" w:rsidR="003C4A5C" w:rsidRPr="00C9390C" w:rsidRDefault="003C4A5C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</w:tcPr>
          <w:p w14:paraId="7700F60A" w14:textId="22C8B018" w:rsidR="003C4A5C" w:rsidRPr="00C9390C" w:rsidRDefault="003C4A5C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 275</w:t>
            </w:r>
          </w:p>
        </w:tc>
      </w:tr>
    </w:tbl>
    <w:p w14:paraId="71747F97" w14:textId="77777777" w:rsidR="004A4783" w:rsidRPr="00FD49AB" w:rsidRDefault="004A4783" w:rsidP="007F17A9">
      <w:pPr>
        <w:pageBreakBefore/>
        <w:rPr>
          <w:szCs w:val="24"/>
        </w:rPr>
      </w:pPr>
      <w:r w:rsidRPr="00FD49AB">
        <w:rPr>
          <w:szCs w:val="24"/>
        </w:rPr>
        <w:lastRenderedPageBreak/>
        <w:t>3.2. Показатели, характеризующие объем муниципальной услуги:</w:t>
      </w:r>
    </w:p>
    <w:p w14:paraId="1D4FC017" w14:textId="77777777" w:rsidR="004A4783" w:rsidRPr="00FD49AB" w:rsidRDefault="004A4783" w:rsidP="004A4783">
      <w:pPr>
        <w:rPr>
          <w:szCs w:val="24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843"/>
        <w:gridCol w:w="1700"/>
        <w:gridCol w:w="1701"/>
        <w:gridCol w:w="1134"/>
        <w:gridCol w:w="850"/>
        <w:gridCol w:w="1560"/>
        <w:gridCol w:w="1559"/>
        <w:gridCol w:w="1560"/>
      </w:tblGrid>
      <w:tr w:rsidR="004A4783" w:rsidRPr="00FD49AB" w14:paraId="2B7B853B" w14:textId="77777777" w:rsidTr="000E4617">
        <w:trPr>
          <w:trHeight w:val="1245"/>
        </w:trPr>
        <w:tc>
          <w:tcPr>
            <w:tcW w:w="1101" w:type="dxa"/>
            <w:vMerge w:val="restart"/>
            <w:vAlign w:val="center"/>
          </w:tcPr>
          <w:p w14:paraId="1788EC21" w14:textId="54ABD0E2" w:rsidR="004A4783" w:rsidRPr="00FD49AB" w:rsidRDefault="00C12E08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кальный номер рее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ровой записи</w:t>
            </w:r>
          </w:p>
        </w:tc>
        <w:tc>
          <w:tcPr>
            <w:tcW w:w="2693" w:type="dxa"/>
            <w:vAlign w:val="center"/>
          </w:tcPr>
          <w:p w14:paraId="7AD7632F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зующий содержание муниципальной услуги (по справочникам)</w:t>
            </w:r>
          </w:p>
        </w:tc>
        <w:tc>
          <w:tcPr>
            <w:tcW w:w="3543" w:type="dxa"/>
            <w:gridSpan w:val="2"/>
            <w:vAlign w:val="center"/>
          </w:tcPr>
          <w:p w14:paraId="340500EE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, характеризующий условия (формы) оказания м</w:t>
            </w:r>
            <w:r w:rsidRPr="00FD49AB">
              <w:rPr>
                <w:szCs w:val="24"/>
              </w:rPr>
              <w:t>у</w:t>
            </w:r>
            <w:r w:rsidRPr="00FD49AB">
              <w:rPr>
                <w:szCs w:val="24"/>
              </w:rPr>
              <w:t>ниципальной услуги (по спр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вочникам)</w:t>
            </w:r>
          </w:p>
        </w:tc>
        <w:tc>
          <w:tcPr>
            <w:tcW w:w="3685" w:type="dxa"/>
            <w:gridSpan w:val="3"/>
            <w:vAlign w:val="center"/>
          </w:tcPr>
          <w:p w14:paraId="3F0171DE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оказатель объема муницип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ой услуги</w:t>
            </w:r>
          </w:p>
        </w:tc>
        <w:tc>
          <w:tcPr>
            <w:tcW w:w="4679" w:type="dxa"/>
            <w:gridSpan w:val="3"/>
            <w:vAlign w:val="center"/>
          </w:tcPr>
          <w:p w14:paraId="357A2F76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Значение показателя объема муниципал</w:t>
            </w:r>
            <w:r w:rsidRPr="00FD49AB">
              <w:rPr>
                <w:szCs w:val="24"/>
              </w:rPr>
              <w:t>ь</w:t>
            </w:r>
            <w:r w:rsidRPr="00FD49AB">
              <w:rPr>
                <w:szCs w:val="24"/>
              </w:rPr>
              <w:t>ной услуги</w:t>
            </w:r>
          </w:p>
        </w:tc>
      </w:tr>
      <w:tr w:rsidR="004A4783" w:rsidRPr="00FD49AB" w14:paraId="00777836" w14:textId="77777777" w:rsidTr="000E4617">
        <w:tc>
          <w:tcPr>
            <w:tcW w:w="1101" w:type="dxa"/>
            <w:vMerge/>
            <w:vAlign w:val="center"/>
          </w:tcPr>
          <w:p w14:paraId="3CB2E739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65D57CA" w14:textId="77777777" w:rsidR="004A4783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теля</w:t>
            </w:r>
          </w:p>
          <w:p w14:paraId="35FDB14E" w14:textId="77777777" w:rsidR="004A4783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087DDC4" w14:textId="77777777" w:rsidR="004A4783" w:rsidRPr="00AD5FF0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Формы обслуживания</w:t>
            </w:r>
          </w:p>
        </w:tc>
        <w:tc>
          <w:tcPr>
            <w:tcW w:w="1843" w:type="dxa"/>
            <w:vMerge w:val="restart"/>
            <w:vAlign w:val="center"/>
          </w:tcPr>
          <w:p w14:paraId="57539FA3" w14:textId="77777777" w:rsidR="004A4783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  <w:p w14:paraId="3E201E96" w14:textId="77777777" w:rsidR="004A4783" w:rsidRPr="00AD5FF0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  <w:u w:val="single"/>
              </w:rPr>
            </w:pPr>
            <w:r w:rsidRPr="00AD5FF0">
              <w:rPr>
                <w:szCs w:val="24"/>
                <w:u w:val="single"/>
              </w:rPr>
              <w:t>Способы о</w:t>
            </w:r>
            <w:r w:rsidRPr="00AD5FF0">
              <w:rPr>
                <w:szCs w:val="24"/>
                <w:u w:val="single"/>
              </w:rPr>
              <w:t>б</w:t>
            </w:r>
            <w:r w:rsidRPr="00AD5FF0">
              <w:rPr>
                <w:szCs w:val="24"/>
                <w:u w:val="single"/>
              </w:rPr>
              <w:t>служивания</w:t>
            </w:r>
          </w:p>
        </w:tc>
        <w:tc>
          <w:tcPr>
            <w:tcW w:w="1700" w:type="dxa"/>
            <w:vMerge w:val="restart"/>
            <w:vAlign w:val="center"/>
          </w:tcPr>
          <w:p w14:paraId="71422952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14:paraId="12381DE9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14:paraId="0DE03583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единица измер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ия по ОКЕИ</w:t>
            </w:r>
          </w:p>
        </w:tc>
        <w:tc>
          <w:tcPr>
            <w:tcW w:w="1560" w:type="dxa"/>
            <w:vMerge w:val="restart"/>
            <w:vAlign w:val="center"/>
          </w:tcPr>
          <w:p w14:paraId="6D71891A" w14:textId="62B95769" w:rsidR="004A4783" w:rsidRPr="00FD49AB" w:rsidRDefault="00215D9A" w:rsidP="00690F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F03B8F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4A4783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559" w:type="dxa"/>
            <w:vMerge w:val="restart"/>
            <w:vAlign w:val="center"/>
          </w:tcPr>
          <w:p w14:paraId="37A59239" w14:textId="794FAD38" w:rsidR="004A4783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F03B8F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="004A4783" w:rsidRPr="00FD49AB">
              <w:rPr>
                <w:szCs w:val="24"/>
              </w:rPr>
              <w:t>год</w:t>
            </w:r>
          </w:p>
          <w:p w14:paraId="65E75E36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vMerge w:val="restart"/>
            <w:vAlign w:val="center"/>
          </w:tcPr>
          <w:p w14:paraId="78161EB9" w14:textId="41049844" w:rsidR="004A4783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F03B8F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="004A4783" w:rsidRPr="00FD49AB">
              <w:rPr>
                <w:szCs w:val="24"/>
              </w:rPr>
              <w:t>год</w:t>
            </w:r>
          </w:p>
          <w:p w14:paraId="03A588A3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анового периода)</w:t>
            </w:r>
          </w:p>
        </w:tc>
      </w:tr>
      <w:tr w:rsidR="004A4783" w:rsidRPr="00FD49AB" w14:paraId="1461D0A2" w14:textId="77777777" w:rsidTr="000E4617">
        <w:tc>
          <w:tcPr>
            <w:tcW w:w="1101" w:type="dxa"/>
            <w:vMerge/>
            <w:vAlign w:val="center"/>
          </w:tcPr>
          <w:p w14:paraId="024B5C6E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14:paraId="20258CE7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14:paraId="5B9B4DF2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</w:tcPr>
          <w:p w14:paraId="700A2E2A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19A0355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7EBA4F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</w:t>
            </w:r>
            <w:r w:rsidRPr="00FD49AB">
              <w:rPr>
                <w:szCs w:val="24"/>
              </w:rPr>
              <w:t>е</w:t>
            </w:r>
            <w:r w:rsidRPr="00FD49AB">
              <w:rPr>
                <w:szCs w:val="24"/>
              </w:rPr>
              <w:t>нование</w:t>
            </w:r>
          </w:p>
        </w:tc>
        <w:tc>
          <w:tcPr>
            <w:tcW w:w="850" w:type="dxa"/>
            <w:vAlign w:val="center"/>
          </w:tcPr>
          <w:p w14:paraId="44BE27CA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код</w:t>
            </w:r>
          </w:p>
        </w:tc>
        <w:tc>
          <w:tcPr>
            <w:tcW w:w="1560" w:type="dxa"/>
            <w:vMerge/>
            <w:vAlign w:val="center"/>
          </w:tcPr>
          <w:p w14:paraId="4E0947F9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51B0242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8327FE9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A4783" w:rsidRPr="00FD49AB" w14:paraId="4F959A81" w14:textId="77777777" w:rsidTr="000E4617">
        <w:tc>
          <w:tcPr>
            <w:tcW w:w="1101" w:type="dxa"/>
          </w:tcPr>
          <w:p w14:paraId="078D992B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5E39B094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1843" w:type="dxa"/>
          </w:tcPr>
          <w:p w14:paraId="6638132D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1700" w:type="dxa"/>
          </w:tcPr>
          <w:p w14:paraId="10449764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1701" w:type="dxa"/>
          </w:tcPr>
          <w:p w14:paraId="32709C57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  <w:tc>
          <w:tcPr>
            <w:tcW w:w="1134" w:type="dxa"/>
          </w:tcPr>
          <w:p w14:paraId="252A743F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6</w:t>
            </w:r>
          </w:p>
        </w:tc>
        <w:tc>
          <w:tcPr>
            <w:tcW w:w="850" w:type="dxa"/>
          </w:tcPr>
          <w:p w14:paraId="68BA6907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7</w:t>
            </w:r>
          </w:p>
        </w:tc>
        <w:tc>
          <w:tcPr>
            <w:tcW w:w="1560" w:type="dxa"/>
          </w:tcPr>
          <w:p w14:paraId="525C3112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8</w:t>
            </w:r>
          </w:p>
        </w:tc>
        <w:tc>
          <w:tcPr>
            <w:tcW w:w="1559" w:type="dxa"/>
          </w:tcPr>
          <w:p w14:paraId="35D35F39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9</w:t>
            </w:r>
          </w:p>
        </w:tc>
        <w:tc>
          <w:tcPr>
            <w:tcW w:w="1560" w:type="dxa"/>
          </w:tcPr>
          <w:p w14:paraId="08F8E5D4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0</w:t>
            </w:r>
          </w:p>
        </w:tc>
      </w:tr>
      <w:tr w:rsidR="000E4617" w:rsidRPr="00FD49AB" w14:paraId="419B451C" w14:textId="77777777" w:rsidTr="007F17A9">
        <w:trPr>
          <w:trHeight w:val="2012"/>
        </w:trPr>
        <w:tc>
          <w:tcPr>
            <w:tcW w:w="1101" w:type="dxa"/>
            <w:vAlign w:val="center"/>
          </w:tcPr>
          <w:p w14:paraId="39553250" w14:textId="77777777" w:rsidR="000E4617" w:rsidRPr="00FD49AB" w:rsidRDefault="00131AE7" w:rsidP="004761CE">
            <w:pPr>
              <w:jc w:val="center"/>
              <w:rPr>
                <w:szCs w:val="24"/>
              </w:rPr>
            </w:pPr>
            <w:r>
              <w:t>900400О.99.0.ББ72АА00001</w:t>
            </w:r>
          </w:p>
        </w:tc>
        <w:tc>
          <w:tcPr>
            <w:tcW w:w="2693" w:type="dxa"/>
          </w:tcPr>
          <w:p w14:paraId="1477ECAD" w14:textId="77777777" w:rsidR="000E4617" w:rsidRPr="00C9390C" w:rsidRDefault="000E4617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Культурно-массовых (иной деятельности, в результате которой с</w:t>
            </w:r>
            <w:r w:rsidRPr="00C9390C">
              <w:rPr>
                <w:szCs w:val="24"/>
              </w:rPr>
              <w:t>о</w:t>
            </w:r>
            <w:r w:rsidRPr="00C9390C">
              <w:rPr>
                <w:szCs w:val="24"/>
              </w:rPr>
              <w:t>храняются, создаются, распространяются и осваиваются культу</w:t>
            </w:r>
            <w:r w:rsidRPr="00C9390C">
              <w:rPr>
                <w:szCs w:val="24"/>
              </w:rPr>
              <w:t>р</w:t>
            </w:r>
            <w:r w:rsidRPr="00C9390C">
              <w:rPr>
                <w:szCs w:val="24"/>
              </w:rPr>
              <w:t>ные ценности)</w:t>
            </w:r>
          </w:p>
        </w:tc>
        <w:tc>
          <w:tcPr>
            <w:tcW w:w="1843" w:type="dxa"/>
          </w:tcPr>
          <w:p w14:paraId="57BF5282" w14:textId="77777777" w:rsidR="000E4617" w:rsidRPr="00C9390C" w:rsidRDefault="000E4617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>На территории Российской Федерации</w:t>
            </w:r>
          </w:p>
        </w:tc>
        <w:tc>
          <w:tcPr>
            <w:tcW w:w="1700" w:type="dxa"/>
          </w:tcPr>
          <w:p w14:paraId="61CD1EC4" w14:textId="77777777" w:rsidR="000E4617" w:rsidRPr="00FD49AB" w:rsidRDefault="000E4617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1522215E" w14:textId="77777777" w:rsidR="000E4617" w:rsidRPr="00C9390C" w:rsidRDefault="000E4617" w:rsidP="00F62E0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390C">
              <w:rPr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134" w:type="dxa"/>
          </w:tcPr>
          <w:p w14:paraId="5966D6A8" w14:textId="77777777" w:rsidR="000E4617" w:rsidRPr="00C9390C" w:rsidRDefault="000E4617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Единица</w:t>
            </w:r>
          </w:p>
        </w:tc>
        <w:tc>
          <w:tcPr>
            <w:tcW w:w="850" w:type="dxa"/>
          </w:tcPr>
          <w:p w14:paraId="5945DE1F" w14:textId="77777777" w:rsidR="000E4617" w:rsidRPr="00C9390C" w:rsidRDefault="000E4617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390C">
              <w:rPr>
                <w:szCs w:val="24"/>
              </w:rPr>
              <w:t>642</w:t>
            </w:r>
          </w:p>
        </w:tc>
        <w:tc>
          <w:tcPr>
            <w:tcW w:w="1560" w:type="dxa"/>
          </w:tcPr>
          <w:p w14:paraId="68672519" w14:textId="0A6558DB" w:rsidR="000E4617" w:rsidRPr="007F0E0E" w:rsidRDefault="00F03B8F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F4993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1559" w:type="dxa"/>
          </w:tcPr>
          <w:p w14:paraId="5807281E" w14:textId="5FBFF55D" w:rsidR="000E4617" w:rsidRPr="007F0E0E" w:rsidRDefault="00F03B8F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F4993">
              <w:rPr>
                <w:szCs w:val="24"/>
              </w:rPr>
              <w:t>0</w:t>
            </w:r>
            <w:r w:rsidR="00330781">
              <w:rPr>
                <w:szCs w:val="24"/>
              </w:rPr>
              <w:t>0</w:t>
            </w:r>
          </w:p>
        </w:tc>
        <w:tc>
          <w:tcPr>
            <w:tcW w:w="1560" w:type="dxa"/>
          </w:tcPr>
          <w:p w14:paraId="259AE04A" w14:textId="1F4B226B" w:rsidR="000E4617" w:rsidRPr="007F0E0E" w:rsidRDefault="00F03B8F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F4993">
              <w:rPr>
                <w:szCs w:val="24"/>
              </w:rPr>
              <w:t>0</w:t>
            </w:r>
            <w:r w:rsidR="00330781">
              <w:rPr>
                <w:szCs w:val="24"/>
              </w:rPr>
              <w:t>0</w:t>
            </w:r>
          </w:p>
        </w:tc>
      </w:tr>
    </w:tbl>
    <w:p w14:paraId="7CB70EEC" w14:textId="77777777" w:rsidR="004A4783" w:rsidRPr="00FD49AB" w:rsidRDefault="004A4783" w:rsidP="004A4783">
      <w:pPr>
        <w:autoSpaceDE w:val="0"/>
        <w:autoSpaceDN w:val="0"/>
        <w:adjustRightInd w:val="0"/>
        <w:rPr>
          <w:szCs w:val="24"/>
        </w:rPr>
      </w:pPr>
    </w:p>
    <w:tbl>
      <w:tblPr>
        <w:tblStyle w:val="aa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2835"/>
        <w:gridCol w:w="3260"/>
      </w:tblGrid>
      <w:tr w:rsidR="004A4783" w:rsidRPr="00FD49AB" w14:paraId="75DEFE47" w14:textId="77777777" w:rsidTr="000E4617">
        <w:trPr>
          <w:trHeight w:val="632"/>
        </w:trPr>
        <w:tc>
          <w:tcPr>
            <w:tcW w:w="4928" w:type="dxa"/>
            <w:gridSpan w:val="3"/>
            <w:vAlign w:val="center"/>
          </w:tcPr>
          <w:p w14:paraId="15C46614" w14:textId="62762B6C" w:rsidR="004A4783" w:rsidRPr="00FD49AB" w:rsidRDefault="00B7085E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4A4783" w:rsidRPr="00FD49AB">
              <w:rPr>
                <w:szCs w:val="24"/>
              </w:rPr>
              <w:t>азмер платы (цена, тариф)</w:t>
            </w:r>
          </w:p>
        </w:tc>
        <w:tc>
          <w:tcPr>
            <w:tcW w:w="6095" w:type="dxa"/>
            <w:gridSpan w:val="2"/>
            <w:vAlign w:val="center"/>
          </w:tcPr>
          <w:p w14:paraId="2A8CC7F0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</w:t>
            </w:r>
            <w:r w:rsidRPr="00FD49AB">
              <w:rPr>
                <w:szCs w:val="24"/>
              </w:rPr>
              <w:t>н</w:t>
            </w:r>
            <w:r w:rsidRPr="00FD49AB">
              <w:rPr>
                <w:szCs w:val="24"/>
              </w:rPr>
              <w:t>ным</w:t>
            </w:r>
          </w:p>
        </w:tc>
      </w:tr>
      <w:tr w:rsidR="004A4783" w:rsidRPr="00FD49AB" w14:paraId="76018305" w14:textId="77777777" w:rsidTr="000E4617">
        <w:trPr>
          <w:trHeight w:val="1104"/>
        </w:trPr>
        <w:tc>
          <w:tcPr>
            <w:tcW w:w="1526" w:type="dxa"/>
            <w:vAlign w:val="center"/>
          </w:tcPr>
          <w:p w14:paraId="06CDDD90" w14:textId="418B8A20" w:rsidR="004A4783" w:rsidRPr="00FD49AB" w:rsidRDefault="00215D9A" w:rsidP="00690F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C4A5C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4A4783" w:rsidRPr="00FD49AB">
              <w:rPr>
                <w:szCs w:val="24"/>
              </w:rPr>
              <w:t>год (очередной финансовый год)</w:t>
            </w:r>
          </w:p>
        </w:tc>
        <w:tc>
          <w:tcPr>
            <w:tcW w:w="1701" w:type="dxa"/>
            <w:vAlign w:val="center"/>
          </w:tcPr>
          <w:p w14:paraId="22B982DB" w14:textId="020F1F8B" w:rsidR="004A4783" w:rsidRPr="00FD49AB" w:rsidRDefault="00215D9A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C4A5C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="004A4783" w:rsidRPr="00FD49AB">
              <w:rPr>
                <w:szCs w:val="24"/>
              </w:rPr>
              <w:t>год</w:t>
            </w:r>
          </w:p>
          <w:p w14:paraId="41DDBF1C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1-й год пл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ово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1701" w:type="dxa"/>
            <w:vAlign w:val="center"/>
          </w:tcPr>
          <w:p w14:paraId="72F96DCF" w14:textId="57A595B8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C4A5C">
              <w:rPr>
                <w:szCs w:val="24"/>
              </w:rPr>
              <w:t>5</w:t>
            </w:r>
            <w:r w:rsidR="00215D9A">
              <w:rPr>
                <w:szCs w:val="24"/>
              </w:rPr>
              <w:t xml:space="preserve"> </w:t>
            </w:r>
            <w:r w:rsidRPr="00FD49AB">
              <w:rPr>
                <w:szCs w:val="24"/>
              </w:rPr>
              <w:t>год</w:t>
            </w:r>
          </w:p>
          <w:p w14:paraId="65F699D4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(2-й год пл</w:t>
            </w:r>
            <w:r w:rsidRPr="00FD49AB">
              <w:rPr>
                <w:szCs w:val="24"/>
              </w:rPr>
              <w:t>а</w:t>
            </w:r>
            <w:r w:rsidRPr="00FD49AB">
              <w:rPr>
                <w:szCs w:val="24"/>
              </w:rPr>
              <w:t>нового пер</w:t>
            </w:r>
            <w:r w:rsidRPr="00FD49AB">
              <w:rPr>
                <w:szCs w:val="24"/>
              </w:rPr>
              <w:t>и</w:t>
            </w:r>
            <w:r w:rsidRPr="00FD49AB">
              <w:rPr>
                <w:szCs w:val="24"/>
              </w:rPr>
              <w:t>ода)</w:t>
            </w:r>
          </w:p>
        </w:tc>
        <w:tc>
          <w:tcPr>
            <w:tcW w:w="2835" w:type="dxa"/>
            <w:vAlign w:val="center"/>
          </w:tcPr>
          <w:p w14:paraId="40784F21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процентах</w:t>
            </w:r>
          </w:p>
        </w:tc>
        <w:tc>
          <w:tcPr>
            <w:tcW w:w="3260" w:type="dxa"/>
            <w:vAlign w:val="center"/>
          </w:tcPr>
          <w:p w14:paraId="62807B27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 абсолютных показателях</w:t>
            </w:r>
          </w:p>
        </w:tc>
      </w:tr>
      <w:tr w:rsidR="004A4783" w:rsidRPr="00FD49AB" w14:paraId="722ABB58" w14:textId="77777777" w:rsidTr="000E4617">
        <w:tc>
          <w:tcPr>
            <w:tcW w:w="1526" w:type="dxa"/>
          </w:tcPr>
          <w:p w14:paraId="330C60B0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1</w:t>
            </w:r>
          </w:p>
        </w:tc>
        <w:tc>
          <w:tcPr>
            <w:tcW w:w="1701" w:type="dxa"/>
          </w:tcPr>
          <w:p w14:paraId="7CE5FBCD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2</w:t>
            </w:r>
          </w:p>
        </w:tc>
        <w:tc>
          <w:tcPr>
            <w:tcW w:w="1701" w:type="dxa"/>
          </w:tcPr>
          <w:p w14:paraId="1DF9ECB3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3</w:t>
            </w:r>
          </w:p>
        </w:tc>
        <w:tc>
          <w:tcPr>
            <w:tcW w:w="2835" w:type="dxa"/>
          </w:tcPr>
          <w:p w14:paraId="17FA4102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4</w:t>
            </w:r>
          </w:p>
        </w:tc>
        <w:tc>
          <w:tcPr>
            <w:tcW w:w="3260" w:type="dxa"/>
          </w:tcPr>
          <w:p w14:paraId="769CA31E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5</w:t>
            </w:r>
          </w:p>
        </w:tc>
      </w:tr>
      <w:tr w:rsidR="004A4783" w:rsidRPr="00FD49AB" w14:paraId="5375E613" w14:textId="77777777" w:rsidTr="007F17A9">
        <w:trPr>
          <w:trHeight w:val="380"/>
        </w:trPr>
        <w:tc>
          <w:tcPr>
            <w:tcW w:w="1526" w:type="dxa"/>
          </w:tcPr>
          <w:p w14:paraId="6C620C23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08788D95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13DC5224" w14:textId="77777777" w:rsidR="004A4783" w:rsidRPr="00FD49AB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0647EDB9" w14:textId="77777777" w:rsidR="004A4783" w:rsidRPr="00903EAA" w:rsidRDefault="004A4783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03EAA">
              <w:rPr>
                <w:szCs w:val="24"/>
              </w:rPr>
              <w:t>10</w:t>
            </w:r>
          </w:p>
        </w:tc>
        <w:tc>
          <w:tcPr>
            <w:tcW w:w="3260" w:type="dxa"/>
          </w:tcPr>
          <w:p w14:paraId="10777FFE" w14:textId="239DC292" w:rsidR="004A4783" w:rsidRPr="00903EAA" w:rsidRDefault="00330781" w:rsidP="00F62E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17A9">
              <w:rPr>
                <w:szCs w:val="24"/>
              </w:rPr>
              <w:t>3</w:t>
            </w:r>
            <w:r w:rsidR="004F4993">
              <w:rPr>
                <w:szCs w:val="24"/>
              </w:rPr>
              <w:t>0</w:t>
            </w:r>
          </w:p>
        </w:tc>
      </w:tr>
    </w:tbl>
    <w:p w14:paraId="6D084695" w14:textId="77777777" w:rsidR="000E4617" w:rsidRDefault="000E4617" w:rsidP="004A4783">
      <w:pPr>
        <w:autoSpaceDE w:val="0"/>
        <w:autoSpaceDN w:val="0"/>
        <w:adjustRightInd w:val="0"/>
        <w:rPr>
          <w:szCs w:val="24"/>
        </w:rPr>
      </w:pPr>
    </w:p>
    <w:p w14:paraId="7188C09B" w14:textId="77777777" w:rsidR="004A4783" w:rsidRPr="00FD49AB" w:rsidRDefault="004A4783" w:rsidP="004A4783">
      <w:pPr>
        <w:autoSpaceDE w:val="0"/>
        <w:autoSpaceDN w:val="0"/>
        <w:adjustRightInd w:val="0"/>
        <w:rPr>
          <w:szCs w:val="24"/>
        </w:rPr>
      </w:pPr>
      <w:r w:rsidRPr="00FD49AB">
        <w:rPr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2651EB87" w14:textId="77777777" w:rsidR="004A4783" w:rsidRPr="00FD49AB" w:rsidRDefault="004A4783" w:rsidP="004A4783">
      <w:pPr>
        <w:autoSpaceDE w:val="0"/>
        <w:autoSpaceDN w:val="0"/>
        <w:adjustRightInd w:val="0"/>
        <w:rPr>
          <w:szCs w:val="24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2977"/>
        <w:gridCol w:w="4536"/>
      </w:tblGrid>
      <w:tr w:rsidR="004A4783" w:rsidRPr="00FD49AB" w14:paraId="41E21A78" w14:textId="77777777" w:rsidTr="000E4617">
        <w:tc>
          <w:tcPr>
            <w:tcW w:w="15701" w:type="dxa"/>
            <w:gridSpan w:val="5"/>
          </w:tcPr>
          <w:p w14:paraId="2FC55F34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ормативный правовой акт</w:t>
            </w:r>
          </w:p>
        </w:tc>
      </w:tr>
      <w:tr w:rsidR="004A4783" w:rsidRPr="00FD49AB" w14:paraId="69FEFE2B" w14:textId="77777777" w:rsidTr="000E4617">
        <w:tc>
          <w:tcPr>
            <w:tcW w:w="2660" w:type="dxa"/>
          </w:tcPr>
          <w:p w14:paraId="1A1E3980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вид</w:t>
            </w:r>
          </w:p>
        </w:tc>
        <w:tc>
          <w:tcPr>
            <w:tcW w:w="2835" w:type="dxa"/>
          </w:tcPr>
          <w:p w14:paraId="1490970E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14:paraId="09FFA65E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дата</w:t>
            </w:r>
          </w:p>
        </w:tc>
        <w:tc>
          <w:tcPr>
            <w:tcW w:w="2977" w:type="dxa"/>
          </w:tcPr>
          <w:p w14:paraId="2F9E130E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омер</w:t>
            </w:r>
          </w:p>
        </w:tc>
        <w:tc>
          <w:tcPr>
            <w:tcW w:w="4536" w:type="dxa"/>
          </w:tcPr>
          <w:p w14:paraId="5E4DCEAF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наименование</w:t>
            </w:r>
          </w:p>
        </w:tc>
      </w:tr>
      <w:tr w:rsidR="004A4783" w:rsidRPr="00FD49AB" w14:paraId="13823E88" w14:textId="77777777" w:rsidTr="000E4617">
        <w:tc>
          <w:tcPr>
            <w:tcW w:w="2660" w:type="dxa"/>
          </w:tcPr>
          <w:p w14:paraId="7669955A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2835" w:type="dxa"/>
          </w:tcPr>
          <w:p w14:paraId="4B93A6D0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7A7362FC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  <w:tc>
          <w:tcPr>
            <w:tcW w:w="2977" w:type="dxa"/>
          </w:tcPr>
          <w:p w14:paraId="37A94D31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4</w:t>
            </w:r>
          </w:p>
        </w:tc>
        <w:tc>
          <w:tcPr>
            <w:tcW w:w="4536" w:type="dxa"/>
          </w:tcPr>
          <w:p w14:paraId="75031D26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5</w:t>
            </w:r>
          </w:p>
        </w:tc>
      </w:tr>
      <w:tr w:rsidR="004A4783" w:rsidRPr="00FD49AB" w14:paraId="4D223883" w14:textId="77777777" w:rsidTr="000E4617">
        <w:tc>
          <w:tcPr>
            <w:tcW w:w="2660" w:type="dxa"/>
          </w:tcPr>
          <w:p w14:paraId="06A5A779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1C168C0D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</w:tcPr>
          <w:p w14:paraId="28077FF4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977" w:type="dxa"/>
          </w:tcPr>
          <w:p w14:paraId="42C47414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536" w:type="dxa"/>
          </w:tcPr>
          <w:p w14:paraId="05A60533" w14:textId="77777777" w:rsidR="004A4783" w:rsidRPr="00FD49AB" w:rsidRDefault="004A4783" w:rsidP="00F62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A68AA99" w14:textId="77777777" w:rsidR="0087417E" w:rsidRPr="00FD49AB" w:rsidRDefault="0087417E" w:rsidP="007F17A9">
      <w:pPr>
        <w:pageBreakBefore/>
        <w:rPr>
          <w:szCs w:val="24"/>
        </w:rPr>
      </w:pPr>
      <w:r w:rsidRPr="00FD49AB">
        <w:rPr>
          <w:szCs w:val="24"/>
        </w:rPr>
        <w:lastRenderedPageBreak/>
        <w:t>5. Порядок оказания муниципальной услуги</w:t>
      </w:r>
    </w:p>
    <w:p w14:paraId="6C6554E5" w14:textId="77777777" w:rsidR="0087417E" w:rsidRPr="00FD49AB" w:rsidRDefault="0087417E" w:rsidP="0087417E">
      <w:pPr>
        <w:rPr>
          <w:szCs w:val="24"/>
        </w:rPr>
      </w:pPr>
    </w:p>
    <w:p w14:paraId="0676C091" w14:textId="77777777" w:rsidR="0087417E" w:rsidRPr="00FD49AB" w:rsidRDefault="0087417E" w:rsidP="0087417E">
      <w:pPr>
        <w:rPr>
          <w:szCs w:val="24"/>
        </w:rPr>
      </w:pPr>
      <w:r w:rsidRPr="00FD49AB">
        <w:rPr>
          <w:szCs w:val="24"/>
        </w:rPr>
        <w:t>5.1. Нормативные правовые акты, регулирующие порядок оказания муниципальной услуги</w:t>
      </w:r>
    </w:p>
    <w:p w14:paraId="14C63965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14:paraId="13948C72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14:paraId="44DCA018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14:paraId="5EF698C6" w14:textId="0F90823B" w:rsidR="0087417E" w:rsidRPr="00BD7A51" w:rsidRDefault="007F17A9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417E" w:rsidRPr="00BD7A51">
        <w:rPr>
          <w:rFonts w:ascii="Times New Roman" w:hAnsi="Times New Roman" w:cs="Times New Roman"/>
          <w:sz w:val="24"/>
          <w:szCs w:val="24"/>
        </w:rPr>
        <w:t xml:space="preserve"> Федеральный закон от 06.10.2003 г. № 131-ФЗ «Об общих принципах организации местного самоуправления в Российской Федерации», статья 16.1, пункт 1, подпункт 1, 9; статья 17, пункт 1.</w:t>
      </w:r>
    </w:p>
    <w:p w14:paraId="354FDEE3" w14:textId="798DE254" w:rsidR="0087417E" w:rsidRDefault="007F17A9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417E" w:rsidRPr="00BD7A51">
        <w:rPr>
          <w:rFonts w:ascii="Times New Roman" w:hAnsi="Times New Roman" w:cs="Times New Roman"/>
          <w:sz w:val="24"/>
          <w:szCs w:val="24"/>
        </w:rPr>
        <w:t xml:space="preserve"> Закон РФ№3612-1 от 09.10.1992 г. «Основы законодательства РФ о культуре»</w:t>
      </w:r>
    </w:p>
    <w:p w14:paraId="54268713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Федеральный закон от 12.01.1996  № 7-ФЗ «О некоммерческих организациях»;</w:t>
      </w:r>
    </w:p>
    <w:p w14:paraId="6518D139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Федеральный закон от 03.11.2006 № 174-ФЗ «Об автономных учреждениях»;</w:t>
      </w:r>
    </w:p>
    <w:p w14:paraId="041F5213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Постановление от 26.06.1995 №609 «Об утверждении Положения об основах хозяйственной деятельности и финансирования организаций культуры и искусства»;</w:t>
      </w:r>
    </w:p>
    <w:p w14:paraId="409C58A0" w14:textId="77777777" w:rsidR="0087417E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A51">
        <w:rPr>
          <w:rFonts w:ascii="Times New Roman" w:hAnsi="Times New Roman" w:cs="Times New Roman"/>
          <w:sz w:val="24"/>
          <w:szCs w:val="24"/>
        </w:rPr>
        <w:t>– Постановление администрации города Новокузнецка от 30.11.2010г. №114 «О совершенствовании правового положения муниципальных учрежд</w:t>
      </w:r>
      <w:r w:rsidRPr="00BD7A51">
        <w:rPr>
          <w:rFonts w:ascii="Times New Roman" w:hAnsi="Times New Roman" w:cs="Times New Roman"/>
          <w:sz w:val="24"/>
          <w:szCs w:val="24"/>
        </w:rPr>
        <w:t>е</w:t>
      </w:r>
      <w:r w:rsidRPr="00BD7A51">
        <w:rPr>
          <w:rFonts w:ascii="Times New Roman" w:hAnsi="Times New Roman" w:cs="Times New Roman"/>
          <w:sz w:val="24"/>
          <w:szCs w:val="24"/>
        </w:rPr>
        <w:t>ний»</w:t>
      </w:r>
    </w:p>
    <w:p w14:paraId="4900D508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Приказ Минкультуры России от 25.05.2006 № 229 «Об утверждении Методических указаний,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 условий для развития местного традиционного народного художественного творчества»;</w:t>
      </w:r>
    </w:p>
    <w:p w14:paraId="3FF964C1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Закон Кемеровской области от 14.02.2005 №26-ОЗ «О культуре»;</w:t>
      </w:r>
    </w:p>
    <w:p w14:paraId="5D9B1994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Устав г. Новокузнецка;</w:t>
      </w:r>
    </w:p>
    <w:p w14:paraId="223117F6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Устав муниципального учреждения культуры;</w:t>
      </w:r>
    </w:p>
    <w:p w14:paraId="5070FFFF" w14:textId="77777777" w:rsidR="0087417E" w:rsidRPr="005D0316" w:rsidRDefault="0087417E" w:rsidP="0087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0316">
        <w:rPr>
          <w:rFonts w:ascii="Times New Roman" w:hAnsi="Times New Roman" w:cs="Times New Roman"/>
          <w:sz w:val="24"/>
          <w:szCs w:val="24"/>
        </w:rPr>
        <w:t>- Иные действующие нормативные правовые акты Российской Федерации, Кемеровской области, органов местного самоуправления муниципального образования «Новокузнецкий городской округ», локальные правовые акты, регламентирующие деятельность в области культуры.</w:t>
      </w:r>
    </w:p>
    <w:p w14:paraId="1A19CC5B" w14:textId="77777777" w:rsidR="0087417E" w:rsidRPr="00FD49AB" w:rsidRDefault="0087417E" w:rsidP="0087417E">
      <w:pPr>
        <w:jc w:val="center"/>
        <w:rPr>
          <w:szCs w:val="24"/>
        </w:rPr>
      </w:pPr>
    </w:p>
    <w:p w14:paraId="6AC1760E" w14:textId="77777777" w:rsidR="0087417E" w:rsidRPr="00FD49AB" w:rsidRDefault="0087417E" w:rsidP="0087417E">
      <w:pPr>
        <w:rPr>
          <w:szCs w:val="24"/>
        </w:rPr>
      </w:pPr>
      <w:r w:rsidRPr="00FD49AB">
        <w:rPr>
          <w:szCs w:val="24"/>
        </w:rPr>
        <w:t>5.2. Порядок информирования потенциальных потребителей муниципальной услуги</w:t>
      </w:r>
    </w:p>
    <w:p w14:paraId="1ADADD5E" w14:textId="77777777" w:rsidR="0087417E" w:rsidRPr="00FD49AB" w:rsidRDefault="0087417E" w:rsidP="0087417E">
      <w:pPr>
        <w:rPr>
          <w:szCs w:val="24"/>
        </w:rPr>
      </w:pPr>
    </w:p>
    <w:tbl>
      <w:tblPr>
        <w:tblStyle w:val="aa"/>
        <w:tblW w:w="15956" w:type="dxa"/>
        <w:tblLook w:val="04A0" w:firstRow="1" w:lastRow="0" w:firstColumn="1" w:lastColumn="0" w:noHBand="0" w:noVBand="1"/>
      </w:tblPr>
      <w:tblGrid>
        <w:gridCol w:w="3794"/>
        <w:gridCol w:w="6946"/>
        <w:gridCol w:w="5216"/>
      </w:tblGrid>
      <w:tr w:rsidR="0087417E" w:rsidRPr="00FD49AB" w14:paraId="2F73E297" w14:textId="77777777" w:rsidTr="00DE386B">
        <w:tc>
          <w:tcPr>
            <w:tcW w:w="3794" w:type="dxa"/>
          </w:tcPr>
          <w:p w14:paraId="596B104D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Способ информирования</w:t>
            </w:r>
          </w:p>
        </w:tc>
        <w:tc>
          <w:tcPr>
            <w:tcW w:w="6946" w:type="dxa"/>
          </w:tcPr>
          <w:p w14:paraId="7B5D39CD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Состав размещаемой информации</w:t>
            </w:r>
          </w:p>
        </w:tc>
        <w:tc>
          <w:tcPr>
            <w:tcW w:w="5216" w:type="dxa"/>
          </w:tcPr>
          <w:p w14:paraId="427F79E3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Частота обновления информации</w:t>
            </w:r>
          </w:p>
        </w:tc>
      </w:tr>
      <w:tr w:rsidR="0087417E" w:rsidRPr="00FD49AB" w14:paraId="20D3D2A8" w14:textId="77777777" w:rsidTr="00DE386B">
        <w:tc>
          <w:tcPr>
            <w:tcW w:w="3794" w:type="dxa"/>
          </w:tcPr>
          <w:p w14:paraId="0BC88EA1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1</w:t>
            </w:r>
          </w:p>
        </w:tc>
        <w:tc>
          <w:tcPr>
            <w:tcW w:w="6946" w:type="dxa"/>
          </w:tcPr>
          <w:p w14:paraId="28146CD0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2</w:t>
            </w:r>
          </w:p>
        </w:tc>
        <w:tc>
          <w:tcPr>
            <w:tcW w:w="5216" w:type="dxa"/>
          </w:tcPr>
          <w:p w14:paraId="329F357D" w14:textId="77777777" w:rsidR="0087417E" w:rsidRPr="00FD49AB" w:rsidRDefault="0087417E" w:rsidP="0087417E">
            <w:pPr>
              <w:jc w:val="center"/>
              <w:rPr>
                <w:szCs w:val="24"/>
              </w:rPr>
            </w:pPr>
            <w:r w:rsidRPr="00FD49AB">
              <w:rPr>
                <w:szCs w:val="24"/>
              </w:rPr>
              <w:t>3</w:t>
            </w:r>
          </w:p>
        </w:tc>
      </w:tr>
      <w:tr w:rsidR="0087417E" w:rsidRPr="00FD49AB" w14:paraId="5254772E" w14:textId="77777777" w:rsidTr="00DE386B">
        <w:tc>
          <w:tcPr>
            <w:tcW w:w="3794" w:type="dxa"/>
            <w:vMerge w:val="restart"/>
          </w:tcPr>
          <w:p w14:paraId="59FD7341" w14:textId="77777777" w:rsidR="00DE386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 xml:space="preserve">Информационные стенды </w:t>
            </w:r>
          </w:p>
          <w:p w14:paraId="79452D20" w14:textId="683525F1" w:rsidR="0087417E" w:rsidRPr="00FD49AB" w:rsidRDefault="00D03ADE" w:rsidP="0087417E">
            <w:pPr>
              <w:rPr>
                <w:szCs w:val="24"/>
              </w:rPr>
            </w:pPr>
            <w:r>
              <w:rPr>
                <w:szCs w:val="24"/>
              </w:rPr>
              <w:t>МАУ «</w:t>
            </w:r>
            <w:proofErr w:type="spellStart"/>
            <w:r>
              <w:rPr>
                <w:szCs w:val="24"/>
              </w:rPr>
              <w:t>ЦКиТ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6946" w:type="dxa"/>
          </w:tcPr>
          <w:p w14:paraId="6DE12A5F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Режим работы учреждения</w:t>
            </w:r>
          </w:p>
        </w:tc>
        <w:tc>
          <w:tcPr>
            <w:tcW w:w="5216" w:type="dxa"/>
          </w:tcPr>
          <w:p w14:paraId="72236131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14:paraId="4D32D6DB" w14:textId="77777777" w:rsidTr="00DE386B">
        <w:tc>
          <w:tcPr>
            <w:tcW w:w="3794" w:type="dxa"/>
            <w:vMerge/>
          </w:tcPr>
          <w:p w14:paraId="0D6D0C96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6946" w:type="dxa"/>
          </w:tcPr>
          <w:p w14:paraId="2B88870C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Информация об услугах</w:t>
            </w:r>
          </w:p>
        </w:tc>
        <w:tc>
          <w:tcPr>
            <w:tcW w:w="5216" w:type="dxa"/>
          </w:tcPr>
          <w:p w14:paraId="2FB1A5D0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87417E" w:rsidRPr="00FD49AB" w14:paraId="69F0BB70" w14:textId="77777777" w:rsidTr="00DE386B">
        <w:tc>
          <w:tcPr>
            <w:tcW w:w="3794" w:type="dxa"/>
            <w:vMerge/>
          </w:tcPr>
          <w:p w14:paraId="3269758A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6946" w:type="dxa"/>
          </w:tcPr>
          <w:p w14:paraId="12CEEAC7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лан работы учреждения</w:t>
            </w:r>
          </w:p>
        </w:tc>
        <w:tc>
          <w:tcPr>
            <w:tcW w:w="5216" w:type="dxa"/>
          </w:tcPr>
          <w:p w14:paraId="27119E40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87417E" w:rsidRPr="00FD49AB" w14:paraId="0D07BA52" w14:textId="77777777" w:rsidTr="00DE386B">
        <w:tc>
          <w:tcPr>
            <w:tcW w:w="3794" w:type="dxa"/>
            <w:vMerge/>
          </w:tcPr>
          <w:p w14:paraId="5353AEBF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6946" w:type="dxa"/>
          </w:tcPr>
          <w:p w14:paraId="4C63C747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и мероприятий</w:t>
            </w:r>
          </w:p>
        </w:tc>
        <w:tc>
          <w:tcPr>
            <w:tcW w:w="5216" w:type="dxa"/>
          </w:tcPr>
          <w:p w14:paraId="2AE0CC3B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DA5C2D" w:rsidRPr="00FD49AB" w14:paraId="3615367E" w14:textId="77777777" w:rsidTr="00DE386B">
        <w:tc>
          <w:tcPr>
            <w:tcW w:w="3794" w:type="dxa"/>
            <w:vMerge w:val="restart"/>
          </w:tcPr>
          <w:p w14:paraId="55BA53FE" w14:textId="77777777" w:rsidR="00DE386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 xml:space="preserve">Официальный сайт </w:t>
            </w:r>
          </w:p>
          <w:p w14:paraId="5D434AD2" w14:textId="1427CB98"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МАУ «</w:t>
            </w:r>
            <w:proofErr w:type="spellStart"/>
            <w:r>
              <w:rPr>
                <w:szCs w:val="24"/>
              </w:rPr>
              <w:t>ЦКиТИ</w:t>
            </w:r>
            <w:proofErr w:type="spellEnd"/>
            <w:r>
              <w:rPr>
                <w:szCs w:val="24"/>
              </w:rPr>
              <w:t>»</w:t>
            </w:r>
          </w:p>
          <w:p w14:paraId="799A4A9A" w14:textId="77777777" w:rsidR="00DA5C2D" w:rsidRDefault="00A1601B" w:rsidP="00DA5C2D">
            <w:pPr>
              <w:rPr>
                <w:szCs w:val="24"/>
              </w:rPr>
            </w:pPr>
            <w:hyperlink r:id="rId12" w:history="1">
              <w:r w:rsidR="00DA5C2D" w:rsidRPr="00D51AE6">
                <w:rPr>
                  <w:rStyle w:val="af1"/>
                  <w:szCs w:val="24"/>
                </w:rPr>
                <w:t>https://teatrartista.ru/</w:t>
              </w:r>
            </w:hyperlink>
          </w:p>
          <w:p w14:paraId="2F2D00DD" w14:textId="77777777" w:rsidR="00DA5C2D" w:rsidRDefault="00DA5C2D" w:rsidP="00DA5C2D">
            <w:pPr>
              <w:rPr>
                <w:szCs w:val="24"/>
              </w:rPr>
            </w:pPr>
          </w:p>
          <w:p w14:paraId="7C8388D1" w14:textId="393FBD05"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14:paraId="5D24C07F" w14:textId="77777777"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Режим работы учреждения</w:t>
            </w:r>
          </w:p>
        </w:tc>
        <w:tc>
          <w:tcPr>
            <w:tcW w:w="5216" w:type="dxa"/>
          </w:tcPr>
          <w:p w14:paraId="65F9AAAA" w14:textId="77777777"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DA5C2D" w:rsidRPr="00FD49AB" w14:paraId="78ACD298" w14:textId="77777777" w:rsidTr="00DE386B">
        <w:tc>
          <w:tcPr>
            <w:tcW w:w="3794" w:type="dxa"/>
            <w:vMerge/>
          </w:tcPr>
          <w:p w14:paraId="66D8477A" w14:textId="77777777"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14:paraId="123B0D02" w14:textId="77777777"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Адрес, телефон</w:t>
            </w:r>
          </w:p>
        </w:tc>
        <w:tc>
          <w:tcPr>
            <w:tcW w:w="5216" w:type="dxa"/>
          </w:tcPr>
          <w:p w14:paraId="7E6EB899" w14:textId="77777777"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DA5C2D" w:rsidRPr="00FD49AB" w14:paraId="00E48D32" w14:textId="77777777" w:rsidTr="00DE386B">
        <w:tc>
          <w:tcPr>
            <w:tcW w:w="3794" w:type="dxa"/>
            <w:vMerge/>
          </w:tcPr>
          <w:p w14:paraId="19180BBB" w14:textId="77777777"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14:paraId="4A86B7CF" w14:textId="77777777"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лан работы учреждения</w:t>
            </w:r>
          </w:p>
        </w:tc>
        <w:tc>
          <w:tcPr>
            <w:tcW w:w="5216" w:type="dxa"/>
          </w:tcPr>
          <w:p w14:paraId="2D4666DA" w14:textId="77777777"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DA5C2D" w:rsidRPr="00FD49AB" w14:paraId="0C6F257B" w14:textId="77777777" w:rsidTr="00DE386B">
        <w:tc>
          <w:tcPr>
            <w:tcW w:w="3794" w:type="dxa"/>
            <w:vMerge/>
          </w:tcPr>
          <w:p w14:paraId="5B095C07" w14:textId="77777777"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14:paraId="111C6079" w14:textId="77777777"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Отчет о работе учреждения</w:t>
            </w:r>
          </w:p>
        </w:tc>
        <w:tc>
          <w:tcPr>
            <w:tcW w:w="5216" w:type="dxa"/>
          </w:tcPr>
          <w:p w14:paraId="08ADBE6E" w14:textId="77777777"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</w:tr>
      <w:tr w:rsidR="00DA5C2D" w:rsidRPr="00FD49AB" w14:paraId="67CBCD8A" w14:textId="77777777" w:rsidTr="00DE386B">
        <w:tc>
          <w:tcPr>
            <w:tcW w:w="3794" w:type="dxa"/>
            <w:vMerge/>
          </w:tcPr>
          <w:p w14:paraId="1EFD96E8" w14:textId="77777777"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14:paraId="0193171B" w14:textId="77777777"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Информация об услугах</w:t>
            </w:r>
          </w:p>
        </w:tc>
        <w:tc>
          <w:tcPr>
            <w:tcW w:w="5216" w:type="dxa"/>
          </w:tcPr>
          <w:p w14:paraId="02EA0B9A" w14:textId="77777777"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</w:tr>
      <w:tr w:rsidR="00DA5C2D" w:rsidRPr="00FD49AB" w14:paraId="26AAFC90" w14:textId="77777777" w:rsidTr="00DE386B">
        <w:tc>
          <w:tcPr>
            <w:tcW w:w="3794" w:type="dxa"/>
            <w:vMerge/>
          </w:tcPr>
          <w:p w14:paraId="10990E1F" w14:textId="77777777"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14:paraId="5ABF8477" w14:textId="77777777"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5216" w:type="dxa"/>
          </w:tcPr>
          <w:p w14:paraId="0049B4D5" w14:textId="77777777"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DA5C2D" w:rsidRPr="00FD49AB" w14:paraId="59008080" w14:textId="77777777" w:rsidTr="00DE386B">
        <w:tc>
          <w:tcPr>
            <w:tcW w:w="3794" w:type="dxa"/>
            <w:vMerge/>
          </w:tcPr>
          <w:p w14:paraId="08A7E819" w14:textId="77777777" w:rsidR="00DA5C2D" w:rsidRPr="00FD49AB" w:rsidRDefault="00DA5C2D" w:rsidP="00DA5C2D">
            <w:pPr>
              <w:rPr>
                <w:szCs w:val="24"/>
              </w:rPr>
            </w:pPr>
          </w:p>
        </w:tc>
        <w:tc>
          <w:tcPr>
            <w:tcW w:w="6946" w:type="dxa"/>
          </w:tcPr>
          <w:p w14:paraId="2C7FC965" w14:textId="77777777" w:rsidR="00DA5C2D" w:rsidRDefault="00DA5C2D" w:rsidP="00DA5C2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ьюс</w:t>
            </w:r>
            <w:proofErr w:type="spellEnd"/>
            <w:r>
              <w:rPr>
                <w:szCs w:val="24"/>
              </w:rPr>
              <w:t>-релизы (новости)</w:t>
            </w:r>
          </w:p>
        </w:tc>
        <w:tc>
          <w:tcPr>
            <w:tcW w:w="5216" w:type="dxa"/>
          </w:tcPr>
          <w:p w14:paraId="3D5DF804" w14:textId="77777777"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DA5C2D" w:rsidRPr="00FD49AB" w14:paraId="5E3825DF" w14:textId="77777777" w:rsidTr="00DE386B">
        <w:tc>
          <w:tcPr>
            <w:tcW w:w="3794" w:type="dxa"/>
            <w:vMerge w:val="restart"/>
          </w:tcPr>
          <w:p w14:paraId="034EA08B" w14:textId="10D6340B" w:rsidR="00DA5C2D" w:rsidRPr="00FD49AB" w:rsidRDefault="00DA5C2D" w:rsidP="00DA5C2D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Официальный сайт Управления </w:t>
            </w:r>
            <w:hyperlink r:id="rId13" w:history="1">
              <w:r w:rsidRPr="00D51AE6">
                <w:rPr>
                  <w:rStyle w:val="af1"/>
                </w:rPr>
                <w:t>https://kultura-novokuznetsk.ru/</w:t>
              </w:r>
            </w:hyperlink>
          </w:p>
        </w:tc>
        <w:tc>
          <w:tcPr>
            <w:tcW w:w="6946" w:type="dxa"/>
          </w:tcPr>
          <w:p w14:paraId="7A71B980" w14:textId="77777777" w:rsidR="00DA5C2D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5216" w:type="dxa"/>
          </w:tcPr>
          <w:p w14:paraId="77E66EDE" w14:textId="77777777" w:rsidR="00DA5C2D" w:rsidRPr="00FD49AB" w:rsidRDefault="00DA5C2D" w:rsidP="00DA5C2D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14:paraId="278AD18F" w14:textId="77777777" w:rsidTr="00DE386B">
        <w:tc>
          <w:tcPr>
            <w:tcW w:w="3794" w:type="dxa"/>
            <w:vMerge/>
          </w:tcPr>
          <w:p w14:paraId="2B11B328" w14:textId="77777777" w:rsidR="0087417E" w:rsidRPr="00FD49AB" w:rsidRDefault="0087417E" w:rsidP="0087417E">
            <w:pPr>
              <w:rPr>
                <w:szCs w:val="24"/>
              </w:rPr>
            </w:pPr>
          </w:p>
        </w:tc>
        <w:tc>
          <w:tcPr>
            <w:tcW w:w="6946" w:type="dxa"/>
          </w:tcPr>
          <w:p w14:paraId="6112C285" w14:textId="77777777" w:rsidR="0087417E" w:rsidRDefault="0087417E" w:rsidP="0087417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ьюс</w:t>
            </w:r>
            <w:proofErr w:type="spellEnd"/>
            <w:r>
              <w:rPr>
                <w:szCs w:val="24"/>
              </w:rPr>
              <w:t>-релизы мероприятий</w:t>
            </w:r>
          </w:p>
        </w:tc>
        <w:tc>
          <w:tcPr>
            <w:tcW w:w="5216" w:type="dxa"/>
          </w:tcPr>
          <w:p w14:paraId="27BD62FA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</w:tr>
      <w:tr w:rsidR="0087417E" w:rsidRPr="00FD49AB" w14:paraId="2757C1CE" w14:textId="77777777" w:rsidTr="00DE386B">
        <w:tc>
          <w:tcPr>
            <w:tcW w:w="3794" w:type="dxa"/>
          </w:tcPr>
          <w:p w14:paraId="13963265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ртал КУЛЬТУРА.РФ</w:t>
            </w:r>
          </w:p>
          <w:p w14:paraId="0417FF32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а Новокузнецка (ЕИПСК, МК РФ)</w:t>
            </w:r>
          </w:p>
        </w:tc>
        <w:tc>
          <w:tcPr>
            <w:tcW w:w="6946" w:type="dxa"/>
          </w:tcPr>
          <w:p w14:paraId="27A5E4FA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Афиши, анонсы мероприятий</w:t>
            </w:r>
          </w:p>
        </w:tc>
        <w:tc>
          <w:tcPr>
            <w:tcW w:w="5216" w:type="dxa"/>
          </w:tcPr>
          <w:p w14:paraId="224E0D0F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87417E" w:rsidRPr="00FD49AB" w14:paraId="40AC8DCE" w14:textId="77777777" w:rsidTr="00DE386B">
        <w:tc>
          <w:tcPr>
            <w:tcW w:w="3794" w:type="dxa"/>
          </w:tcPr>
          <w:p w14:paraId="6CB2CF01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Телефонные справки и инфор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рование при личном обращении потребителя</w:t>
            </w:r>
          </w:p>
        </w:tc>
        <w:tc>
          <w:tcPr>
            <w:tcW w:w="6946" w:type="dxa"/>
          </w:tcPr>
          <w:p w14:paraId="22BC4B08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О режиме работы учреждения, порядке получения услуг</w:t>
            </w:r>
          </w:p>
        </w:tc>
        <w:tc>
          <w:tcPr>
            <w:tcW w:w="5216" w:type="dxa"/>
          </w:tcPr>
          <w:p w14:paraId="2C973A83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запросу потребителя</w:t>
            </w:r>
          </w:p>
        </w:tc>
      </w:tr>
      <w:tr w:rsidR="0087417E" w:rsidRPr="00FD49AB" w14:paraId="2FFF3C59" w14:textId="77777777" w:rsidTr="00DE386B">
        <w:tc>
          <w:tcPr>
            <w:tcW w:w="3794" w:type="dxa"/>
          </w:tcPr>
          <w:p w14:paraId="36C8E5FD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Средства массовой информации, в том числе электронные</w:t>
            </w:r>
          </w:p>
        </w:tc>
        <w:tc>
          <w:tcPr>
            <w:tcW w:w="6946" w:type="dxa"/>
          </w:tcPr>
          <w:p w14:paraId="542BDFB2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 xml:space="preserve">Статьи, заметки, анонсы мероприятий, телесюжеты, интервью, реклама на радио, участие в телепередачах с информированием об услугах и мероприятиях </w:t>
            </w:r>
            <w:r w:rsidR="00D03ADE">
              <w:rPr>
                <w:szCs w:val="24"/>
              </w:rPr>
              <w:t>МАУ «</w:t>
            </w:r>
            <w:proofErr w:type="spellStart"/>
            <w:r w:rsidR="00D03ADE">
              <w:rPr>
                <w:szCs w:val="24"/>
              </w:rPr>
              <w:t>ЦКиТИ</w:t>
            </w:r>
            <w:proofErr w:type="spellEnd"/>
            <w:r w:rsidR="00D03ADE">
              <w:rPr>
                <w:szCs w:val="24"/>
              </w:rPr>
              <w:t>»</w:t>
            </w:r>
          </w:p>
        </w:tc>
        <w:tc>
          <w:tcPr>
            <w:tcW w:w="5216" w:type="dxa"/>
          </w:tcPr>
          <w:p w14:paraId="32317FC3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87417E" w:rsidRPr="00FD49AB" w14:paraId="28F8C356" w14:textId="77777777" w:rsidTr="00DE386B">
        <w:tc>
          <w:tcPr>
            <w:tcW w:w="3794" w:type="dxa"/>
          </w:tcPr>
          <w:p w14:paraId="6DBAFA5F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Рассылка по электронной почте и СМС</w:t>
            </w:r>
          </w:p>
        </w:tc>
        <w:tc>
          <w:tcPr>
            <w:tcW w:w="6946" w:type="dxa"/>
          </w:tcPr>
          <w:p w14:paraId="3923F8C3" w14:textId="77777777" w:rsidR="0087417E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Информация о мероприятиях, приглашение на мероприятия</w:t>
            </w:r>
          </w:p>
        </w:tc>
        <w:tc>
          <w:tcPr>
            <w:tcW w:w="5216" w:type="dxa"/>
          </w:tcPr>
          <w:p w14:paraId="340B1A32" w14:textId="77777777" w:rsidR="0087417E" w:rsidRPr="00FD49AB" w:rsidRDefault="0087417E" w:rsidP="0087417E">
            <w:pPr>
              <w:rPr>
                <w:szCs w:val="24"/>
              </w:rPr>
            </w:pPr>
            <w:r>
              <w:rPr>
                <w:szCs w:val="24"/>
              </w:rPr>
              <w:t>По согласованию с потребителем</w:t>
            </w:r>
          </w:p>
        </w:tc>
      </w:tr>
    </w:tbl>
    <w:p w14:paraId="6A6A858B" w14:textId="58AAA30D" w:rsidR="00690FAA" w:rsidRDefault="00690FAA" w:rsidP="000E4617">
      <w:pPr>
        <w:autoSpaceDE w:val="0"/>
        <w:autoSpaceDN w:val="0"/>
        <w:adjustRightInd w:val="0"/>
        <w:rPr>
          <w:szCs w:val="24"/>
        </w:rPr>
      </w:pPr>
    </w:p>
    <w:p w14:paraId="253E1FBD" w14:textId="5B544C5B" w:rsidR="007F17A9" w:rsidRDefault="007F17A9" w:rsidP="000E4617">
      <w:pPr>
        <w:autoSpaceDE w:val="0"/>
        <w:autoSpaceDN w:val="0"/>
        <w:adjustRightInd w:val="0"/>
        <w:rPr>
          <w:szCs w:val="24"/>
        </w:rPr>
      </w:pPr>
    </w:p>
    <w:p w14:paraId="4C022FD3" w14:textId="0AF199A8" w:rsidR="007F17A9" w:rsidRDefault="007F17A9" w:rsidP="000E4617">
      <w:pPr>
        <w:autoSpaceDE w:val="0"/>
        <w:autoSpaceDN w:val="0"/>
        <w:adjustRightInd w:val="0"/>
        <w:rPr>
          <w:szCs w:val="24"/>
        </w:rPr>
      </w:pPr>
    </w:p>
    <w:p w14:paraId="12109B89" w14:textId="77777777" w:rsidR="007F17A9" w:rsidRDefault="007F17A9" w:rsidP="000E4617">
      <w:pPr>
        <w:autoSpaceDE w:val="0"/>
        <w:autoSpaceDN w:val="0"/>
        <w:adjustRightInd w:val="0"/>
        <w:rPr>
          <w:szCs w:val="24"/>
        </w:rPr>
        <w:sectPr w:rsidR="007F17A9" w:rsidSect="007F17A9">
          <w:pgSz w:w="16838" w:h="11906" w:orient="landscape"/>
          <w:pgMar w:top="567" w:right="678" w:bottom="851" w:left="709" w:header="709" w:footer="709" w:gutter="0"/>
          <w:cols w:space="708"/>
          <w:titlePg/>
          <w:docGrid w:linePitch="360"/>
        </w:sectPr>
      </w:pPr>
    </w:p>
    <w:p w14:paraId="13921465" w14:textId="77777777" w:rsidR="00BB557C" w:rsidRPr="00FD49AB" w:rsidRDefault="007328B5" w:rsidP="007F17A9">
      <w:pPr>
        <w:pageBreakBefore/>
        <w:autoSpaceDE w:val="0"/>
        <w:autoSpaceDN w:val="0"/>
        <w:adjustRightInd w:val="0"/>
        <w:jc w:val="center"/>
        <w:rPr>
          <w:szCs w:val="24"/>
          <w:vertAlign w:val="superscript"/>
        </w:rPr>
      </w:pPr>
      <w:r>
        <w:rPr>
          <w:szCs w:val="24"/>
        </w:rPr>
        <w:lastRenderedPageBreak/>
        <w:t>ЧАСТЬ 4</w:t>
      </w:r>
      <w:r w:rsidR="00BB557C" w:rsidRPr="00FD49AB">
        <w:rPr>
          <w:szCs w:val="24"/>
        </w:rPr>
        <w:t>. Прочие сведения о муниципальном задании</w:t>
      </w:r>
    </w:p>
    <w:p w14:paraId="66251392" w14:textId="77777777" w:rsidR="00BB557C" w:rsidRPr="007F17A9" w:rsidRDefault="00BB557C" w:rsidP="00BB557C">
      <w:pPr>
        <w:autoSpaceDE w:val="0"/>
        <w:autoSpaceDN w:val="0"/>
        <w:adjustRightInd w:val="0"/>
        <w:rPr>
          <w:sz w:val="20"/>
          <w:szCs w:val="20"/>
        </w:rPr>
      </w:pPr>
    </w:p>
    <w:p w14:paraId="376CC0AD" w14:textId="77777777" w:rsidR="00BB557C" w:rsidRPr="00FD49AB" w:rsidRDefault="00BB557C" w:rsidP="00BB557C">
      <w:pPr>
        <w:rPr>
          <w:szCs w:val="24"/>
        </w:rPr>
      </w:pPr>
      <w:r w:rsidRPr="00FD49AB">
        <w:rPr>
          <w:szCs w:val="24"/>
        </w:rPr>
        <w:t>1. Основания (условия и порядок) для досрочного прекращения выполнения муниципального задания</w:t>
      </w:r>
      <w:r>
        <w:rPr>
          <w:szCs w:val="24"/>
        </w:rPr>
        <w:t>:</w:t>
      </w:r>
    </w:p>
    <w:p w14:paraId="62287141" w14:textId="77777777" w:rsidR="00BB557C" w:rsidRPr="00F41D3B" w:rsidRDefault="00BB557C" w:rsidP="00BB55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C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41D3B">
        <w:rPr>
          <w:rFonts w:ascii="Times New Roman" w:hAnsi="Times New Roman" w:cs="Times New Roman"/>
          <w:color w:val="000000"/>
          <w:sz w:val="24"/>
          <w:szCs w:val="24"/>
        </w:rPr>
        <w:t>арушение требований пожарной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8DC499" w14:textId="77777777" w:rsidR="00BB557C" w:rsidRPr="00F41D3B" w:rsidRDefault="00BB557C" w:rsidP="00BB55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D3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41D3B">
        <w:rPr>
          <w:rFonts w:ascii="Times New Roman" w:hAnsi="Times New Roman" w:cs="Times New Roman"/>
          <w:color w:val="000000"/>
          <w:sz w:val="24"/>
          <w:szCs w:val="24"/>
        </w:rPr>
        <w:t xml:space="preserve">ри возникнов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грозы жизни или здоровью людей;</w:t>
      </w:r>
    </w:p>
    <w:p w14:paraId="0DBBF056" w14:textId="2D81203C" w:rsidR="00BB557C" w:rsidRPr="00F41D3B" w:rsidRDefault="00BB557C" w:rsidP="00BB557C">
      <w:pPr>
        <w:jc w:val="both"/>
        <w:rPr>
          <w:szCs w:val="24"/>
        </w:rPr>
      </w:pPr>
      <w:r w:rsidRPr="00F41D3B">
        <w:rPr>
          <w:szCs w:val="24"/>
        </w:rPr>
        <w:t xml:space="preserve">- </w:t>
      </w:r>
      <w:r>
        <w:rPr>
          <w:szCs w:val="24"/>
        </w:rPr>
        <w:t>н</w:t>
      </w:r>
      <w:r w:rsidRPr="00F41D3B">
        <w:rPr>
          <w:szCs w:val="24"/>
        </w:rPr>
        <w:t>есоответствие помещения санитарно-гигиеническим но</w:t>
      </w:r>
      <w:r>
        <w:rPr>
          <w:szCs w:val="24"/>
        </w:rPr>
        <w:t>рмам и стандарта</w:t>
      </w:r>
      <w:r w:rsidR="001016F4">
        <w:rPr>
          <w:szCs w:val="24"/>
        </w:rPr>
        <w:t>м</w:t>
      </w:r>
      <w:r>
        <w:rPr>
          <w:szCs w:val="24"/>
        </w:rPr>
        <w:t>;</w:t>
      </w:r>
    </w:p>
    <w:p w14:paraId="7DFFC30B" w14:textId="77777777" w:rsidR="00BB557C" w:rsidRPr="00F55AB1" w:rsidRDefault="00BB557C" w:rsidP="00BB557C">
      <w:pPr>
        <w:rPr>
          <w:szCs w:val="24"/>
        </w:rPr>
      </w:pPr>
      <w:r w:rsidRPr="00F41D3B">
        <w:rPr>
          <w:szCs w:val="24"/>
        </w:rPr>
        <w:t xml:space="preserve">- </w:t>
      </w:r>
      <w:r>
        <w:rPr>
          <w:szCs w:val="24"/>
        </w:rPr>
        <w:t>р</w:t>
      </w:r>
      <w:r w:rsidRPr="00F41D3B">
        <w:rPr>
          <w:szCs w:val="24"/>
        </w:rPr>
        <w:t>еорганизация или ликвидация учреждения</w:t>
      </w:r>
      <w:r>
        <w:rPr>
          <w:szCs w:val="24"/>
        </w:rPr>
        <w:t>.</w:t>
      </w:r>
    </w:p>
    <w:p w14:paraId="57EA78DA" w14:textId="77777777" w:rsidR="00BB557C" w:rsidRPr="0031083A" w:rsidRDefault="00BB557C" w:rsidP="00BB557C">
      <w:pPr>
        <w:rPr>
          <w:sz w:val="20"/>
          <w:szCs w:val="20"/>
        </w:rPr>
      </w:pPr>
    </w:p>
    <w:p w14:paraId="592B26C6" w14:textId="77777777" w:rsidR="00BB557C" w:rsidRDefault="00BB557C" w:rsidP="00BB557C">
      <w:r w:rsidRPr="00F41D3B">
        <w:rPr>
          <w:szCs w:val="24"/>
        </w:rPr>
        <w:t>2. Иная информация, необходимая для выполнения (контроля за выполне</w:t>
      </w:r>
      <w:r>
        <w:rPr>
          <w:szCs w:val="24"/>
        </w:rPr>
        <w:t>нием) муниципального задания:</w:t>
      </w:r>
    </w:p>
    <w:p w14:paraId="677B6320" w14:textId="77777777" w:rsidR="00BB557C" w:rsidRPr="00065756" w:rsidRDefault="00BB557C" w:rsidP="00BB557C">
      <w:pPr>
        <w:rPr>
          <w:szCs w:val="24"/>
        </w:rPr>
      </w:pPr>
      <w:r w:rsidRPr="00065756">
        <w:rPr>
          <w:szCs w:val="24"/>
        </w:rPr>
        <w:t>- журнал учета мероприятий (работы) муниципального учреждения;</w:t>
      </w:r>
    </w:p>
    <w:p w14:paraId="0396C3BB" w14:textId="77777777" w:rsidR="00BB557C" w:rsidRPr="00065756" w:rsidRDefault="00BB557C" w:rsidP="00BB557C">
      <w:pPr>
        <w:rPr>
          <w:szCs w:val="24"/>
        </w:rPr>
      </w:pPr>
      <w:r w:rsidRPr="00065756">
        <w:rPr>
          <w:szCs w:val="24"/>
        </w:rPr>
        <w:t xml:space="preserve">- журнал учета работы клубных формирований; </w:t>
      </w:r>
    </w:p>
    <w:p w14:paraId="49DF8F23" w14:textId="77777777" w:rsidR="00BB557C" w:rsidRDefault="00BB557C" w:rsidP="00BB557C">
      <w:pPr>
        <w:rPr>
          <w:szCs w:val="24"/>
        </w:rPr>
      </w:pPr>
      <w:r w:rsidRPr="00065756">
        <w:rPr>
          <w:szCs w:val="24"/>
        </w:rPr>
        <w:t>- го</w:t>
      </w:r>
      <w:r w:rsidR="003230F5">
        <w:rPr>
          <w:szCs w:val="24"/>
        </w:rPr>
        <w:t>довой статистический отчет 7-НК;</w:t>
      </w:r>
    </w:p>
    <w:p w14:paraId="5CA46C2C" w14:textId="70EBF369" w:rsidR="00BB557C" w:rsidRDefault="00BB557C" w:rsidP="007F17A9">
      <w:pPr>
        <w:jc w:val="both"/>
      </w:pPr>
      <w:r w:rsidRPr="00C128FD">
        <w:t>– промежуточный отчет об исполнении муниципального задания по состоянию на 1 июля, 1 октября, 1 декабря до 1</w:t>
      </w:r>
      <w:r>
        <w:t>0 числа соответствующего мес</w:t>
      </w:r>
      <w:r>
        <w:t>я</w:t>
      </w:r>
      <w:r>
        <w:t>ца.</w:t>
      </w:r>
    </w:p>
    <w:p w14:paraId="26E5F7E2" w14:textId="77777777" w:rsidR="007F17A9" w:rsidRPr="007F17A9" w:rsidRDefault="007F17A9" w:rsidP="007F17A9">
      <w:pPr>
        <w:jc w:val="both"/>
        <w:rPr>
          <w:sz w:val="20"/>
          <w:szCs w:val="18"/>
          <w:u w:val="single"/>
        </w:rPr>
      </w:pPr>
    </w:p>
    <w:p w14:paraId="2AD6C235" w14:textId="77777777" w:rsidR="00BB557C" w:rsidRDefault="00BB557C" w:rsidP="00BB557C">
      <w:pPr>
        <w:rPr>
          <w:szCs w:val="24"/>
        </w:rPr>
      </w:pPr>
      <w:r w:rsidRPr="00FD49AB">
        <w:rPr>
          <w:szCs w:val="24"/>
        </w:rPr>
        <w:t>3. Порядок контроля за выполнением муниципального задания</w:t>
      </w:r>
    </w:p>
    <w:p w14:paraId="0BE52627" w14:textId="77777777" w:rsidR="000E4617" w:rsidRPr="007F17A9" w:rsidRDefault="000E4617" w:rsidP="00BB557C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3"/>
        <w:gridCol w:w="4072"/>
        <w:gridCol w:w="6186"/>
      </w:tblGrid>
      <w:tr w:rsidR="00BB557C" w:rsidRPr="00FD49AB" w14:paraId="52D2EBE5" w14:textId="77777777" w:rsidTr="00F62E0D">
        <w:tc>
          <w:tcPr>
            <w:tcW w:w="5183" w:type="dxa"/>
            <w:vAlign w:val="center"/>
          </w:tcPr>
          <w:p w14:paraId="70F550CD" w14:textId="77777777"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Формы контроля</w:t>
            </w:r>
          </w:p>
        </w:tc>
        <w:tc>
          <w:tcPr>
            <w:tcW w:w="4072" w:type="dxa"/>
            <w:vAlign w:val="center"/>
          </w:tcPr>
          <w:p w14:paraId="0E29AFE1" w14:textId="77777777"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Периодичность</w:t>
            </w:r>
          </w:p>
        </w:tc>
        <w:tc>
          <w:tcPr>
            <w:tcW w:w="6186" w:type="dxa"/>
            <w:vAlign w:val="center"/>
          </w:tcPr>
          <w:p w14:paraId="704CF153" w14:textId="77777777"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Органы, осуществляющие контроль за выполнением м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ниципального задания</w:t>
            </w:r>
          </w:p>
        </w:tc>
      </w:tr>
      <w:tr w:rsidR="00BB557C" w:rsidRPr="00FD49AB" w14:paraId="019969ED" w14:textId="77777777" w:rsidTr="00F62E0D">
        <w:tc>
          <w:tcPr>
            <w:tcW w:w="5183" w:type="dxa"/>
          </w:tcPr>
          <w:p w14:paraId="00B09C04" w14:textId="77777777"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72" w:type="dxa"/>
          </w:tcPr>
          <w:p w14:paraId="125E078B" w14:textId="77777777"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186" w:type="dxa"/>
          </w:tcPr>
          <w:p w14:paraId="3C541AEA" w14:textId="77777777" w:rsidR="00BB557C" w:rsidRPr="000E4617" w:rsidRDefault="00BB557C" w:rsidP="00F62E0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DE7034" w:rsidRPr="00FD49AB" w14:paraId="473E9CAD" w14:textId="77777777" w:rsidTr="00F62E0D">
        <w:tc>
          <w:tcPr>
            <w:tcW w:w="5183" w:type="dxa"/>
            <w:vAlign w:val="center"/>
          </w:tcPr>
          <w:p w14:paraId="75815BE5" w14:textId="77777777" w:rsidR="00DE7034" w:rsidRPr="000E4617" w:rsidRDefault="00DE7034" w:rsidP="00DE703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Проведение мониторинга основных показат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лей работы за определенный период</w:t>
            </w:r>
          </w:p>
        </w:tc>
        <w:tc>
          <w:tcPr>
            <w:tcW w:w="4072" w:type="dxa"/>
            <w:vAlign w:val="center"/>
          </w:tcPr>
          <w:p w14:paraId="7EAF663C" w14:textId="77777777" w:rsidR="00DE7034" w:rsidRPr="000E4617" w:rsidRDefault="00DE7034" w:rsidP="00DE7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Внепланово,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в соответствии с граф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ком (прик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зом)</w:t>
            </w: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 xml:space="preserve"> органа управления</w:t>
            </w:r>
          </w:p>
        </w:tc>
        <w:tc>
          <w:tcPr>
            <w:tcW w:w="6186" w:type="dxa"/>
            <w:vAlign w:val="center"/>
          </w:tcPr>
          <w:p w14:paraId="29F215E4" w14:textId="6A102E86" w:rsidR="00DE7034" w:rsidRPr="006E0512" w:rsidRDefault="00DE7034" w:rsidP="00DE703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0512">
              <w:rPr>
                <w:rFonts w:eastAsia="Times New Roman"/>
                <w:szCs w:val="24"/>
              </w:rPr>
              <w:t>Управление культуры и молодежной политики админ</w:t>
            </w:r>
            <w:r w:rsidRPr="006E0512">
              <w:rPr>
                <w:rFonts w:eastAsia="Times New Roman"/>
                <w:szCs w:val="24"/>
              </w:rPr>
              <w:t>и</w:t>
            </w:r>
            <w:r w:rsidRPr="006E0512">
              <w:rPr>
                <w:rFonts w:eastAsia="Times New Roman"/>
                <w:szCs w:val="24"/>
              </w:rPr>
              <w:t>страции города Новокузнецка</w:t>
            </w:r>
          </w:p>
        </w:tc>
      </w:tr>
      <w:tr w:rsidR="00DE7034" w:rsidRPr="00FD49AB" w14:paraId="769C6805" w14:textId="77777777" w:rsidTr="00F62E0D">
        <w:tc>
          <w:tcPr>
            <w:tcW w:w="5183" w:type="dxa"/>
            <w:vAlign w:val="center"/>
          </w:tcPr>
          <w:p w14:paraId="480D7250" w14:textId="77777777" w:rsidR="00DE7034" w:rsidRPr="000E4617" w:rsidRDefault="00DE7034" w:rsidP="00DE703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4072" w:type="dxa"/>
            <w:vAlign w:val="center"/>
          </w:tcPr>
          <w:p w14:paraId="46E73C42" w14:textId="77777777" w:rsidR="00DE7034" w:rsidRPr="000E4617" w:rsidRDefault="00DE7034" w:rsidP="00DE7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по итогам 6, 9, 11 месяцев</w:t>
            </w:r>
          </w:p>
        </w:tc>
        <w:tc>
          <w:tcPr>
            <w:tcW w:w="6186" w:type="dxa"/>
            <w:vAlign w:val="center"/>
          </w:tcPr>
          <w:p w14:paraId="2FFF779C" w14:textId="64B64CBE" w:rsidR="00DE7034" w:rsidRPr="006E0512" w:rsidRDefault="00DE7034" w:rsidP="00DE703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0512">
              <w:rPr>
                <w:rFonts w:eastAsia="Times New Roman"/>
                <w:szCs w:val="24"/>
              </w:rPr>
              <w:t>Управление культуры и молодежной политики админ</w:t>
            </w:r>
            <w:r w:rsidRPr="006E0512">
              <w:rPr>
                <w:rFonts w:eastAsia="Times New Roman"/>
                <w:szCs w:val="24"/>
              </w:rPr>
              <w:t>и</w:t>
            </w:r>
            <w:r w:rsidRPr="006E0512">
              <w:rPr>
                <w:rFonts w:eastAsia="Times New Roman"/>
                <w:szCs w:val="24"/>
              </w:rPr>
              <w:t>страции города Новокузнецка</w:t>
            </w:r>
          </w:p>
        </w:tc>
      </w:tr>
      <w:tr w:rsidR="00DE7034" w:rsidRPr="00FD49AB" w14:paraId="533C8887" w14:textId="77777777" w:rsidTr="00F62E0D">
        <w:tc>
          <w:tcPr>
            <w:tcW w:w="5183" w:type="dxa"/>
            <w:vAlign w:val="center"/>
          </w:tcPr>
          <w:p w14:paraId="694F8B8A" w14:textId="77777777" w:rsidR="00DE7034" w:rsidRPr="000E4617" w:rsidRDefault="00DE7034" w:rsidP="00DE703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Итоговый контроль</w:t>
            </w:r>
          </w:p>
        </w:tc>
        <w:tc>
          <w:tcPr>
            <w:tcW w:w="4072" w:type="dxa"/>
            <w:vAlign w:val="center"/>
          </w:tcPr>
          <w:p w14:paraId="2BA91390" w14:textId="77777777" w:rsidR="00DE7034" w:rsidRPr="000E4617" w:rsidRDefault="00DE7034" w:rsidP="00DE7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4617">
              <w:rPr>
                <w:rFonts w:eastAsia="Times New Roman"/>
                <w:color w:val="000000"/>
                <w:szCs w:val="24"/>
                <w:lang w:eastAsia="ru-RU"/>
              </w:rPr>
              <w:t>1 раз в год</w:t>
            </w:r>
          </w:p>
        </w:tc>
        <w:tc>
          <w:tcPr>
            <w:tcW w:w="6186" w:type="dxa"/>
            <w:vAlign w:val="center"/>
          </w:tcPr>
          <w:p w14:paraId="7E31E58D" w14:textId="77777777" w:rsidR="00DE7034" w:rsidRPr="006E0512" w:rsidRDefault="00DE7034" w:rsidP="00DE7034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E0512">
              <w:rPr>
                <w:rFonts w:eastAsia="Times New Roman"/>
                <w:szCs w:val="24"/>
              </w:rPr>
              <w:t>Управление культуры и молодежной политики админ</w:t>
            </w:r>
            <w:r w:rsidRPr="006E0512">
              <w:rPr>
                <w:rFonts w:eastAsia="Times New Roman"/>
                <w:szCs w:val="24"/>
              </w:rPr>
              <w:t>и</w:t>
            </w:r>
            <w:r w:rsidRPr="006E0512">
              <w:rPr>
                <w:rFonts w:eastAsia="Times New Roman"/>
                <w:szCs w:val="24"/>
              </w:rPr>
              <w:t>страции города Новокузнецка</w:t>
            </w:r>
          </w:p>
          <w:p w14:paraId="56AD5902" w14:textId="5B403EF1" w:rsidR="00DE7034" w:rsidRPr="006E0512" w:rsidRDefault="00DE7034" w:rsidP="00DE703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0512">
              <w:rPr>
                <w:rFonts w:eastAsia="Times New Roman"/>
                <w:szCs w:val="24"/>
              </w:rPr>
              <w:t>Отдел внутреннего муниципального финансового ко</w:t>
            </w:r>
            <w:r w:rsidRPr="006E0512">
              <w:rPr>
                <w:rFonts w:eastAsia="Times New Roman"/>
                <w:szCs w:val="24"/>
              </w:rPr>
              <w:t>н</w:t>
            </w:r>
            <w:r w:rsidRPr="006E0512">
              <w:rPr>
                <w:rFonts w:eastAsia="Times New Roman"/>
                <w:szCs w:val="24"/>
              </w:rPr>
              <w:t>троля администрации города Новокузнецка</w:t>
            </w:r>
          </w:p>
        </w:tc>
      </w:tr>
    </w:tbl>
    <w:p w14:paraId="544E84F9" w14:textId="77777777" w:rsidR="00BB557C" w:rsidRPr="0031083A" w:rsidRDefault="00BB557C" w:rsidP="00BB557C">
      <w:pPr>
        <w:rPr>
          <w:sz w:val="20"/>
          <w:szCs w:val="20"/>
        </w:rPr>
      </w:pPr>
    </w:p>
    <w:p w14:paraId="63502DCE" w14:textId="6B6DE8FE" w:rsidR="00BB557C" w:rsidRDefault="00BB557C" w:rsidP="00BB557C">
      <w:pPr>
        <w:jc w:val="both"/>
        <w:rPr>
          <w:szCs w:val="24"/>
        </w:rPr>
      </w:pPr>
      <w:r w:rsidRPr="00FD49AB">
        <w:rPr>
          <w:szCs w:val="24"/>
        </w:rPr>
        <w:t>4. Требования к отчетности о выполнении муниципального задания</w:t>
      </w:r>
      <w:r w:rsidR="00375AA8">
        <w:rPr>
          <w:szCs w:val="24"/>
        </w:rPr>
        <w:t xml:space="preserve"> </w:t>
      </w:r>
      <w:r w:rsidRPr="0031083A">
        <w:rPr>
          <w:szCs w:val="24"/>
        </w:rPr>
        <w:t>составляется по форме согласно приложению №2 к приложению №5 постановл</w:t>
      </w:r>
      <w:r w:rsidRPr="0031083A">
        <w:rPr>
          <w:szCs w:val="24"/>
        </w:rPr>
        <w:t>е</w:t>
      </w:r>
      <w:r w:rsidRPr="0031083A">
        <w:rPr>
          <w:szCs w:val="24"/>
        </w:rPr>
        <w:t>ния администрации города Новокузнецка от 30.11.2010 №114 «О совершенствовании правового положения муниципальных учреждений»</w:t>
      </w:r>
    </w:p>
    <w:p w14:paraId="15FA2083" w14:textId="77777777" w:rsidR="00BB557C" w:rsidRPr="0031083A" w:rsidRDefault="00BB557C" w:rsidP="00BB557C">
      <w:pPr>
        <w:rPr>
          <w:sz w:val="20"/>
          <w:szCs w:val="20"/>
        </w:rPr>
      </w:pPr>
    </w:p>
    <w:p w14:paraId="37BE11EA" w14:textId="77777777" w:rsidR="00BB557C" w:rsidRPr="001B68B1" w:rsidRDefault="00BB557C" w:rsidP="00BB557C">
      <w:pPr>
        <w:rPr>
          <w:szCs w:val="24"/>
        </w:rPr>
      </w:pPr>
      <w:r w:rsidRPr="00FD49AB">
        <w:rPr>
          <w:szCs w:val="24"/>
        </w:rPr>
        <w:t>4.1. Периодичность предоставления отчетов о выполнении муниципального задания</w:t>
      </w:r>
      <w:r w:rsidR="002B7D8A">
        <w:rPr>
          <w:szCs w:val="24"/>
        </w:rPr>
        <w:t xml:space="preserve">: </w:t>
      </w:r>
      <w:r w:rsidRPr="001B68B1">
        <w:rPr>
          <w:szCs w:val="24"/>
        </w:rPr>
        <w:t>1 раз в год</w:t>
      </w:r>
      <w:r>
        <w:rPr>
          <w:szCs w:val="24"/>
        </w:rPr>
        <w:t>.</w:t>
      </w:r>
    </w:p>
    <w:p w14:paraId="11C20D0F" w14:textId="77777777" w:rsidR="00BB557C" w:rsidRDefault="00BB557C" w:rsidP="00BB557C">
      <w:pPr>
        <w:rPr>
          <w:szCs w:val="24"/>
        </w:rPr>
      </w:pPr>
      <w:r w:rsidRPr="005A373A">
        <w:rPr>
          <w:szCs w:val="24"/>
        </w:rPr>
        <w:t>4.2. Сроки предоставления отчетов о вы</w:t>
      </w:r>
      <w:r>
        <w:rPr>
          <w:szCs w:val="24"/>
        </w:rPr>
        <w:t>полнении муниципального задания:</w:t>
      </w:r>
      <w:r w:rsidR="000E4617">
        <w:rPr>
          <w:szCs w:val="24"/>
        </w:rPr>
        <w:t xml:space="preserve"> </w:t>
      </w:r>
      <w:r w:rsidR="00690FAA">
        <w:rPr>
          <w:szCs w:val="24"/>
        </w:rPr>
        <w:t>в срок до 15</w:t>
      </w:r>
      <w:r w:rsidR="000E4617">
        <w:rPr>
          <w:szCs w:val="24"/>
        </w:rPr>
        <w:t xml:space="preserve"> </w:t>
      </w:r>
      <w:r w:rsidR="00690FAA">
        <w:rPr>
          <w:szCs w:val="24"/>
        </w:rPr>
        <w:t>января</w:t>
      </w:r>
      <w:r w:rsidRPr="001B68B1">
        <w:rPr>
          <w:szCs w:val="24"/>
        </w:rPr>
        <w:t xml:space="preserve"> года следующего за отчетным</w:t>
      </w:r>
      <w:r>
        <w:rPr>
          <w:szCs w:val="24"/>
        </w:rPr>
        <w:t>.</w:t>
      </w:r>
    </w:p>
    <w:p w14:paraId="5C7BC420" w14:textId="5D5A43EF" w:rsidR="00BB557C" w:rsidRPr="001B68B1" w:rsidRDefault="00BB557C" w:rsidP="00BB557C">
      <w:pPr>
        <w:jc w:val="both"/>
      </w:pPr>
      <w:r w:rsidRPr="00FD49AB">
        <w:rPr>
          <w:szCs w:val="24"/>
        </w:rPr>
        <w:t>4.3. Иные требования к отчетности о выполнении муниципального задания</w:t>
      </w:r>
      <w:r w:rsidR="000E4617">
        <w:rPr>
          <w:szCs w:val="24"/>
        </w:rPr>
        <w:t xml:space="preserve">: </w:t>
      </w:r>
      <w:bookmarkStart w:id="1" w:name="_Hlk125553157"/>
      <w:r w:rsidR="006305A4" w:rsidRPr="006305A4">
        <w:rPr>
          <w:szCs w:val="24"/>
        </w:rPr>
        <w:t>информация из отчета об исполнении муниципального задания с прил</w:t>
      </w:r>
      <w:r w:rsidR="006305A4" w:rsidRPr="006305A4">
        <w:rPr>
          <w:szCs w:val="24"/>
        </w:rPr>
        <w:t>о</w:t>
      </w:r>
      <w:r w:rsidR="006305A4" w:rsidRPr="006305A4">
        <w:rPr>
          <w:szCs w:val="24"/>
        </w:rPr>
        <w:t>жением соответствующей электронной копии размещается на официальном сайте по размещению информации о государственных и муниципальных учреждениях (www.bus.gov.ru) в информационно-коммуникационной сети «Интернет» не позднее 5 рабочих дней со дня рассмотрения отчета упо</w:t>
      </w:r>
      <w:r w:rsidR="006305A4" w:rsidRPr="006305A4">
        <w:rPr>
          <w:szCs w:val="24"/>
        </w:rPr>
        <w:t>л</w:t>
      </w:r>
      <w:r w:rsidR="006305A4" w:rsidRPr="006305A4">
        <w:rPr>
          <w:szCs w:val="24"/>
        </w:rPr>
        <w:t>номоченным органом</w:t>
      </w:r>
      <w:bookmarkEnd w:id="1"/>
      <w:r w:rsidRPr="006305A4">
        <w:t>.</w:t>
      </w:r>
    </w:p>
    <w:p w14:paraId="131FEB00" w14:textId="77777777" w:rsidR="00BB557C" w:rsidRPr="0031083A" w:rsidRDefault="00BB557C" w:rsidP="00BB557C">
      <w:pPr>
        <w:rPr>
          <w:sz w:val="20"/>
          <w:szCs w:val="20"/>
        </w:rPr>
      </w:pPr>
    </w:p>
    <w:p w14:paraId="4A871DA4" w14:textId="77777777" w:rsidR="00416C28" w:rsidRPr="00154DA8" w:rsidRDefault="00BB557C" w:rsidP="00154DA8">
      <w:pPr>
        <w:rPr>
          <w:szCs w:val="24"/>
        </w:rPr>
      </w:pPr>
      <w:r w:rsidRPr="00FD49AB">
        <w:rPr>
          <w:szCs w:val="24"/>
        </w:rPr>
        <w:t>5. Иные показатели, связанные с выполнением муниципального задания</w:t>
      </w:r>
      <w:r>
        <w:rPr>
          <w:szCs w:val="24"/>
        </w:rPr>
        <w:t>: нет.</w:t>
      </w:r>
    </w:p>
    <w:sectPr w:rsidR="00416C28" w:rsidRPr="00154DA8" w:rsidSect="007F17A9">
      <w:pgSz w:w="16838" w:h="11906" w:orient="landscape"/>
      <w:pgMar w:top="567" w:right="678" w:bottom="284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1"/>
    <w:family w:val="roman"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3CA"/>
    <w:multiLevelType w:val="hybridMultilevel"/>
    <w:tmpl w:val="E230DF0A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C45AF8"/>
    <w:multiLevelType w:val="hybridMultilevel"/>
    <w:tmpl w:val="30F0F886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BE7B49"/>
    <w:multiLevelType w:val="multilevel"/>
    <w:tmpl w:val="72DA7C6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2E22E2"/>
    <w:multiLevelType w:val="hybridMultilevel"/>
    <w:tmpl w:val="DB249142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50059E"/>
    <w:multiLevelType w:val="hybridMultilevel"/>
    <w:tmpl w:val="6B866CB4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91C6EE1"/>
    <w:multiLevelType w:val="hybridMultilevel"/>
    <w:tmpl w:val="084C84D2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2D5790"/>
    <w:multiLevelType w:val="hybridMultilevel"/>
    <w:tmpl w:val="6F0C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2000"/>
    <w:multiLevelType w:val="hybridMultilevel"/>
    <w:tmpl w:val="B53C3CB8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80D32EB"/>
    <w:multiLevelType w:val="hybridMultilevel"/>
    <w:tmpl w:val="3DA8C4AA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87A10C5"/>
    <w:multiLevelType w:val="hybridMultilevel"/>
    <w:tmpl w:val="0A1AD770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AE37A66"/>
    <w:multiLevelType w:val="hybridMultilevel"/>
    <w:tmpl w:val="E9A283B8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BE53C09"/>
    <w:multiLevelType w:val="multilevel"/>
    <w:tmpl w:val="BA1EC54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4F54C33"/>
    <w:multiLevelType w:val="hybridMultilevel"/>
    <w:tmpl w:val="06625F5E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0D73174"/>
    <w:multiLevelType w:val="hybridMultilevel"/>
    <w:tmpl w:val="4740C934"/>
    <w:lvl w:ilvl="0" w:tplc="7652B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632D06"/>
    <w:multiLevelType w:val="hybridMultilevel"/>
    <w:tmpl w:val="ECF2B8FA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D6633D"/>
    <w:multiLevelType w:val="hybridMultilevel"/>
    <w:tmpl w:val="B3ECF7FC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7C"/>
    <w:rsid w:val="00001318"/>
    <w:rsid w:val="00001912"/>
    <w:rsid w:val="00002188"/>
    <w:rsid w:val="000022CC"/>
    <w:rsid w:val="00005E0B"/>
    <w:rsid w:val="000064A7"/>
    <w:rsid w:val="00010535"/>
    <w:rsid w:val="0001116F"/>
    <w:rsid w:val="00011914"/>
    <w:rsid w:val="0001584A"/>
    <w:rsid w:val="000169BD"/>
    <w:rsid w:val="000203A6"/>
    <w:rsid w:val="000209E2"/>
    <w:rsid w:val="00023736"/>
    <w:rsid w:val="0002460A"/>
    <w:rsid w:val="00024896"/>
    <w:rsid w:val="00025350"/>
    <w:rsid w:val="00025AB9"/>
    <w:rsid w:val="00026222"/>
    <w:rsid w:val="00031A57"/>
    <w:rsid w:val="000351CD"/>
    <w:rsid w:val="0003549A"/>
    <w:rsid w:val="00040768"/>
    <w:rsid w:val="000416FD"/>
    <w:rsid w:val="00042CE6"/>
    <w:rsid w:val="00043219"/>
    <w:rsid w:val="00054D97"/>
    <w:rsid w:val="00055861"/>
    <w:rsid w:val="000560AA"/>
    <w:rsid w:val="0005615F"/>
    <w:rsid w:val="00061194"/>
    <w:rsid w:val="00061B99"/>
    <w:rsid w:val="00063A5E"/>
    <w:rsid w:val="00065E19"/>
    <w:rsid w:val="000711D0"/>
    <w:rsid w:val="0007409C"/>
    <w:rsid w:val="00074719"/>
    <w:rsid w:val="00074C1E"/>
    <w:rsid w:val="00075B13"/>
    <w:rsid w:val="000766D3"/>
    <w:rsid w:val="00076859"/>
    <w:rsid w:val="0007722E"/>
    <w:rsid w:val="00081777"/>
    <w:rsid w:val="00092717"/>
    <w:rsid w:val="0009346C"/>
    <w:rsid w:val="00093E74"/>
    <w:rsid w:val="00097887"/>
    <w:rsid w:val="000A1494"/>
    <w:rsid w:val="000A201E"/>
    <w:rsid w:val="000A6ECA"/>
    <w:rsid w:val="000A7740"/>
    <w:rsid w:val="000A7FB0"/>
    <w:rsid w:val="000B2135"/>
    <w:rsid w:val="000B5AF2"/>
    <w:rsid w:val="000B60DE"/>
    <w:rsid w:val="000B62DC"/>
    <w:rsid w:val="000B6BFA"/>
    <w:rsid w:val="000B7A84"/>
    <w:rsid w:val="000C0936"/>
    <w:rsid w:val="000C0F52"/>
    <w:rsid w:val="000C690A"/>
    <w:rsid w:val="000C7B74"/>
    <w:rsid w:val="000D076B"/>
    <w:rsid w:val="000D129D"/>
    <w:rsid w:val="000D19C1"/>
    <w:rsid w:val="000D2BC7"/>
    <w:rsid w:val="000D2CB6"/>
    <w:rsid w:val="000D304D"/>
    <w:rsid w:val="000D3E3F"/>
    <w:rsid w:val="000D46F2"/>
    <w:rsid w:val="000E4617"/>
    <w:rsid w:val="000E5B35"/>
    <w:rsid w:val="000E5DCD"/>
    <w:rsid w:val="000E7328"/>
    <w:rsid w:val="000F5505"/>
    <w:rsid w:val="000F5B0D"/>
    <w:rsid w:val="000F7630"/>
    <w:rsid w:val="001016F4"/>
    <w:rsid w:val="0010381B"/>
    <w:rsid w:val="001054F8"/>
    <w:rsid w:val="0010648C"/>
    <w:rsid w:val="0010765E"/>
    <w:rsid w:val="00107BDD"/>
    <w:rsid w:val="00112040"/>
    <w:rsid w:val="00113E54"/>
    <w:rsid w:val="00114AF0"/>
    <w:rsid w:val="00115E5B"/>
    <w:rsid w:val="00116F1E"/>
    <w:rsid w:val="00117255"/>
    <w:rsid w:val="00121268"/>
    <w:rsid w:val="00123362"/>
    <w:rsid w:val="001233FA"/>
    <w:rsid w:val="0013153B"/>
    <w:rsid w:val="00131AE7"/>
    <w:rsid w:val="00135DAF"/>
    <w:rsid w:val="00144607"/>
    <w:rsid w:val="00145A1D"/>
    <w:rsid w:val="00145AF3"/>
    <w:rsid w:val="00146E12"/>
    <w:rsid w:val="00151549"/>
    <w:rsid w:val="001535C9"/>
    <w:rsid w:val="00154DA8"/>
    <w:rsid w:val="00160199"/>
    <w:rsid w:val="00163343"/>
    <w:rsid w:val="001709F1"/>
    <w:rsid w:val="0017123E"/>
    <w:rsid w:val="00173638"/>
    <w:rsid w:val="001742C1"/>
    <w:rsid w:val="00174F33"/>
    <w:rsid w:val="00175207"/>
    <w:rsid w:val="00176DDA"/>
    <w:rsid w:val="0018007A"/>
    <w:rsid w:val="001907D2"/>
    <w:rsid w:val="00191F63"/>
    <w:rsid w:val="001954AC"/>
    <w:rsid w:val="001A3114"/>
    <w:rsid w:val="001A6051"/>
    <w:rsid w:val="001B09FB"/>
    <w:rsid w:val="001B1F76"/>
    <w:rsid w:val="001B56BC"/>
    <w:rsid w:val="001B6995"/>
    <w:rsid w:val="001B6ADB"/>
    <w:rsid w:val="001C270A"/>
    <w:rsid w:val="001D03E2"/>
    <w:rsid w:val="001D7485"/>
    <w:rsid w:val="001E3627"/>
    <w:rsid w:val="001F1DE1"/>
    <w:rsid w:val="001F72C0"/>
    <w:rsid w:val="00200734"/>
    <w:rsid w:val="002030CD"/>
    <w:rsid w:val="0020630B"/>
    <w:rsid w:val="00210498"/>
    <w:rsid w:val="00213CB9"/>
    <w:rsid w:val="00213CE5"/>
    <w:rsid w:val="002155B7"/>
    <w:rsid w:val="00215D9A"/>
    <w:rsid w:val="00216A4F"/>
    <w:rsid w:val="00222776"/>
    <w:rsid w:val="00222C97"/>
    <w:rsid w:val="00223C9C"/>
    <w:rsid w:val="002252BB"/>
    <w:rsid w:val="00230A32"/>
    <w:rsid w:val="002311A8"/>
    <w:rsid w:val="00244A34"/>
    <w:rsid w:val="00246ED9"/>
    <w:rsid w:val="00247047"/>
    <w:rsid w:val="002470BE"/>
    <w:rsid w:val="00250FB0"/>
    <w:rsid w:val="002534EF"/>
    <w:rsid w:val="00260A3A"/>
    <w:rsid w:val="002622C0"/>
    <w:rsid w:val="002666AA"/>
    <w:rsid w:val="00272E7B"/>
    <w:rsid w:val="0027358D"/>
    <w:rsid w:val="00275800"/>
    <w:rsid w:val="00277455"/>
    <w:rsid w:val="00277798"/>
    <w:rsid w:val="0028081D"/>
    <w:rsid w:val="00280DD4"/>
    <w:rsid w:val="0028297E"/>
    <w:rsid w:val="002849B4"/>
    <w:rsid w:val="00290021"/>
    <w:rsid w:val="00291F8C"/>
    <w:rsid w:val="00296335"/>
    <w:rsid w:val="002A2287"/>
    <w:rsid w:val="002A4773"/>
    <w:rsid w:val="002A6B00"/>
    <w:rsid w:val="002A77AE"/>
    <w:rsid w:val="002B3A6F"/>
    <w:rsid w:val="002B7D8A"/>
    <w:rsid w:val="002C1FB7"/>
    <w:rsid w:val="002C4C5F"/>
    <w:rsid w:val="002C7FEB"/>
    <w:rsid w:val="002D0F30"/>
    <w:rsid w:val="002D2F00"/>
    <w:rsid w:val="002D302E"/>
    <w:rsid w:val="002D3566"/>
    <w:rsid w:val="002D38D2"/>
    <w:rsid w:val="002D53CF"/>
    <w:rsid w:val="002D6ED7"/>
    <w:rsid w:val="002E00E2"/>
    <w:rsid w:val="002E21C1"/>
    <w:rsid w:val="002E31AA"/>
    <w:rsid w:val="002E4A9C"/>
    <w:rsid w:val="002F0DED"/>
    <w:rsid w:val="002F1C22"/>
    <w:rsid w:val="002F2064"/>
    <w:rsid w:val="002F21D4"/>
    <w:rsid w:val="002F4652"/>
    <w:rsid w:val="002F69C6"/>
    <w:rsid w:val="00300FDC"/>
    <w:rsid w:val="00301883"/>
    <w:rsid w:val="0030348B"/>
    <w:rsid w:val="00306558"/>
    <w:rsid w:val="00307B37"/>
    <w:rsid w:val="00316DD6"/>
    <w:rsid w:val="00322ADD"/>
    <w:rsid w:val="003230F5"/>
    <w:rsid w:val="00324B25"/>
    <w:rsid w:val="00327C29"/>
    <w:rsid w:val="00330781"/>
    <w:rsid w:val="003432A1"/>
    <w:rsid w:val="00344193"/>
    <w:rsid w:val="00344682"/>
    <w:rsid w:val="003525EB"/>
    <w:rsid w:val="00352CFF"/>
    <w:rsid w:val="003537D1"/>
    <w:rsid w:val="00354469"/>
    <w:rsid w:val="00354535"/>
    <w:rsid w:val="0035538C"/>
    <w:rsid w:val="00363730"/>
    <w:rsid w:val="0036386C"/>
    <w:rsid w:val="00363B6A"/>
    <w:rsid w:val="0036691C"/>
    <w:rsid w:val="00371365"/>
    <w:rsid w:val="00372CB7"/>
    <w:rsid w:val="00373B27"/>
    <w:rsid w:val="00374946"/>
    <w:rsid w:val="00375AA8"/>
    <w:rsid w:val="003816B2"/>
    <w:rsid w:val="0038195C"/>
    <w:rsid w:val="00382CED"/>
    <w:rsid w:val="00384446"/>
    <w:rsid w:val="0038473D"/>
    <w:rsid w:val="00385502"/>
    <w:rsid w:val="0038730A"/>
    <w:rsid w:val="003929E7"/>
    <w:rsid w:val="00392C2B"/>
    <w:rsid w:val="003938C4"/>
    <w:rsid w:val="00395104"/>
    <w:rsid w:val="003956EE"/>
    <w:rsid w:val="003970C3"/>
    <w:rsid w:val="003A0370"/>
    <w:rsid w:val="003A12B7"/>
    <w:rsid w:val="003A2337"/>
    <w:rsid w:val="003A374A"/>
    <w:rsid w:val="003A37CA"/>
    <w:rsid w:val="003A49E8"/>
    <w:rsid w:val="003A5F2A"/>
    <w:rsid w:val="003A7F02"/>
    <w:rsid w:val="003B1847"/>
    <w:rsid w:val="003B2268"/>
    <w:rsid w:val="003B2BAC"/>
    <w:rsid w:val="003B33B4"/>
    <w:rsid w:val="003B6D95"/>
    <w:rsid w:val="003C4A5C"/>
    <w:rsid w:val="003C7B24"/>
    <w:rsid w:val="003D046C"/>
    <w:rsid w:val="003D1759"/>
    <w:rsid w:val="003D7592"/>
    <w:rsid w:val="003E109B"/>
    <w:rsid w:val="003E2E14"/>
    <w:rsid w:val="003E44FA"/>
    <w:rsid w:val="003E48C8"/>
    <w:rsid w:val="003F3900"/>
    <w:rsid w:val="003F4465"/>
    <w:rsid w:val="003F5920"/>
    <w:rsid w:val="00400D47"/>
    <w:rsid w:val="00400D77"/>
    <w:rsid w:val="004013E1"/>
    <w:rsid w:val="00401E63"/>
    <w:rsid w:val="004030F3"/>
    <w:rsid w:val="00405014"/>
    <w:rsid w:val="0041090C"/>
    <w:rsid w:val="004111ED"/>
    <w:rsid w:val="00415CED"/>
    <w:rsid w:val="00416671"/>
    <w:rsid w:val="00416C28"/>
    <w:rsid w:val="004179E1"/>
    <w:rsid w:val="00425393"/>
    <w:rsid w:val="00431E0C"/>
    <w:rsid w:val="00433B84"/>
    <w:rsid w:val="004350E3"/>
    <w:rsid w:val="00435317"/>
    <w:rsid w:val="00442FDF"/>
    <w:rsid w:val="00443BDD"/>
    <w:rsid w:val="00445451"/>
    <w:rsid w:val="00446AE4"/>
    <w:rsid w:val="004511C7"/>
    <w:rsid w:val="004515D9"/>
    <w:rsid w:val="00455E96"/>
    <w:rsid w:val="00460298"/>
    <w:rsid w:val="00462849"/>
    <w:rsid w:val="0046562D"/>
    <w:rsid w:val="0046635B"/>
    <w:rsid w:val="0046652F"/>
    <w:rsid w:val="00471EA4"/>
    <w:rsid w:val="004725BB"/>
    <w:rsid w:val="00472757"/>
    <w:rsid w:val="00473333"/>
    <w:rsid w:val="004761CE"/>
    <w:rsid w:val="0047650A"/>
    <w:rsid w:val="00477FCD"/>
    <w:rsid w:val="00480D8A"/>
    <w:rsid w:val="00485707"/>
    <w:rsid w:val="004858A9"/>
    <w:rsid w:val="0049135E"/>
    <w:rsid w:val="00492565"/>
    <w:rsid w:val="004925B3"/>
    <w:rsid w:val="00496310"/>
    <w:rsid w:val="00496999"/>
    <w:rsid w:val="004A4783"/>
    <w:rsid w:val="004A4BFF"/>
    <w:rsid w:val="004B79F8"/>
    <w:rsid w:val="004B7DB0"/>
    <w:rsid w:val="004C3C7D"/>
    <w:rsid w:val="004C7167"/>
    <w:rsid w:val="004C779E"/>
    <w:rsid w:val="004D69CA"/>
    <w:rsid w:val="004D6C70"/>
    <w:rsid w:val="004E19AA"/>
    <w:rsid w:val="004E2C71"/>
    <w:rsid w:val="004E486D"/>
    <w:rsid w:val="004E6800"/>
    <w:rsid w:val="004E7043"/>
    <w:rsid w:val="004F0AF8"/>
    <w:rsid w:val="004F1925"/>
    <w:rsid w:val="004F2BC6"/>
    <w:rsid w:val="004F2EE3"/>
    <w:rsid w:val="004F4993"/>
    <w:rsid w:val="004F4D2F"/>
    <w:rsid w:val="004F5665"/>
    <w:rsid w:val="00507830"/>
    <w:rsid w:val="00512779"/>
    <w:rsid w:val="00512E10"/>
    <w:rsid w:val="005142DF"/>
    <w:rsid w:val="005143BE"/>
    <w:rsid w:val="00514675"/>
    <w:rsid w:val="00515995"/>
    <w:rsid w:val="0051681F"/>
    <w:rsid w:val="0052204B"/>
    <w:rsid w:val="00522774"/>
    <w:rsid w:val="00522928"/>
    <w:rsid w:val="00524E08"/>
    <w:rsid w:val="00524E8A"/>
    <w:rsid w:val="005277D5"/>
    <w:rsid w:val="00530328"/>
    <w:rsid w:val="00534E36"/>
    <w:rsid w:val="005402E8"/>
    <w:rsid w:val="00543422"/>
    <w:rsid w:val="00545183"/>
    <w:rsid w:val="00545D26"/>
    <w:rsid w:val="0055287C"/>
    <w:rsid w:val="00555B21"/>
    <w:rsid w:val="00556864"/>
    <w:rsid w:val="00557E7B"/>
    <w:rsid w:val="0056011E"/>
    <w:rsid w:val="00561A87"/>
    <w:rsid w:val="00566C8B"/>
    <w:rsid w:val="00567F85"/>
    <w:rsid w:val="00571C17"/>
    <w:rsid w:val="00571C5E"/>
    <w:rsid w:val="005721CD"/>
    <w:rsid w:val="00572829"/>
    <w:rsid w:val="00574550"/>
    <w:rsid w:val="005745E8"/>
    <w:rsid w:val="005762F2"/>
    <w:rsid w:val="005773A3"/>
    <w:rsid w:val="00583CCA"/>
    <w:rsid w:val="0058735C"/>
    <w:rsid w:val="00590796"/>
    <w:rsid w:val="00590BC7"/>
    <w:rsid w:val="00591A48"/>
    <w:rsid w:val="00591D8A"/>
    <w:rsid w:val="00593830"/>
    <w:rsid w:val="00595484"/>
    <w:rsid w:val="005A3186"/>
    <w:rsid w:val="005A7879"/>
    <w:rsid w:val="005B19EE"/>
    <w:rsid w:val="005B201A"/>
    <w:rsid w:val="005B2A33"/>
    <w:rsid w:val="005B47EE"/>
    <w:rsid w:val="005B59E1"/>
    <w:rsid w:val="005B5D89"/>
    <w:rsid w:val="005B64AD"/>
    <w:rsid w:val="005B7AA4"/>
    <w:rsid w:val="005C0A34"/>
    <w:rsid w:val="005C0F6D"/>
    <w:rsid w:val="005C46E1"/>
    <w:rsid w:val="005C5024"/>
    <w:rsid w:val="005C6A0C"/>
    <w:rsid w:val="005C7481"/>
    <w:rsid w:val="005D11FE"/>
    <w:rsid w:val="005D1B42"/>
    <w:rsid w:val="005D30FB"/>
    <w:rsid w:val="005E1651"/>
    <w:rsid w:val="005E286F"/>
    <w:rsid w:val="005E34E4"/>
    <w:rsid w:val="005E4668"/>
    <w:rsid w:val="005F02C0"/>
    <w:rsid w:val="005F082C"/>
    <w:rsid w:val="005F15D3"/>
    <w:rsid w:val="005F3681"/>
    <w:rsid w:val="005F4804"/>
    <w:rsid w:val="005F72C7"/>
    <w:rsid w:val="00601958"/>
    <w:rsid w:val="00604381"/>
    <w:rsid w:val="0060465E"/>
    <w:rsid w:val="00605480"/>
    <w:rsid w:val="00607A88"/>
    <w:rsid w:val="00613A97"/>
    <w:rsid w:val="00614065"/>
    <w:rsid w:val="00620297"/>
    <w:rsid w:val="00621C01"/>
    <w:rsid w:val="006229B6"/>
    <w:rsid w:val="0062389E"/>
    <w:rsid w:val="0062532D"/>
    <w:rsid w:val="006259FC"/>
    <w:rsid w:val="00625A14"/>
    <w:rsid w:val="006305A4"/>
    <w:rsid w:val="00631B82"/>
    <w:rsid w:val="00631F05"/>
    <w:rsid w:val="00635250"/>
    <w:rsid w:val="00635CE7"/>
    <w:rsid w:val="006378A0"/>
    <w:rsid w:val="00640273"/>
    <w:rsid w:val="00640350"/>
    <w:rsid w:val="00643F04"/>
    <w:rsid w:val="006469CA"/>
    <w:rsid w:val="00646B3D"/>
    <w:rsid w:val="00653C7F"/>
    <w:rsid w:val="0065441F"/>
    <w:rsid w:val="0066153D"/>
    <w:rsid w:val="00664809"/>
    <w:rsid w:val="0067048F"/>
    <w:rsid w:val="006718CA"/>
    <w:rsid w:val="00671BE0"/>
    <w:rsid w:val="0067564B"/>
    <w:rsid w:val="00681AD3"/>
    <w:rsid w:val="00682319"/>
    <w:rsid w:val="006858DD"/>
    <w:rsid w:val="00687DD8"/>
    <w:rsid w:val="00690FAA"/>
    <w:rsid w:val="006925B9"/>
    <w:rsid w:val="00693607"/>
    <w:rsid w:val="00693C61"/>
    <w:rsid w:val="006A0BD5"/>
    <w:rsid w:val="006A0E0E"/>
    <w:rsid w:val="006A4C3B"/>
    <w:rsid w:val="006A5BD7"/>
    <w:rsid w:val="006A63F1"/>
    <w:rsid w:val="006A6B26"/>
    <w:rsid w:val="006A7A90"/>
    <w:rsid w:val="006B06EB"/>
    <w:rsid w:val="006B2D57"/>
    <w:rsid w:val="006B3E25"/>
    <w:rsid w:val="006B4A7B"/>
    <w:rsid w:val="006B4D4D"/>
    <w:rsid w:val="006B65D3"/>
    <w:rsid w:val="006C42DC"/>
    <w:rsid w:val="006C65A0"/>
    <w:rsid w:val="006C73B0"/>
    <w:rsid w:val="006D2145"/>
    <w:rsid w:val="006D6DE8"/>
    <w:rsid w:val="006D7E9C"/>
    <w:rsid w:val="006E038A"/>
    <w:rsid w:val="006E0512"/>
    <w:rsid w:val="006E1558"/>
    <w:rsid w:val="006E1E56"/>
    <w:rsid w:val="006E36DC"/>
    <w:rsid w:val="006E465E"/>
    <w:rsid w:val="006F0AFD"/>
    <w:rsid w:val="006F3DB8"/>
    <w:rsid w:val="006F3ED1"/>
    <w:rsid w:val="006F6414"/>
    <w:rsid w:val="006F72E9"/>
    <w:rsid w:val="00702383"/>
    <w:rsid w:val="00703DB1"/>
    <w:rsid w:val="00706234"/>
    <w:rsid w:val="00706C13"/>
    <w:rsid w:val="00710CC0"/>
    <w:rsid w:val="00712724"/>
    <w:rsid w:val="00713FA6"/>
    <w:rsid w:val="007146B7"/>
    <w:rsid w:val="00715574"/>
    <w:rsid w:val="00716041"/>
    <w:rsid w:val="00722CC2"/>
    <w:rsid w:val="00724BE1"/>
    <w:rsid w:val="00724DBC"/>
    <w:rsid w:val="00727C6B"/>
    <w:rsid w:val="00730D57"/>
    <w:rsid w:val="00731AD2"/>
    <w:rsid w:val="007328B5"/>
    <w:rsid w:val="00734840"/>
    <w:rsid w:val="00735751"/>
    <w:rsid w:val="00736AEB"/>
    <w:rsid w:val="00746063"/>
    <w:rsid w:val="00746067"/>
    <w:rsid w:val="00752CEC"/>
    <w:rsid w:val="00755DB9"/>
    <w:rsid w:val="00764E31"/>
    <w:rsid w:val="00766AE3"/>
    <w:rsid w:val="007702A7"/>
    <w:rsid w:val="00770785"/>
    <w:rsid w:val="007709C1"/>
    <w:rsid w:val="00773F3E"/>
    <w:rsid w:val="00774FBC"/>
    <w:rsid w:val="007757BD"/>
    <w:rsid w:val="00776982"/>
    <w:rsid w:val="00786A3E"/>
    <w:rsid w:val="007926B0"/>
    <w:rsid w:val="00794622"/>
    <w:rsid w:val="00794B59"/>
    <w:rsid w:val="00794E78"/>
    <w:rsid w:val="00796D39"/>
    <w:rsid w:val="007A0286"/>
    <w:rsid w:val="007A111B"/>
    <w:rsid w:val="007A2F7F"/>
    <w:rsid w:val="007A54AD"/>
    <w:rsid w:val="007A5696"/>
    <w:rsid w:val="007B4405"/>
    <w:rsid w:val="007B6682"/>
    <w:rsid w:val="007B7C70"/>
    <w:rsid w:val="007C267C"/>
    <w:rsid w:val="007C2B7C"/>
    <w:rsid w:val="007C52FC"/>
    <w:rsid w:val="007C5F4B"/>
    <w:rsid w:val="007C6B81"/>
    <w:rsid w:val="007D1615"/>
    <w:rsid w:val="007D4C69"/>
    <w:rsid w:val="007D4D35"/>
    <w:rsid w:val="007D5991"/>
    <w:rsid w:val="007D714B"/>
    <w:rsid w:val="007E1FD4"/>
    <w:rsid w:val="007E326C"/>
    <w:rsid w:val="007E6104"/>
    <w:rsid w:val="007F0B01"/>
    <w:rsid w:val="007F17A9"/>
    <w:rsid w:val="007F18E1"/>
    <w:rsid w:val="007F265A"/>
    <w:rsid w:val="007F2857"/>
    <w:rsid w:val="007F6689"/>
    <w:rsid w:val="007F70B1"/>
    <w:rsid w:val="0080323C"/>
    <w:rsid w:val="00806AB5"/>
    <w:rsid w:val="00807A06"/>
    <w:rsid w:val="0081097C"/>
    <w:rsid w:val="00811225"/>
    <w:rsid w:val="00811839"/>
    <w:rsid w:val="00815D63"/>
    <w:rsid w:val="00817336"/>
    <w:rsid w:val="008221F3"/>
    <w:rsid w:val="008242F7"/>
    <w:rsid w:val="008260E5"/>
    <w:rsid w:val="0082632B"/>
    <w:rsid w:val="00826C57"/>
    <w:rsid w:val="0082776F"/>
    <w:rsid w:val="00831557"/>
    <w:rsid w:val="00836EF2"/>
    <w:rsid w:val="00841C01"/>
    <w:rsid w:val="00842B17"/>
    <w:rsid w:val="00842CFF"/>
    <w:rsid w:val="008442F3"/>
    <w:rsid w:val="00847585"/>
    <w:rsid w:val="00857DEA"/>
    <w:rsid w:val="00865274"/>
    <w:rsid w:val="00865EFD"/>
    <w:rsid w:val="00866B7B"/>
    <w:rsid w:val="00870177"/>
    <w:rsid w:val="00870D50"/>
    <w:rsid w:val="00873872"/>
    <w:rsid w:val="00873D0B"/>
    <w:rsid w:val="0087417E"/>
    <w:rsid w:val="00876619"/>
    <w:rsid w:val="00877767"/>
    <w:rsid w:val="008828CC"/>
    <w:rsid w:val="008865FC"/>
    <w:rsid w:val="008905D9"/>
    <w:rsid w:val="008918C0"/>
    <w:rsid w:val="00892038"/>
    <w:rsid w:val="008928E0"/>
    <w:rsid w:val="00897C93"/>
    <w:rsid w:val="008A002D"/>
    <w:rsid w:val="008A2822"/>
    <w:rsid w:val="008A29B8"/>
    <w:rsid w:val="008A2DBA"/>
    <w:rsid w:val="008A357B"/>
    <w:rsid w:val="008A3E4D"/>
    <w:rsid w:val="008A510E"/>
    <w:rsid w:val="008B0A3C"/>
    <w:rsid w:val="008B1CAC"/>
    <w:rsid w:val="008B227A"/>
    <w:rsid w:val="008B5576"/>
    <w:rsid w:val="008B7AC7"/>
    <w:rsid w:val="008C2F26"/>
    <w:rsid w:val="008C33FB"/>
    <w:rsid w:val="008C40C8"/>
    <w:rsid w:val="008C6EDE"/>
    <w:rsid w:val="008C7B2E"/>
    <w:rsid w:val="008C7E06"/>
    <w:rsid w:val="008D4A19"/>
    <w:rsid w:val="008D5154"/>
    <w:rsid w:val="008E01F3"/>
    <w:rsid w:val="008E0318"/>
    <w:rsid w:val="008E18F9"/>
    <w:rsid w:val="008E2E09"/>
    <w:rsid w:val="008E4025"/>
    <w:rsid w:val="008E4A5C"/>
    <w:rsid w:val="008F07D3"/>
    <w:rsid w:val="008F0B14"/>
    <w:rsid w:val="008F0CA6"/>
    <w:rsid w:val="008F16D8"/>
    <w:rsid w:val="00902B92"/>
    <w:rsid w:val="0090363E"/>
    <w:rsid w:val="0090429D"/>
    <w:rsid w:val="00904D7F"/>
    <w:rsid w:val="00904F83"/>
    <w:rsid w:val="00905899"/>
    <w:rsid w:val="00907D2C"/>
    <w:rsid w:val="00913389"/>
    <w:rsid w:val="00920BEB"/>
    <w:rsid w:val="00920F66"/>
    <w:rsid w:val="00925378"/>
    <w:rsid w:val="00926921"/>
    <w:rsid w:val="009315EF"/>
    <w:rsid w:val="00931B6E"/>
    <w:rsid w:val="0093430C"/>
    <w:rsid w:val="00934865"/>
    <w:rsid w:val="00935B3E"/>
    <w:rsid w:val="00944070"/>
    <w:rsid w:val="00945666"/>
    <w:rsid w:val="00945D62"/>
    <w:rsid w:val="009477C7"/>
    <w:rsid w:val="0094795E"/>
    <w:rsid w:val="0095072A"/>
    <w:rsid w:val="00950A05"/>
    <w:rsid w:val="0095380C"/>
    <w:rsid w:val="0095650F"/>
    <w:rsid w:val="00956873"/>
    <w:rsid w:val="00960922"/>
    <w:rsid w:val="009633B0"/>
    <w:rsid w:val="009644EB"/>
    <w:rsid w:val="009658DB"/>
    <w:rsid w:val="00966B5A"/>
    <w:rsid w:val="00966BA6"/>
    <w:rsid w:val="00966C52"/>
    <w:rsid w:val="00970CD5"/>
    <w:rsid w:val="00972B6C"/>
    <w:rsid w:val="0097443B"/>
    <w:rsid w:val="00975CC2"/>
    <w:rsid w:val="00981AE7"/>
    <w:rsid w:val="00982C00"/>
    <w:rsid w:val="00984F14"/>
    <w:rsid w:val="00985C67"/>
    <w:rsid w:val="00986CBF"/>
    <w:rsid w:val="00987BC8"/>
    <w:rsid w:val="00990288"/>
    <w:rsid w:val="009909F6"/>
    <w:rsid w:val="00990CA4"/>
    <w:rsid w:val="0099512F"/>
    <w:rsid w:val="00995555"/>
    <w:rsid w:val="009A6C15"/>
    <w:rsid w:val="009A7FB3"/>
    <w:rsid w:val="009B06B4"/>
    <w:rsid w:val="009B2697"/>
    <w:rsid w:val="009B468D"/>
    <w:rsid w:val="009B7FAB"/>
    <w:rsid w:val="009C01D6"/>
    <w:rsid w:val="009C0625"/>
    <w:rsid w:val="009C1F81"/>
    <w:rsid w:val="009C54DB"/>
    <w:rsid w:val="009C6DE1"/>
    <w:rsid w:val="009D17E7"/>
    <w:rsid w:val="009D4AE8"/>
    <w:rsid w:val="009D5691"/>
    <w:rsid w:val="009D61B2"/>
    <w:rsid w:val="009E3332"/>
    <w:rsid w:val="009E3664"/>
    <w:rsid w:val="009E3CCC"/>
    <w:rsid w:val="009E6D8A"/>
    <w:rsid w:val="009E7A62"/>
    <w:rsid w:val="009E7B0E"/>
    <w:rsid w:val="009E7E1C"/>
    <w:rsid w:val="009F07BE"/>
    <w:rsid w:val="009F25DF"/>
    <w:rsid w:val="009F26B9"/>
    <w:rsid w:val="009F2E95"/>
    <w:rsid w:val="009F7210"/>
    <w:rsid w:val="00A038BA"/>
    <w:rsid w:val="00A03CBC"/>
    <w:rsid w:val="00A1088B"/>
    <w:rsid w:val="00A11FCB"/>
    <w:rsid w:val="00A12874"/>
    <w:rsid w:val="00A1601B"/>
    <w:rsid w:val="00A206F0"/>
    <w:rsid w:val="00A2115A"/>
    <w:rsid w:val="00A26601"/>
    <w:rsid w:val="00A26917"/>
    <w:rsid w:val="00A279F2"/>
    <w:rsid w:val="00A3320A"/>
    <w:rsid w:val="00A33348"/>
    <w:rsid w:val="00A33C93"/>
    <w:rsid w:val="00A35BF9"/>
    <w:rsid w:val="00A37153"/>
    <w:rsid w:val="00A373ED"/>
    <w:rsid w:val="00A40DFF"/>
    <w:rsid w:val="00A41907"/>
    <w:rsid w:val="00A436A8"/>
    <w:rsid w:val="00A43FC1"/>
    <w:rsid w:val="00A457AC"/>
    <w:rsid w:val="00A464F9"/>
    <w:rsid w:val="00A47ED8"/>
    <w:rsid w:val="00A5236F"/>
    <w:rsid w:val="00A55625"/>
    <w:rsid w:val="00A570C0"/>
    <w:rsid w:val="00A573E6"/>
    <w:rsid w:val="00A57671"/>
    <w:rsid w:val="00A60188"/>
    <w:rsid w:val="00A615A3"/>
    <w:rsid w:val="00A6283F"/>
    <w:rsid w:val="00A703CB"/>
    <w:rsid w:val="00A715A3"/>
    <w:rsid w:val="00A73E6A"/>
    <w:rsid w:val="00A75044"/>
    <w:rsid w:val="00A75766"/>
    <w:rsid w:val="00A75805"/>
    <w:rsid w:val="00A772FB"/>
    <w:rsid w:val="00A77A95"/>
    <w:rsid w:val="00A8028F"/>
    <w:rsid w:val="00A81D55"/>
    <w:rsid w:val="00A87B82"/>
    <w:rsid w:val="00A90F4E"/>
    <w:rsid w:val="00A94884"/>
    <w:rsid w:val="00A95F1E"/>
    <w:rsid w:val="00AA090C"/>
    <w:rsid w:val="00AA3187"/>
    <w:rsid w:val="00AA479F"/>
    <w:rsid w:val="00AB1EE1"/>
    <w:rsid w:val="00AB2B36"/>
    <w:rsid w:val="00AB3552"/>
    <w:rsid w:val="00AB464A"/>
    <w:rsid w:val="00AB4C26"/>
    <w:rsid w:val="00AB6071"/>
    <w:rsid w:val="00AC2437"/>
    <w:rsid w:val="00AC6874"/>
    <w:rsid w:val="00AC7CCF"/>
    <w:rsid w:val="00AD2A1E"/>
    <w:rsid w:val="00AD35F8"/>
    <w:rsid w:val="00AD52FC"/>
    <w:rsid w:val="00AD5F0B"/>
    <w:rsid w:val="00AD7A20"/>
    <w:rsid w:val="00AE047C"/>
    <w:rsid w:val="00AE28F9"/>
    <w:rsid w:val="00AF0864"/>
    <w:rsid w:val="00AF13CF"/>
    <w:rsid w:val="00AF1C2C"/>
    <w:rsid w:val="00AF6308"/>
    <w:rsid w:val="00B01923"/>
    <w:rsid w:val="00B04997"/>
    <w:rsid w:val="00B07078"/>
    <w:rsid w:val="00B153D5"/>
    <w:rsid w:val="00B17DD5"/>
    <w:rsid w:val="00B202D2"/>
    <w:rsid w:val="00B225D8"/>
    <w:rsid w:val="00B23BFD"/>
    <w:rsid w:val="00B24946"/>
    <w:rsid w:val="00B2618F"/>
    <w:rsid w:val="00B261ED"/>
    <w:rsid w:val="00B263C7"/>
    <w:rsid w:val="00B2766F"/>
    <w:rsid w:val="00B277A8"/>
    <w:rsid w:val="00B31E8C"/>
    <w:rsid w:val="00B33253"/>
    <w:rsid w:val="00B35F97"/>
    <w:rsid w:val="00B36CEF"/>
    <w:rsid w:val="00B41130"/>
    <w:rsid w:val="00B43F79"/>
    <w:rsid w:val="00B46987"/>
    <w:rsid w:val="00B50A36"/>
    <w:rsid w:val="00B534E7"/>
    <w:rsid w:val="00B55637"/>
    <w:rsid w:val="00B56585"/>
    <w:rsid w:val="00B56A24"/>
    <w:rsid w:val="00B56E9E"/>
    <w:rsid w:val="00B604D5"/>
    <w:rsid w:val="00B61522"/>
    <w:rsid w:val="00B6169F"/>
    <w:rsid w:val="00B634E7"/>
    <w:rsid w:val="00B64A39"/>
    <w:rsid w:val="00B65EC4"/>
    <w:rsid w:val="00B7085E"/>
    <w:rsid w:val="00B722A6"/>
    <w:rsid w:val="00B725CF"/>
    <w:rsid w:val="00B72F57"/>
    <w:rsid w:val="00B74828"/>
    <w:rsid w:val="00B7577A"/>
    <w:rsid w:val="00B764C1"/>
    <w:rsid w:val="00B76D1C"/>
    <w:rsid w:val="00B80913"/>
    <w:rsid w:val="00B8140A"/>
    <w:rsid w:val="00B81E8E"/>
    <w:rsid w:val="00B83A9F"/>
    <w:rsid w:val="00B86126"/>
    <w:rsid w:val="00B95212"/>
    <w:rsid w:val="00BA39FF"/>
    <w:rsid w:val="00BA6AFC"/>
    <w:rsid w:val="00BB1C08"/>
    <w:rsid w:val="00BB1C28"/>
    <w:rsid w:val="00BB1E50"/>
    <w:rsid w:val="00BB557C"/>
    <w:rsid w:val="00BB6109"/>
    <w:rsid w:val="00BB7212"/>
    <w:rsid w:val="00BB797C"/>
    <w:rsid w:val="00BB7C43"/>
    <w:rsid w:val="00BC05B9"/>
    <w:rsid w:val="00BC0990"/>
    <w:rsid w:val="00BC0BC4"/>
    <w:rsid w:val="00BC4E59"/>
    <w:rsid w:val="00BD15D9"/>
    <w:rsid w:val="00BD3FAC"/>
    <w:rsid w:val="00BD6632"/>
    <w:rsid w:val="00BD66D0"/>
    <w:rsid w:val="00BD7607"/>
    <w:rsid w:val="00BE00BF"/>
    <w:rsid w:val="00BE2B44"/>
    <w:rsid w:val="00BE39A9"/>
    <w:rsid w:val="00BE5D1D"/>
    <w:rsid w:val="00BE6409"/>
    <w:rsid w:val="00BE74A4"/>
    <w:rsid w:val="00BF0E47"/>
    <w:rsid w:val="00BF1895"/>
    <w:rsid w:val="00BF2646"/>
    <w:rsid w:val="00BF3DEA"/>
    <w:rsid w:val="00BF5890"/>
    <w:rsid w:val="00BF654C"/>
    <w:rsid w:val="00BF70F9"/>
    <w:rsid w:val="00C002B8"/>
    <w:rsid w:val="00C0111B"/>
    <w:rsid w:val="00C050F5"/>
    <w:rsid w:val="00C060E3"/>
    <w:rsid w:val="00C12E08"/>
    <w:rsid w:val="00C15350"/>
    <w:rsid w:val="00C30173"/>
    <w:rsid w:val="00C3067A"/>
    <w:rsid w:val="00C30AAD"/>
    <w:rsid w:val="00C30D97"/>
    <w:rsid w:val="00C32B35"/>
    <w:rsid w:val="00C37099"/>
    <w:rsid w:val="00C43FE3"/>
    <w:rsid w:val="00C5082E"/>
    <w:rsid w:val="00C50C40"/>
    <w:rsid w:val="00C51FF4"/>
    <w:rsid w:val="00C524A6"/>
    <w:rsid w:val="00C5475D"/>
    <w:rsid w:val="00C62471"/>
    <w:rsid w:val="00C62861"/>
    <w:rsid w:val="00C62E66"/>
    <w:rsid w:val="00C632AB"/>
    <w:rsid w:val="00C64B3D"/>
    <w:rsid w:val="00C6593B"/>
    <w:rsid w:val="00C67FD9"/>
    <w:rsid w:val="00C67FDD"/>
    <w:rsid w:val="00C70D65"/>
    <w:rsid w:val="00C71529"/>
    <w:rsid w:val="00C74D36"/>
    <w:rsid w:val="00C7710B"/>
    <w:rsid w:val="00C77667"/>
    <w:rsid w:val="00C8065C"/>
    <w:rsid w:val="00C809E7"/>
    <w:rsid w:val="00C81C9B"/>
    <w:rsid w:val="00C840CE"/>
    <w:rsid w:val="00C8606B"/>
    <w:rsid w:val="00C8613D"/>
    <w:rsid w:val="00C91A3E"/>
    <w:rsid w:val="00C92E9E"/>
    <w:rsid w:val="00C93745"/>
    <w:rsid w:val="00C94D63"/>
    <w:rsid w:val="00C96413"/>
    <w:rsid w:val="00C975E9"/>
    <w:rsid w:val="00CA1246"/>
    <w:rsid w:val="00CA1917"/>
    <w:rsid w:val="00CA4CE0"/>
    <w:rsid w:val="00CB0881"/>
    <w:rsid w:val="00CB0A0F"/>
    <w:rsid w:val="00CB2575"/>
    <w:rsid w:val="00CB25E6"/>
    <w:rsid w:val="00CB318B"/>
    <w:rsid w:val="00CB61F3"/>
    <w:rsid w:val="00CB6658"/>
    <w:rsid w:val="00CC042D"/>
    <w:rsid w:val="00CC1394"/>
    <w:rsid w:val="00CC30B4"/>
    <w:rsid w:val="00CD16FA"/>
    <w:rsid w:val="00CD5179"/>
    <w:rsid w:val="00CD5AF6"/>
    <w:rsid w:val="00CD6074"/>
    <w:rsid w:val="00CD6B64"/>
    <w:rsid w:val="00CD7E5A"/>
    <w:rsid w:val="00CE1F47"/>
    <w:rsid w:val="00CE2F21"/>
    <w:rsid w:val="00CE30F7"/>
    <w:rsid w:val="00CE667D"/>
    <w:rsid w:val="00CF01EE"/>
    <w:rsid w:val="00CF25BF"/>
    <w:rsid w:val="00CF3960"/>
    <w:rsid w:val="00CF5DFF"/>
    <w:rsid w:val="00CF694E"/>
    <w:rsid w:val="00CF7B09"/>
    <w:rsid w:val="00D024DB"/>
    <w:rsid w:val="00D03ADE"/>
    <w:rsid w:val="00D0484F"/>
    <w:rsid w:val="00D07606"/>
    <w:rsid w:val="00D1055D"/>
    <w:rsid w:val="00D111EA"/>
    <w:rsid w:val="00D1346C"/>
    <w:rsid w:val="00D14C17"/>
    <w:rsid w:val="00D2068D"/>
    <w:rsid w:val="00D215EF"/>
    <w:rsid w:val="00D21A4A"/>
    <w:rsid w:val="00D27B23"/>
    <w:rsid w:val="00D30C1A"/>
    <w:rsid w:val="00D31D95"/>
    <w:rsid w:val="00D34AEA"/>
    <w:rsid w:val="00D36CF1"/>
    <w:rsid w:val="00D42F3E"/>
    <w:rsid w:val="00D50451"/>
    <w:rsid w:val="00D5207E"/>
    <w:rsid w:val="00D547DE"/>
    <w:rsid w:val="00D54BEA"/>
    <w:rsid w:val="00D54D5A"/>
    <w:rsid w:val="00D56AAD"/>
    <w:rsid w:val="00D57570"/>
    <w:rsid w:val="00D57D55"/>
    <w:rsid w:val="00D618CE"/>
    <w:rsid w:val="00D645A8"/>
    <w:rsid w:val="00D64F05"/>
    <w:rsid w:val="00D6598D"/>
    <w:rsid w:val="00D72C7A"/>
    <w:rsid w:val="00D803B8"/>
    <w:rsid w:val="00D81771"/>
    <w:rsid w:val="00D81F51"/>
    <w:rsid w:val="00D842B4"/>
    <w:rsid w:val="00D86450"/>
    <w:rsid w:val="00D919D9"/>
    <w:rsid w:val="00DA3145"/>
    <w:rsid w:val="00DA5C2D"/>
    <w:rsid w:val="00DA6F3A"/>
    <w:rsid w:val="00DA73B2"/>
    <w:rsid w:val="00DA7F45"/>
    <w:rsid w:val="00DB167B"/>
    <w:rsid w:val="00DB25B7"/>
    <w:rsid w:val="00DB2C91"/>
    <w:rsid w:val="00DB374B"/>
    <w:rsid w:val="00DB3829"/>
    <w:rsid w:val="00DC177C"/>
    <w:rsid w:val="00DC26F2"/>
    <w:rsid w:val="00DC2AED"/>
    <w:rsid w:val="00DC37AE"/>
    <w:rsid w:val="00DC57A4"/>
    <w:rsid w:val="00DD14DD"/>
    <w:rsid w:val="00DD23B5"/>
    <w:rsid w:val="00DD2FBA"/>
    <w:rsid w:val="00DD4892"/>
    <w:rsid w:val="00DE0005"/>
    <w:rsid w:val="00DE0C24"/>
    <w:rsid w:val="00DE35A3"/>
    <w:rsid w:val="00DE386B"/>
    <w:rsid w:val="00DE3DFC"/>
    <w:rsid w:val="00DE54C9"/>
    <w:rsid w:val="00DE7034"/>
    <w:rsid w:val="00DF06A6"/>
    <w:rsid w:val="00DF1A58"/>
    <w:rsid w:val="00DF1B62"/>
    <w:rsid w:val="00DF340B"/>
    <w:rsid w:val="00DF500F"/>
    <w:rsid w:val="00DF625A"/>
    <w:rsid w:val="00E001B3"/>
    <w:rsid w:val="00E00B52"/>
    <w:rsid w:val="00E03D76"/>
    <w:rsid w:val="00E071FE"/>
    <w:rsid w:val="00E106D7"/>
    <w:rsid w:val="00E107A2"/>
    <w:rsid w:val="00E107C1"/>
    <w:rsid w:val="00E26B5A"/>
    <w:rsid w:val="00E363CA"/>
    <w:rsid w:val="00E36FBD"/>
    <w:rsid w:val="00E42A48"/>
    <w:rsid w:val="00E45441"/>
    <w:rsid w:val="00E455A6"/>
    <w:rsid w:val="00E51F7B"/>
    <w:rsid w:val="00E6102C"/>
    <w:rsid w:val="00E63309"/>
    <w:rsid w:val="00E64A24"/>
    <w:rsid w:val="00E675F3"/>
    <w:rsid w:val="00E67DD6"/>
    <w:rsid w:val="00E70ED7"/>
    <w:rsid w:val="00E72B33"/>
    <w:rsid w:val="00E74F24"/>
    <w:rsid w:val="00E7613C"/>
    <w:rsid w:val="00E76D73"/>
    <w:rsid w:val="00E77D3F"/>
    <w:rsid w:val="00E825C1"/>
    <w:rsid w:val="00E91F3A"/>
    <w:rsid w:val="00E95ABB"/>
    <w:rsid w:val="00E968A3"/>
    <w:rsid w:val="00E9766B"/>
    <w:rsid w:val="00EA1950"/>
    <w:rsid w:val="00EA2E7A"/>
    <w:rsid w:val="00EB1FD6"/>
    <w:rsid w:val="00EB2433"/>
    <w:rsid w:val="00EB489E"/>
    <w:rsid w:val="00EC3098"/>
    <w:rsid w:val="00EC766E"/>
    <w:rsid w:val="00ED171E"/>
    <w:rsid w:val="00ED1A3B"/>
    <w:rsid w:val="00ED3030"/>
    <w:rsid w:val="00ED7465"/>
    <w:rsid w:val="00EE0D77"/>
    <w:rsid w:val="00EE20BC"/>
    <w:rsid w:val="00EE456D"/>
    <w:rsid w:val="00EE46CA"/>
    <w:rsid w:val="00EE4D17"/>
    <w:rsid w:val="00EE7B57"/>
    <w:rsid w:val="00EF3159"/>
    <w:rsid w:val="00EF3A13"/>
    <w:rsid w:val="00EF61D6"/>
    <w:rsid w:val="00EF7682"/>
    <w:rsid w:val="00F004A6"/>
    <w:rsid w:val="00F00B5D"/>
    <w:rsid w:val="00F00F1C"/>
    <w:rsid w:val="00F017FD"/>
    <w:rsid w:val="00F039B0"/>
    <w:rsid w:val="00F03B8F"/>
    <w:rsid w:val="00F07E62"/>
    <w:rsid w:val="00F10274"/>
    <w:rsid w:val="00F113F8"/>
    <w:rsid w:val="00F11A61"/>
    <w:rsid w:val="00F12AA0"/>
    <w:rsid w:val="00F12E24"/>
    <w:rsid w:val="00F12E95"/>
    <w:rsid w:val="00F1706A"/>
    <w:rsid w:val="00F1721A"/>
    <w:rsid w:val="00F209B3"/>
    <w:rsid w:val="00F24095"/>
    <w:rsid w:val="00F2422F"/>
    <w:rsid w:val="00F26D2F"/>
    <w:rsid w:val="00F277FD"/>
    <w:rsid w:val="00F30B13"/>
    <w:rsid w:val="00F30DF5"/>
    <w:rsid w:val="00F32C42"/>
    <w:rsid w:val="00F33D8C"/>
    <w:rsid w:val="00F37EC2"/>
    <w:rsid w:val="00F423D1"/>
    <w:rsid w:val="00F434C7"/>
    <w:rsid w:val="00F4584A"/>
    <w:rsid w:val="00F47F3A"/>
    <w:rsid w:val="00F509F3"/>
    <w:rsid w:val="00F510CA"/>
    <w:rsid w:val="00F56B1D"/>
    <w:rsid w:val="00F61D59"/>
    <w:rsid w:val="00F62E0D"/>
    <w:rsid w:val="00F653F0"/>
    <w:rsid w:val="00F67774"/>
    <w:rsid w:val="00F709D3"/>
    <w:rsid w:val="00F71950"/>
    <w:rsid w:val="00F7354E"/>
    <w:rsid w:val="00F75ED5"/>
    <w:rsid w:val="00F762A5"/>
    <w:rsid w:val="00F814EB"/>
    <w:rsid w:val="00F8628B"/>
    <w:rsid w:val="00F86B67"/>
    <w:rsid w:val="00F86C4F"/>
    <w:rsid w:val="00F9049A"/>
    <w:rsid w:val="00F91B64"/>
    <w:rsid w:val="00F93925"/>
    <w:rsid w:val="00F93D9C"/>
    <w:rsid w:val="00F95DA0"/>
    <w:rsid w:val="00F96558"/>
    <w:rsid w:val="00F96B9B"/>
    <w:rsid w:val="00FA001B"/>
    <w:rsid w:val="00FA0C9C"/>
    <w:rsid w:val="00FA1022"/>
    <w:rsid w:val="00FA3124"/>
    <w:rsid w:val="00FA4199"/>
    <w:rsid w:val="00FA5B4D"/>
    <w:rsid w:val="00FA72F6"/>
    <w:rsid w:val="00FB2BB5"/>
    <w:rsid w:val="00FB3BA1"/>
    <w:rsid w:val="00FB52BC"/>
    <w:rsid w:val="00FC1646"/>
    <w:rsid w:val="00FC175B"/>
    <w:rsid w:val="00FC47A9"/>
    <w:rsid w:val="00FC5364"/>
    <w:rsid w:val="00FC5B97"/>
    <w:rsid w:val="00FC5BE9"/>
    <w:rsid w:val="00FD03D7"/>
    <w:rsid w:val="00FD1FE0"/>
    <w:rsid w:val="00FD2966"/>
    <w:rsid w:val="00FD3797"/>
    <w:rsid w:val="00FD3AA5"/>
    <w:rsid w:val="00FD42A7"/>
    <w:rsid w:val="00FD5208"/>
    <w:rsid w:val="00FD65C5"/>
    <w:rsid w:val="00FE4CAC"/>
    <w:rsid w:val="00FE57AA"/>
    <w:rsid w:val="00FE59E7"/>
    <w:rsid w:val="00FE5CCD"/>
    <w:rsid w:val="00FF0DF2"/>
    <w:rsid w:val="00FF1D99"/>
    <w:rsid w:val="00FF1FD7"/>
    <w:rsid w:val="00FF2166"/>
    <w:rsid w:val="00FF3491"/>
    <w:rsid w:val="00FF6872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C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7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7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C177C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C177C"/>
    <w:rPr>
      <w:rFonts w:ascii="SchoolBook" w:eastAsia="Times New Roman" w:hAnsi="SchoolBook" w:cs="Times New Roman"/>
      <w:sz w:val="24"/>
      <w:szCs w:val="20"/>
    </w:rPr>
  </w:style>
  <w:style w:type="paragraph" w:customStyle="1" w:styleId="ConsPlusNormal">
    <w:name w:val="ConsPlusNormal"/>
    <w:rsid w:val="00DC1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17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77C"/>
    <w:rPr>
      <w:rFonts w:ascii="Times New Roman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DC177C"/>
    <w:pPr>
      <w:ind w:left="720"/>
      <w:contextualSpacing/>
    </w:pPr>
  </w:style>
  <w:style w:type="paragraph" w:customStyle="1" w:styleId="1">
    <w:name w:val="Абзац списка1"/>
    <w:basedOn w:val="a"/>
    <w:rsid w:val="00DC177C"/>
    <w:pPr>
      <w:ind w:left="720"/>
    </w:pPr>
    <w:rPr>
      <w:rFonts w:eastAsia="SimSun"/>
      <w:szCs w:val="24"/>
      <w:lang w:eastAsia="zh-CN"/>
    </w:rPr>
  </w:style>
  <w:style w:type="table" w:styleId="aa">
    <w:name w:val="Table Grid"/>
    <w:basedOn w:val="a1"/>
    <w:uiPriority w:val="59"/>
    <w:rsid w:val="00DC177C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C177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177C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177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C177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C177C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C177C"/>
    <w:rPr>
      <w:vertAlign w:val="superscript"/>
    </w:rPr>
  </w:style>
  <w:style w:type="character" w:styleId="af1">
    <w:name w:val="Hyperlink"/>
    <w:basedOn w:val="a0"/>
    <w:uiPriority w:val="99"/>
    <w:unhideWhenUsed/>
    <w:rsid w:val="00DC177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DC177C"/>
    <w:pPr>
      <w:jc w:val="right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C17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laceholder Text"/>
    <w:basedOn w:val="a0"/>
    <w:uiPriority w:val="99"/>
    <w:semiHidden/>
    <w:rsid w:val="00DC177C"/>
    <w:rPr>
      <w:color w:val="808080"/>
    </w:rPr>
  </w:style>
  <w:style w:type="paragraph" w:customStyle="1" w:styleId="ConsPlusNonformat">
    <w:name w:val="ConsPlusNonformat"/>
    <w:uiPriority w:val="99"/>
    <w:rsid w:val="00874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uiPriority w:val="99"/>
    <w:rsid w:val="0087417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87417E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/>
      <w:szCs w:val="24"/>
      <w:lang w:eastAsia="ru-RU"/>
    </w:rPr>
  </w:style>
  <w:style w:type="character" w:styleId="af3">
    <w:name w:val="Strong"/>
    <w:basedOn w:val="a0"/>
    <w:uiPriority w:val="22"/>
    <w:qFormat/>
    <w:rsid w:val="0087417E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774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7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7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C177C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C177C"/>
    <w:rPr>
      <w:rFonts w:ascii="SchoolBook" w:eastAsia="Times New Roman" w:hAnsi="SchoolBook" w:cs="Times New Roman"/>
      <w:sz w:val="24"/>
      <w:szCs w:val="20"/>
    </w:rPr>
  </w:style>
  <w:style w:type="paragraph" w:customStyle="1" w:styleId="ConsPlusNormal">
    <w:name w:val="ConsPlusNormal"/>
    <w:rsid w:val="00DC1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17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77C"/>
    <w:rPr>
      <w:rFonts w:ascii="Times New Roman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DC177C"/>
    <w:pPr>
      <w:ind w:left="720"/>
      <w:contextualSpacing/>
    </w:pPr>
  </w:style>
  <w:style w:type="paragraph" w:customStyle="1" w:styleId="1">
    <w:name w:val="Абзац списка1"/>
    <w:basedOn w:val="a"/>
    <w:rsid w:val="00DC177C"/>
    <w:pPr>
      <w:ind w:left="720"/>
    </w:pPr>
    <w:rPr>
      <w:rFonts w:eastAsia="SimSun"/>
      <w:szCs w:val="24"/>
      <w:lang w:eastAsia="zh-CN"/>
    </w:rPr>
  </w:style>
  <w:style w:type="table" w:styleId="aa">
    <w:name w:val="Table Grid"/>
    <w:basedOn w:val="a1"/>
    <w:uiPriority w:val="59"/>
    <w:rsid w:val="00DC177C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C177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177C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177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C177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C177C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C177C"/>
    <w:rPr>
      <w:vertAlign w:val="superscript"/>
    </w:rPr>
  </w:style>
  <w:style w:type="character" w:styleId="af1">
    <w:name w:val="Hyperlink"/>
    <w:basedOn w:val="a0"/>
    <w:uiPriority w:val="99"/>
    <w:unhideWhenUsed/>
    <w:rsid w:val="00DC177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DC177C"/>
    <w:pPr>
      <w:jc w:val="right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C17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laceholder Text"/>
    <w:basedOn w:val="a0"/>
    <w:uiPriority w:val="99"/>
    <w:semiHidden/>
    <w:rsid w:val="00DC177C"/>
    <w:rPr>
      <w:color w:val="808080"/>
    </w:rPr>
  </w:style>
  <w:style w:type="paragraph" w:customStyle="1" w:styleId="ConsPlusNonformat">
    <w:name w:val="ConsPlusNonformat"/>
    <w:uiPriority w:val="99"/>
    <w:rsid w:val="00874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uiPriority w:val="99"/>
    <w:rsid w:val="0087417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87417E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/>
      <w:szCs w:val="24"/>
      <w:lang w:eastAsia="ru-RU"/>
    </w:rPr>
  </w:style>
  <w:style w:type="character" w:styleId="af3">
    <w:name w:val="Strong"/>
    <w:basedOn w:val="a0"/>
    <w:uiPriority w:val="22"/>
    <w:qFormat/>
    <w:rsid w:val="0087417E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77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trartista.ru/" TargetMode="External"/><Relationship Id="rId13" Type="http://schemas.openxmlformats.org/officeDocument/2006/relationships/hyperlink" Target="https://kultura-novokuznet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eatrartist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ltura-novokuznet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atrartis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ltura-novokuznet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AEB2-9DF6-484E-B4D8-986FE8F7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</dc:creator>
  <cp:lastModifiedBy>Малаховы</cp:lastModifiedBy>
  <cp:revision>2</cp:revision>
  <cp:lastPrinted>2019-01-31T08:31:00Z</cp:lastPrinted>
  <dcterms:created xsi:type="dcterms:W3CDTF">2023-03-29T05:37:00Z</dcterms:created>
  <dcterms:modified xsi:type="dcterms:W3CDTF">2023-03-29T05:37:00Z</dcterms:modified>
</cp:coreProperties>
</file>